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58D81" w14:textId="77777777" w:rsidR="00095B19" w:rsidRPr="0082420D" w:rsidRDefault="00CD4BD9" w:rsidP="0082420D">
      <w:r w:rsidRPr="0082420D">
        <w:rPr>
          <w:noProof/>
          <w:lang w:val="en-AU" w:eastAsia="en-AU"/>
        </w:rPr>
        <w:drawing>
          <wp:inline distT="0" distB="0" distL="0" distR="0" wp14:anchorId="24458EE5" wp14:editId="24458EE6">
            <wp:extent cx="3009900" cy="784048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9174" cy="791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58D82" w14:textId="77777777" w:rsidR="00095B19" w:rsidRPr="0082420D" w:rsidRDefault="00CD4BD9" w:rsidP="0082420D">
      <w:bookmarkStart w:id="0" w:name="Discretionary_Grant_Form"/>
      <w:bookmarkEnd w:id="0"/>
      <w:r w:rsidRPr="0082420D">
        <w:br w:type="column"/>
      </w:r>
    </w:p>
    <w:p w14:paraId="24458D83" w14:textId="77777777" w:rsidR="00095B19" w:rsidRPr="0082420D" w:rsidRDefault="00095B19" w:rsidP="0082420D">
      <w:pPr>
        <w:sectPr w:rsidR="00095B19" w:rsidRPr="0082420D" w:rsidSect="008E5ADD">
          <w:footerReference w:type="default" r:id="rId12"/>
          <w:type w:val="continuous"/>
          <w:pgSz w:w="11910" w:h="16840"/>
          <w:pgMar w:top="851" w:right="880" w:bottom="820" w:left="1160" w:header="720" w:footer="348" w:gutter="0"/>
          <w:cols w:num="2" w:space="720" w:equalWidth="0">
            <w:col w:w="4990" w:space="40"/>
            <w:col w:w="4840"/>
          </w:cols>
        </w:sectPr>
      </w:pPr>
    </w:p>
    <w:p w14:paraId="24458D86" w14:textId="0DB0100A" w:rsidR="00A05701" w:rsidRPr="00016E1A" w:rsidRDefault="003332A1" w:rsidP="00016E1A">
      <w:pPr>
        <w:pStyle w:val="ListParagraph"/>
        <w:spacing w:after="60"/>
        <w:ind w:left="0" w:firstLine="0"/>
        <w:rPr>
          <w:b/>
          <w:color w:val="17365D" w:themeColor="text2" w:themeShade="BF"/>
          <w:sz w:val="40"/>
          <w:szCs w:val="28"/>
        </w:rPr>
      </w:pPr>
      <w:r w:rsidRPr="00997788">
        <w:rPr>
          <w:b/>
          <w:caps/>
          <w:sz w:val="40"/>
          <w:szCs w:val="28"/>
        </w:rPr>
        <w:t>Community Capital Works Fund</w:t>
      </w:r>
      <w:r w:rsidRPr="00997788">
        <w:rPr>
          <w:b/>
          <w:sz w:val="40"/>
          <w:szCs w:val="28"/>
        </w:rPr>
        <w:t xml:space="preserve"> </w:t>
      </w:r>
      <w:r>
        <w:rPr>
          <w:b/>
          <w:color w:val="17365D" w:themeColor="text2" w:themeShade="BF"/>
          <w:sz w:val="40"/>
          <w:szCs w:val="28"/>
        </w:rPr>
        <w:tab/>
      </w:r>
      <w:r>
        <w:rPr>
          <w:b/>
          <w:color w:val="17365D" w:themeColor="text2" w:themeShade="BF"/>
          <w:sz w:val="40"/>
          <w:szCs w:val="28"/>
        </w:rPr>
        <w:br/>
      </w:r>
      <w:r w:rsidR="00B62252" w:rsidRPr="00016E1A">
        <w:rPr>
          <w:b/>
          <w:color w:val="17365D" w:themeColor="text2" w:themeShade="BF"/>
          <w:sz w:val="40"/>
          <w:szCs w:val="28"/>
        </w:rPr>
        <w:t>Final Project Report</w:t>
      </w:r>
      <w:r w:rsidR="00A05701" w:rsidRPr="00016E1A">
        <w:rPr>
          <w:b/>
          <w:color w:val="17365D" w:themeColor="text2" w:themeShade="BF"/>
          <w:sz w:val="40"/>
          <w:szCs w:val="28"/>
        </w:rPr>
        <w:t xml:space="preserve"> Form</w:t>
      </w:r>
    </w:p>
    <w:p w14:paraId="24458D87" w14:textId="77777777" w:rsidR="00013326" w:rsidRDefault="00013326" w:rsidP="0082420D"/>
    <w:p w14:paraId="76CAF129" w14:textId="782A54A4" w:rsidR="00B62252" w:rsidRDefault="00BE4EDD" w:rsidP="00B62252">
      <w:r>
        <w:t xml:space="preserve">All recipients of funding through the </w:t>
      </w:r>
      <w:r w:rsidR="00016E1A">
        <w:t>Office of Multicultural Interests’ (OMI)</w:t>
      </w:r>
      <w:r w:rsidR="00B62252">
        <w:t xml:space="preserve"> </w:t>
      </w:r>
      <w:r w:rsidR="003332A1">
        <w:t xml:space="preserve">Community Capital Works Fund (CCWF) </w:t>
      </w:r>
      <w:r w:rsidR="00B62252">
        <w:t xml:space="preserve">are required to submit a </w:t>
      </w:r>
      <w:r w:rsidR="00016E1A">
        <w:t>F</w:t>
      </w:r>
      <w:r w:rsidR="00B62252">
        <w:t xml:space="preserve">inal </w:t>
      </w:r>
      <w:r w:rsidR="00016E1A">
        <w:t>P</w:t>
      </w:r>
      <w:r w:rsidR="00B62252">
        <w:t xml:space="preserve">roject </w:t>
      </w:r>
      <w:r w:rsidR="00016E1A">
        <w:t>R</w:t>
      </w:r>
      <w:r w:rsidR="00B62252">
        <w:t xml:space="preserve">eport, including a certified financial statement, within 60 days of the project completion to acquit the </w:t>
      </w:r>
      <w:r w:rsidR="00016E1A">
        <w:t>funding</w:t>
      </w:r>
      <w:r w:rsidR="00B62252">
        <w:t xml:space="preserve">. A final project report deadline is outlined in the </w:t>
      </w:r>
      <w:r w:rsidR="00016E1A">
        <w:t>funding</w:t>
      </w:r>
      <w:r w:rsidR="00B62252">
        <w:t xml:space="preserve"> agreement. </w:t>
      </w:r>
    </w:p>
    <w:p w14:paraId="24458D8A" w14:textId="77777777" w:rsidR="00B30ABC" w:rsidRDefault="00B30ABC" w:rsidP="0082420D"/>
    <w:p w14:paraId="24458D8B" w14:textId="0AFE1DEE" w:rsidR="00796F82" w:rsidRDefault="00BE4EDD" w:rsidP="0082420D">
      <w:r>
        <w:t>For assistance in completing this form or t</w:t>
      </w:r>
      <w:r w:rsidR="00AE771B">
        <w:t>o request an extension, email</w:t>
      </w:r>
      <w:r w:rsidR="00796F82" w:rsidRPr="00D97115">
        <w:t xml:space="preserve"> </w:t>
      </w:r>
      <w:r w:rsidR="00796F82" w:rsidRPr="001B4392">
        <w:rPr>
          <w:b/>
        </w:rPr>
        <w:t>grants@omi.wa.gov.au</w:t>
      </w:r>
      <w:r w:rsidR="00796F82">
        <w:t xml:space="preserve"> </w:t>
      </w:r>
    </w:p>
    <w:p w14:paraId="24458D8C" w14:textId="77777777" w:rsidR="00796F82" w:rsidRPr="0082420D" w:rsidRDefault="00796F82" w:rsidP="0082420D"/>
    <w:p w14:paraId="24458D8D" w14:textId="741656A5" w:rsidR="00095B19" w:rsidRPr="0082420D" w:rsidRDefault="003A71BF" w:rsidP="0083747B">
      <w:pPr>
        <w:pStyle w:val="Heading2"/>
        <w:ind w:left="0"/>
      </w:pPr>
      <w:bookmarkStart w:id="1" w:name="Section_One_–_Organisation_Details"/>
      <w:bookmarkEnd w:id="1"/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4458EE7" wp14:editId="24458EE8">
                <wp:simplePos x="0" y="0"/>
                <wp:positionH relativeFrom="margin">
                  <wp:posOffset>-3175</wp:posOffset>
                </wp:positionH>
                <wp:positionV relativeFrom="paragraph">
                  <wp:posOffset>238125</wp:posOffset>
                </wp:positionV>
                <wp:extent cx="6057900" cy="0"/>
                <wp:effectExtent l="0" t="0" r="19050" b="19050"/>
                <wp:wrapNone/>
                <wp:docPr id="21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7DB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EE97AA" id="Line 22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25pt,18.75pt" to="476.7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" strokecolor="#007dba" strokeweight=".48pt">
                <w10:wrap anchorx="margin"/>
              </v:line>
            </w:pict>
          </mc:Fallback>
        </mc:AlternateContent>
      </w:r>
      <w:r w:rsidR="00BF3B70">
        <w:t>Organisation</w:t>
      </w:r>
      <w:r w:rsidR="004838EC">
        <w:t xml:space="preserve"> details</w:t>
      </w:r>
    </w:p>
    <w:p w14:paraId="24458D8E" w14:textId="77777777" w:rsidR="00095B19" w:rsidRPr="003A71BF" w:rsidRDefault="00095B19" w:rsidP="0082420D"/>
    <w:p w14:paraId="24458D8F" w14:textId="27A5EB9B" w:rsidR="00F3720E" w:rsidRPr="003A71BF" w:rsidRDefault="00F3720E" w:rsidP="00013326">
      <w:pPr>
        <w:spacing w:after="60"/>
      </w:pPr>
      <w:r w:rsidRPr="003A71BF">
        <w:t xml:space="preserve">This is the group undertaking the </w:t>
      </w:r>
      <w:r w:rsidR="00016E1A">
        <w:t>project</w:t>
      </w:r>
      <w:r w:rsidRPr="003A71BF">
        <w:t xml:space="preserve"> or activity. </w:t>
      </w: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7"/>
        <w:gridCol w:w="3119"/>
        <w:gridCol w:w="1275"/>
        <w:gridCol w:w="2268"/>
      </w:tblGrid>
      <w:tr w:rsidR="00095B19" w:rsidRPr="003A71BF" w14:paraId="24458D92" w14:textId="77777777" w:rsidTr="007620A8">
        <w:trPr>
          <w:trHeight w:val="397"/>
        </w:trPr>
        <w:tc>
          <w:tcPr>
            <w:tcW w:w="2977" w:type="dxa"/>
            <w:tcMar>
              <w:left w:w="113" w:type="dxa"/>
            </w:tcMar>
            <w:vAlign w:val="center"/>
          </w:tcPr>
          <w:p w14:paraId="24458D90" w14:textId="77777777" w:rsidR="00095B19" w:rsidRPr="003A71BF" w:rsidRDefault="00CD4BD9" w:rsidP="002D63EC">
            <w:r w:rsidRPr="003A71BF">
              <w:t>Legal name of organisation</w:t>
            </w:r>
          </w:p>
        </w:tc>
        <w:tc>
          <w:tcPr>
            <w:tcW w:w="6662" w:type="dxa"/>
            <w:gridSpan w:val="3"/>
            <w:tcMar>
              <w:left w:w="113" w:type="dxa"/>
            </w:tcMar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379455801"/>
              <w:placeholder>
                <w:docPart w:val="56D3FC4049A040FA8B8553FFE40A4117"/>
              </w:placeholder>
            </w:sdtPr>
            <w:sdtEndPr/>
            <w:sdtContent>
              <w:p w14:paraId="24458D91" w14:textId="77777777" w:rsidR="00095B19" w:rsidRPr="003D4203" w:rsidRDefault="003D4203" w:rsidP="003D4203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095B19" w:rsidRPr="003A71BF" w14:paraId="24458D95" w14:textId="77777777" w:rsidTr="007620A8">
        <w:trPr>
          <w:trHeight w:val="397"/>
        </w:trPr>
        <w:tc>
          <w:tcPr>
            <w:tcW w:w="2977" w:type="dxa"/>
            <w:tcMar>
              <w:left w:w="113" w:type="dxa"/>
            </w:tcMar>
            <w:vAlign w:val="center"/>
          </w:tcPr>
          <w:p w14:paraId="24458D93" w14:textId="77777777" w:rsidR="00095B19" w:rsidRPr="003A71BF" w:rsidRDefault="002D63EC" w:rsidP="002D63EC">
            <w:r w:rsidRPr="003A71BF">
              <w:t>T</w:t>
            </w:r>
            <w:r w:rsidR="007620A8">
              <w:t>rading name (if applicable)</w:t>
            </w:r>
          </w:p>
        </w:tc>
        <w:tc>
          <w:tcPr>
            <w:tcW w:w="6662" w:type="dxa"/>
            <w:gridSpan w:val="3"/>
            <w:tcMar>
              <w:left w:w="113" w:type="dxa"/>
            </w:tcMar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1689065790"/>
              <w:placeholder>
                <w:docPart w:val="FE6F97BC8A104CD9B4A87907F54A7C81"/>
              </w:placeholder>
            </w:sdtPr>
            <w:sdtEndPr/>
            <w:sdtContent>
              <w:p w14:paraId="24458D94" w14:textId="77777777" w:rsidR="00095B19" w:rsidRPr="003D4203" w:rsidRDefault="003D4203" w:rsidP="003D4203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095B19" w:rsidRPr="003A71BF" w14:paraId="24458D98" w14:textId="77777777" w:rsidTr="007620A8">
        <w:trPr>
          <w:trHeight w:val="397"/>
        </w:trPr>
        <w:tc>
          <w:tcPr>
            <w:tcW w:w="2977" w:type="dxa"/>
            <w:tcMar>
              <w:left w:w="113" w:type="dxa"/>
            </w:tcMar>
            <w:vAlign w:val="center"/>
          </w:tcPr>
          <w:p w14:paraId="24458D96" w14:textId="77777777" w:rsidR="00095B19" w:rsidRPr="003A71BF" w:rsidRDefault="007620A8" w:rsidP="002D63EC">
            <w:r>
              <w:t>Postal address</w:t>
            </w:r>
          </w:p>
        </w:tc>
        <w:tc>
          <w:tcPr>
            <w:tcW w:w="6662" w:type="dxa"/>
            <w:gridSpan w:val="3"/>
            <w:tcMar>
              <w:left w:w="113" w:type="dxa"/>
            </w:tcMar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975839151"/>
              <w:placeholder>
                <w:docPart w:val="3BF39C95FD104B05BAF8F61D5BDDA56C"/>
              </w:placeholder>
            </w:sdtPr>
            <w:sdtEndPr/>
            <w:sdtContent>
              <w:p w14:paraId="24458D97" w14:textId="77777777" w:rsidR="00095B19" w:rsidRPr="003D4203" w:rsidRDefault="003D4203" w:rsidP="003D4203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095B19" w:rsidRPr="003A71BF" w14:paraId="24458D9D" w14:textId="77777777" w:rsidTr="007620A8">
        <w:trPr>
          <w:trHeight w:val="397"/>
        </w:trPr>
        <w:tc>
          <w:tcPr>
            <w:tcW w:w="2977" w:type="dxa"/>
            <w:tcMar>
              <w:left w:w="113" w:type="dxa"/>
            </w:tcMar>
            <w:vAlign w:val="center"/>
          </w:tcPr>
          <w:p w14:paraId="24458D99" w14:textId="77777777" w:rsidR="00095B19" w:rsidRPr="003A71BF" w:rsidRDefault="007620A8" w:rsidP="002D63EC">
            <w:r>
              <w:t>Suburb</w:t>
            </w:r>
          </w:p>
        </w:tc>
        <w:tc>
          <w:tcPr>
            <w:tcW w:w="3119" w:type="dxa"/>
            <w:tcMar>
              <w:left w:w="113" w:type="dxa"/>
            </w:tcMar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489140856"/>
              <w:placeholder>
                <w:docPart w:val="8D556F2B0C1E40E4BD7C5A5BAD7035AA"/>
              </w:placeholder>
            </w:sdtPr>
            <w:sdtEndPr/>
            <w:sdtContent>
              <w:p w14:paraId="24458D9A" w14:textId="77777777" w:rsidR="00095B19" w:rsidRPr="003D4203" w:rsidRDefault="003D4203" w:rsidP="003D4203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  <w:tc>
          <w:tcPr>
            <w:tcW w:w="1275" w:type="dxa"/>
            <w:tcMar>
              <w:left w:w="113" w:type="dxa"/>
            </w:tcMar>
            <w:vAlign w:val="center"/>
          </w:tcPr>
          <w:p w14:paraId="24458D9B" w14:textId="77777777" w:rsidR="00095B19" w:rsidRPr="003A71BF" w:rsidRDefault="002D63EC" w:rsidP="002D63EC">
            <w:r w:rsidRPr="003A71BF">
              <w:t>P</w:t>
            </w:r>
            <w:r w:rsidR="00CD4BD9" w:rsidRPr="003A71BF">
              <w:t>ostcode:</w:t>
            </w:r>
          </w:p>
        </w:tc>
        <w:tc>
          <w:tcPr>
            <w:tcW w:w="2268" w:type="dxa"/>
            <w:tcMar>
              <w:left w:w="113" w:type="dxa"/>
            </w:tcMar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2023005762"/>
              <w:placeholder>
                <w:docPart w:val="3E21ED753855437696CDFC097A5752B8"/>
              </w:placeholder>
            </w:sdtPr>
            <w:sdtEndPr/>
            <w:sdtContent>
              <w:p w14:paraId="24458D9C" w14:textId="77777777" w:rsidR="00095B19" w:rsidRPr="003D4203" w:rsidRDefault="003D4203" w:rsidP="003D4203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>
                  <w:rPr>
                    <w:color w:val="393939"/>
                    <w:shd w:val="clear" w:color="auto" w:fill="FEE7DC"/>
                  </w:rPr>
                  <w:t>E</w:t>
                </w:r>
                <w:r w:rsidRPr="003D4203">
                  <w:rPr>
                    <w:color w:val="393939"/>
                    <w:shd w:val="clear" w:color="auto" w:fill="FEE7DC"/>
                  </w:rPr>
                  <w:t>nter text.</w:t>
                </w:r>
              </w:p>
            </w:sdtContent>
          </w:sdt>
        </w:tc>
      </w:tr>
      <w:tr w:rsidR="00095B19" w:rsidRPr="003A71BF" w14:paraId="24458DA0" w14:textId="77777777" w:rsidTr="007620A8">
        <w:trPr>
          <w:trHeight w:val="397"/>
        </w:trPr>
        <w:tc>
          <w:tcPr>
            <w:tcW w:w="2977" w:type="dxa"/>
            <w:tcMar>
              <w:left w:w="113" w:type="dxa"/>
            </w:tcMar>
            <w:vAlign w:val="center"/>
          </w:tcPr>
          <w:p w14:paraId="24458D9E" w14:textId="77777777" w:rsidR="00095B19" w:rsidRPr="003A71BF" w:rsidRDefault="007620A8" w:rsidP="002D63EC">
            <w:r>
              <w:t>Telephone</w:t>
            </w:r>
          </w:p>
        </w:tc>
        <w:tc>
          <w:tcPr>
            <w:tcW w:w="6662" w:type="dxa"/>
            <w:gridSpan w:val="3"/>
            <w:tcMar>
              <w:left w:w="113" w:type="dxa"/>
            </w:tcMar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2136758833"/>
              <w:placeholder>
                <w:docPart w:val="474C7587B5FF4E7FA4B82B2ACD73F584"/>
              </w:placeholder>
            </w:sdtPr>
            <w:sdtEndPr/>
            <w:sdtContent>
              <w:p w14:paraId="24458D9F" w14:textId="77777777" w:rsidR="00095B19" w:rsidRPr="003D4203" w:rsidRDefault="003D4203" w:rsidP="003D4203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</w:tbl>
    <w:p w14:paraId="24458DA1" w14:textId="77777777" w:rsidR="00C10ACF" w:rsidRDefault="00C10ACF" w:rsidP="0082420D"/>
    <w:p w14:paraId="24458DA2" w14:textId="77777777" w:rsidR="00F3720E" w:rsidRPr="003A71BF" w:rsidRDefault="00F3720E" w:rsidP="008E5ADD">
      <w:pPr>
        <w:rPr>
          <w:b/>
        </w:rPr>
      </w:pPr>
      <w:r w:rsidRPr="003A71BF">
        <w:rPr>
          <w:b/>
        </w:rPr>
        <w:t>Organisation contact</w:t>
      </w:r>
    </w:p>
    <w:p w14:paraId="24458DA3" w14:textId="77777777" w:rsidR="00AE771B" w:rsidRPr="003A71BF" w:rsidRDefault="00AE771B" w:rsidP="00AE771B">
      <w:pPr>
        <w:spacing w:after="60"/>
      </w:pPr>
      <w:r w:rsidRPr="003A71BF">
        <w:t xml:space="preserve">This is the person legally authorised to </w:t>
      </w:r>
      <w:proofErr w:type="gramStart"/>
      <w:r w:rsidRPr="003A71BF">
        <w:t>enter into</w:t>
      </w:r>
      <w:proofErr w:type="gramEnd"/>
      <w:r w:rsidRPr="003A71BF">
        <w:t xml:space="preserve"> contracts on behalf of the organisation. </w:t>
      </w:r>
      <w:r w:rsidR="00AF21A2">
        <w:br/>
      </w:r>
      <w:r>
        <w:t>For example,</w:t>
      </w:r>
      <w:r w:rsidRPr="003A71BF">
        <w:t xml:space="preserve"> the chairperson, </w:t>
      </w:r>
      <w:proofErr w:type="gramStart"/>
      <w:r w:rsidRPr="003A71BF">
        <w:t>president</w:t>
      </w:r>
      <w:proofErr w:type="gramEnd"/>
      <w:r w:rsidRPr="003A71BF">
        <w:t xml:space="preserve"> or equivalent officer.  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7"/>
        <w:gridCol w:w="3260"/>
        <w:gridCol w:w="3402"/>
      </w:tblGrid>
      <w:tr w:rsidR="002D63EC" w:rsidRPr="003A71BF" w14:paraId="24458DA6" w14:textId="77777777" w:rsidTr="007620A8">
        <w:trPr>
          <w:trHeight w:hRule="exact" w:val="397"/>
        </w:trPr>
        <w:tc>
          <w:tcPr>
            <w:tcW w:w="2977" w:type="dxa"/>
            <w:tcMar>
              <w:left w:w="113" w:type="dxa"/>
            </w:tcMar>
            <w:vAlign w:val="center"/>
          </w:tcPr>
          <w:p w14:paraId="24458DA4" w14:textId="77777777" w:rsidR="002D63EC" w:rsidRPr="003A71BF" w:rsidRDefault="007620A8" w:rsidP="00280404">
            <w:r>
              <w:t>Name</w:t>
            </w:r>
          </w:p>
        </w:tc>
        <w:tc>
          <w:tcPr>
            <w:tcW w:w="6662" w:type="dxa"/>
            <w:gridSpan w:val="2"/>
            <w:tcMar>
              <w:left w:w="113" w:type="dxa"/>
            </w:tcMar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1424404632"/>
              <w:placeholder>
                <w:docPart w:val="D5F7F15155DE423B8F3F7B2DBD2DF0C1"/>
              </w:placeholder>
            </w:sdtPr>
            <w:sdtEndPr/>
            <w:sdtContent>
              <w:p w14:paraId="24458DA5" w14:textId="77777777" w:rsidR="002D63EC" w:rsidRPr="003D4203" w:rsidRDefault="003D4203" w:rsidP="003D4203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2D63EC" w:rsidRPr="003A71BF" w14:paraId="24458DA9" w14:textId="77777777" w:rsidTr="007620A8">
        <w:trPr>
          <w:trHeight w:hRule="exact" w:val="397"/>
        </w:trPr>
        <w:tc>
          <w:tcPr>
            <w:tcW w:w="2977" w:type="dxa"/>
            <w:tcMar>
              <w:left w:w="113" w:type="dxa"/>
            </w:tcMar>
            <w:vAlign w:val="center"/>
          </w:tcPr>
          <w:p w14:paraId="24458DA7" w14:textId="77777777" w:rsidR="002D63EC" w:rsidRPr="003A71BF" w:rsidRDefault="007620A8" w:rsidP="00280404">
            <w:r>
              <w:t>Position</w:t>
            </w:r>
          </w:p>
        </w:tc>
        <w:tc>
          <w:tcPr>
            <w:tcW w:w="6662" w:type="dxa"/>
            <w:gridSpan w:val="2"/>
            <w:tcMar>
              <w:left w:w="113" w:type="dxa"/>
            </w:tcMar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1961454201"/>
              <w:placeholder>
                <w:docPart w:val="10B2796475554563B852BFF845AF7F49"/>
              </w:placeholder>
            </w:sdtPr>
            <w:sdtEndPr/>
            <w:sdtContent>
              <w:p w14:paraId="24458DA8" w14:textId="77777777" w:rsidR="002D63EC" w:rsidRPr="003D4203" w:rsidRDefault="003D4203" w:rsidP="003D4203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2D63EC" w:rsidRPr="003A71BF" w14:paraId="24458DAC" w14:textId="77777777" w:rsidTr="007620A8">
        <w:trPr>
          <w:trHeight w:hRule="exact" w:val="397"/>
        </w:trPr>
        <w:tc>
          <w:tcPr>
            <w:tcW w:w="2977" w:type="dxa"/>
            <w:tcMar>
              <w:left w:w="113" w:type="dxa"/>
            </w:tcMar>
            <w:vAlign w:val="center"/>
          </w:tcPr>
          <w:p w14:paraId="24458DAA" w14:textId="77777777" w:rsidR="002D63EC" w:rsidRPr="003A71BF" w:rsidRDefault="007620A8" w:rsidP="00280404">
            <w:r>
              <w:t>Telephone</w:t>
            </w:r>
          </w:p>
        </w:tc>
        <w:tc>
          <w:tcPr>
            <w:tcW w:w="6662" w:type="dxa"/>
            <w:gridSpan w:val="2"/>
            <w:tcMar>
              <w:left w:w="113" w:type="dxa"/>
            </w:tcMar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302820638"/>
              <w:placeholder>
                <w:docPart w:val="3FE02851C50141C58A6F5AD31E25D3D5"/>
              </w:placeholder>
            </w:sdtPr>
            <w:sdtEndPr/>
            <w:sdtContent>
              <w:p w14:paraId="24458DAB" w14:textId="77777777" w:rsidR="002D63EC" w:rsidRPr="003D4203" w:rsidRDefault="003D4203" w:rsidP="003D4203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2D63EC" w:rsidRPr="003A71BF" w14:paraId="24458DAF" w14:textId="77777777" w:rsidTr="007620A8">
        <w:trPr>
          <w:trHeight w:hRule="exact" w:val="397"/>
        </w:trPr>
        <w:tc>
          <w:tcPr>
            <w:tcW w:w="2977" w:type="dxa"/>
            <w:tcMar>
              <w:left w:w="113" w:type="dxa"/>
            </w:tcMar>
            <w:vAlign w:val="center"/>
          </w:tcPr>
          <w:p w14:paraId="24458DAD" w14:textId="77777777" w:rsidR="002D63EC" w:rsidRPr="003A71BF" w:rsidRDefault="007620A8" w:rsidP="00280404">
            <w:r>
              <w:t>Mobile</w:t>
            </w:r>
            <w:r w:rsidR="002D63EC" w:rsidRPr="003A71BF">
              <w:t xml:space="preserve"> </w:t>
            </w:r>
          </w:p>
        </w:tc>
        <w:tc>
          <w:tcPr>
            <w:tcW w:w="6662" w:type="dxa"/>
            <w:gridSpan w:val="2"/>
            <w:tcMar>
              <w:left w:w="113" w:type="dxa"/>
            </w:tcMar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168798785"/>
              <w:placeholder>
                <w:docPart w:val="BCD8A216F652449E8734BD8CB0815B3E"/>
              </w:placeholder>
            </w:sdtPr>
            <w:sdtEndPr/>
            <w:sdtContent>
              <w:p w14:paraId="24458DAE" w14:textId="77777777" w:rsidR="002D63EC" w:rsidRPr="003D4203" w:rsidRDefault="003D4203" w:rsidP="003D4203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2D63EC" w:rsidRPr="003A71BF" w14:paraId="24458DB2" w14:textId="77777777" w:rsidTr="007620A8">
        <w:trPr>
          <w:trHeight w:hRule="exact" w:val="397"/>
        </w:trPr>
        <w:tc>
          <w:tcPr>
            <w:tcW w:w="2977" w:type="dxa"/>
            <w:tcBorders>
              <w:bottom w:val="single" w:sz="4" w:space="0" w:color="auto"/>
            </w:tcBorders>
            <w:tcMar>
              <w:left w:w="113" w:type="dxa"/>
            </w:tcMar>
            <w:vAlign w:val="center"/>
          </w:tcPr>
          <w:p w14:paraId="24458DB0" w14:textId="77777777" w:rsidR="002D63EC" w:rsidRPr="003A71BF" w:rsidRDefault="007620A8" w:rsidP="00280404">
            <w:r>
              <w:t>Email</w:t>
            </w:r>
            <w:r w:rsidR="002D63EC" w:rsidRPr="003A71BF">
              <w:t xml:space="preserve"> 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  <w:tcMar>
              <w:left w:w="113" w:type="dxa"/>
            </w:tcMar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1054661264"/>
              <w:placeholder>
                <w:docPart w:val="48517790A125409A95C9CEE7950C5CBE"/>
              </w:placeholder>
            </w:sdtPr>
            <w:sdtEndPr/>
            <w:sdtContent>
              <w:p w14:paraId="24458DB1" w14:textId="77777777" w:rsidR="002D63EC" w:rsidRPr="003D4203" w:rsidRDefault="003D4203" w:rsidP="003D4203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1C3E77" w:rsidRPr="003A71BF" w14:paraId="24458DB5" w14:textId="77777777" w:rsidTr="001C3E77">
        <w:trPr>
          <w:trHeight w:hRule="exact" w:val="397"/>
        </w:trPr>
        <w:tc>
          <w:tcPr>
            <w:tcW w:w="6237" w:type="dxa"/>
            <w:gridSpan w:val="2"/>
            <w:tcBorders>
              <w:bottom w:val="single" w:sz="4" w:space="0" w:color="auto"/>
            </w:tcBorders>
            <w:tcMar>
              <w:left w:w="113" w:type="dxa"/>
            </w:tcMar>
            <w:vAlign w:val="center"/>
          </w:tcPr>
          <w:p w14:paraId="24458DB3" w14:textId="77777777" w:rsidR="001C3E77" w:rsidRPr="003A71BF" w:rsidRDefault="001C3E77" w:rsidP="00280404">
            <w:r>
              <w:t>These contact details may be placed on the OMI database</w:t>
            </w:r>
            <w:r w:rsidR="007620A8">
              <w:t>*</w:t>
            </w:r>
            <w:r>
              <w:t>: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tcMar>
              <w:left w:w="113" w:type="dxa"/>
            </w:tcMar>
            <w:vAlign w:val="center"/>
          </w:tcPr>
          <w:p w14:paraId="24458DB4" w14:textId="77777777" w:rsidR="001C3E77" w:rsidRPr="003A71BF" w:rsidRDefault="00961D26" w:rsidP="00280404">
            <w:r w:rsidRPr="001D6C60">
              <w:rPr>
                <w:b/>
              </w:rPr>
              <w:t>Yes</w:t>
            </w:r>
            <w:r>
              <w:t xml:space="preserve">  </w:t>
            </w:r>
            <w:sdt>
              <w:sdtPr>
                <w:id w:val="261029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1D6C60">
              <w:rPr>
                <w:b/>
              </w:rPr>
              <w:t xml:space="preserve"> </w:t>
            </w:r>
            <w:r>
              <w:rPr>
                <w:b/>
              </w:rPr>
              <w:tab/>
            </w:r>
            <w:r w:rsidRPr="001D6C60">
              <w:rPr>
                <w:b/>
              </w:rPr>
              <w:t>No</w:t>
            </w:r>
            <w:r>
              <w:t xml:space="preserve">  </w:t>
            </w:r>
            <w:sdt>
              <w:sdtPr>
                <w:id w:val="-310631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</w:r>
          </w:p>
        </w:tc>
      </w:tr>
    </w:tbl>
    <w:p w14:paraId="24458DB6" w14:textId="77777777" w:rsidR="00A204AF" w:rsidRPr="00A204AF" w:rsidRDefault="007620A8" w:rsidP="00A204AF">
      <w:pPr>
        <w:spacing w:before="60"/>
        <w:rPr>
          <w:i/>
          <w:sz w:val="21"/>
          <w:szCs w:val="21"/>
        </w:rPr>
      </w:pPr>
      <w:r>
        <w:rPr>
          <w:sz w:val="21"/>
          <w:szCs w:val="21"/>
        </w:rPr>
        <w:t>*</w:t>
      </w:r>
      <w:r w:rsidR="00A204AF" w:rsidRPr="00A204AF">
        <w:rPr>
          <w:sz w:val="21"/>
          <w:szCs w:val="21"/>
        </w:rPr>
        <w:t xml:space="preserve"> Personal information collected by OMI </w:t>
      </w:r>
      <w:r w:rsidR="00AE771B">
        <w:rPr>
          <w:sz w:val="21"/>
          <w:szCs w:val="21"/>
        </w:rPr>
        <w:t>is</w:t>
      </w:r>
      <w:r w:rsidR="00A204AF" w:rsidRPr="00A204AF">
        <w:rPr>
          <w:sz w:val="21"/>
          <w:szCs w:val="21"/>
        </w:rPr>
        <w:t xml:space="preserve"> handled in accordance with the</w:t>
      </w:r>
      <w:r w:rsidR="00A204AF" w:rsidRPr="00A204AF">
        <w:rPr>
          <w:i/>
          <w:sz w:val="21"/>
          <w:szCs w:val="21"/>
        </w:rPr>
        <w:t xml:space="preserve"> Privacy Act 1988</w:t>
      </w:r>
    </w:p>
    <w:p w14:paraId="24458DB7" w14:textId="77777777" w:rsidR="002D63EC" w:rsidRDefault="002D63EC" w:rsidP="00F3720E"/>
    <w:p w14:paraId="24458DB8" w14:textId="77777777" w:rsidR="00095B19" w:rsidRPr="003A71BF" w:rsidRDefault="00F3720E" w:rsidP="00013326">
      <w:pPr>
        <w:spacing w:after="60"/>
        <w:rPr>
          <w:b/>
        </w:rPr>
      </w:pPr>
      <w:r w:rsidRPr="003A71BF">
        <w:rPr>
          <w:b/>
        </w:rPr>
        <w:t>Project contact</w:t>
      </w:r>
    </w:p>
    <w:p w14:paraId="24458DB9" w14:textId="3EC3134A" w:rsidR="00095B19" w:rsidRPr="003A71BF" w:rsidRDefault="00F3720E" w:rsidP="00013326">
      <w:pPr>
        <w:spacing w:after="60"/>
      </w:pPr>
      <w:r w:rsidRPr="003A71BF">
        <w:t>This is the</w:t>
      </w:r>
      <w:r w:rsidR="00CD4BD9" w:rsidRPr="003A71BF">
        <w:t xml:space="preserve"> person responsible for the daily coordination of the </w:t>
      </w:r>
      <w:r w:rsidR="00C061CF">
        <w:t>project</w:t>
      </w:r>
      <w:r w:rsidRPr="003A71BF">
        <w:t xml:space="preserve"> or activity</w:t>
      </w:r>
      <w:r w:rsidR="00CD4BD9" w:rsidRPr="003A71BF">
        <w:t>.</w:t>
      </w: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7"/>
        <w:gridCol w:w="6662"/>
      </w:tblGrid>
      <w:tr w:rsidR="002D63EC" w:rsidRPr="003A71BF" w14:paraId="24458DBC" w14:textId="77777777" w:rsidTr="00C04A27">
        <w:trPr>
          <w:trHeight w:hRule="exact" w:val="397"/>
        </w:trPr>
        <w:tc>
          <w:tcPr>
            <w:tcW w:w="2977" w:type="dxa"/>
            <w:tcMar>
              <w:left w:w="113" w:type="dxa"/>
            </w:tcMar>
            <w:vAlign w:val="center"/>
          </w:tcPr>
          <w:p w14:paraId="24458DBA" w14:textId="77777777" w:rsidR="002D63EC" w:rsidRPr="003A71BF" w:rsidRDefault="007620A8" w:rsidP="00280404">
            <w:r>
              <w:t>Name</w:t>
            </w:r>
          </w:p>
        </w:tc>
        <w:tc>
          <w:tcPr>
            <w:tcW w:w="6662" w:type="dxa"/>
            <w:tcMar>
              <w:left w:w="113" w:type="dxa"/>
            </w:tcMar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1108725064"/>
              <w:placeholder>
                <w:docPart w:val="AE92B6B916804B5AAEB6776BD7CDAB92"/>
              </w:placeholder>
            </w:sdtPr>
            <w:sdtEndPr/>
            <w:sdtContent>
              <w:p w14:paraId="24458DBB" w14:textId="77777777" w:rsidR="002D63EC" w:rsidRPr="003D4203" w:rsidRDefault="003D4203" w:rsidP="003D4203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2D63EC" w:rsidRPr="003A71BF" w14:paraId="24458DBF" w14:textId="77777777" w:rsidTr="00C04A27">
        <w:trPr>
          <w:trHeight w:hRule="exact" w:val="397"/>
        </w:trPr>
        <w:tc>
          <w:tcPr>
            <w:tcW w:w="2977" w:type="dxa"/>
            <w:tcMar>
              <w:left w:w="113" w:type="dxa"/>
            </w:tcMar>
            <w:vAlign w:val="center"/>
          </w:tcPr>
          <w:p w14:paraId="24458DBD" w14:textId="77777777" w:rsidR="002D63EC" w:rsidRPr="003A71BF" w:rsidRDefault="007620A8" w:rsidP="00280404">
            <w:r>
              <w:t>Position</w:t>
            </w:r>
          </w:p>
        </w:tc>
        <w:tc>
          <w:tcPr>
            <w:tcW w:w="6662" w:type="dxa"/>
            <w:tcMar>
              <w:left w:w="113" w:type="dxa"/>
            </w:tcMar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535626914"/>
              <w:placeholder>
                <w:docPart w:val="BE36642C3D26489B8E898CAC61A07A8A"/>
              </w:placeholder>
            </w:sdtPr>
            <w:sdtEndPr/>
            <w:sdtContent>
              <w:p w14:paraId="24458DBE" w14:textId="77777777" w:rsidR="002D63EC" w:rsidRPr="003D4203" w:rsidRDefault="003D4203" w:rsidP="003D4203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2D63EC" w:rsidRPr="003A71BF" w14:paraId="24458DC2" w14:textId="77777777" w:rsidTr="00C04A27">
        <w:trPr>
          <w:trHeight w:hRule="exact" w:val="397"/>
        </w:trPr>
        <w:tc>
          <w:tcPr>
            <w:tcW w:w="2977" w:type="dxa"/>
            <w:tcMar>
              <w:left w:w="113" w:type="dxa"/>
            </w:tcMar>
            <w:vAlign w:val="center"/>
          </w:tcPr>
          <w:p w14:paraId="24458DC0" w14:textId="77777777" w:rsidR="002D63EC" w:rsidRPr="003A71BF" w:rsidRDefault="007620A8" w:rsidP="00280404">
            <w:r>
              <w:t>Telephone</w:t>
            </w:r>
          </w:p>
        </w:tc>
        <w:tc>
          <w:tcPr>
            <w:tcW w:w="6662" w:type="dxa"/>
            <w:tcMar>
              <w:left w:w="113" w:type="dxa"/>
            </w:tcMar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1637067916"/>
              <w:placeholder>
                <w:docPart w:val="A6378D89F6464682844F85CF59559AD9"/>
              </w:placeholder>
            </w:sdtPr>
            <w:sdtEndPr/>
            <w:sdtContent>
              <w:p w14:paraId="24458DC1" w14:textId="77777777" w:rsidR="002D63EC" w:rsidRPr="003D4203" w:rsidRDefault="003D4203" w:rsidP="003D4203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2D63EC" w:rsidRPr="003A71BF" w14:paraId="24458DC5" w14:textId="77777777" w:rsidTr="00C04A27">
        <w:trPr>
          <w:trHeight w:hRule="exact" w:val="397"/>
        </w:trPr>
        <w:tc>
          <w:tcPr>
            <w:tcW w:w="2977" w:type="dxa"/>
            <w:tcMar>
              <w:left w:w="113" w:type="dxa"/>
            </w:tcMar>
            <w:vAlign w:val="center"/>
          </w:tcPr>
          <w:p w14:paraId="24458DC3" w14:textId="77777777" w:rsidR="002D63EC" w:rsidRPr="003A71BF" w:rsidRDefault="007620A8" w:rsidP="00280404">
            <w:r>
              <w:t>Mobile</w:t>
            </w:r>
            <w:r w:rsidR="002D63EC" w:rsidRPr="003A71BF">
              <w:t xml:space="preserve"> </w:t>
            </w:r>
          </w:p>
        </w:tc>
        <w:tc>
          <w:tcPr>
            <w:tcW w:w="6662" w:type="dxa"/>
            <w:tcMar>
              <w:left w:w="113" w:type="dxa"/>
            </w:tcMar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920536772"/>
              <w:placeholder>
                <w:docPart w:val="F7B75B8CECC84D2EB4D45AE49C32FA4A"/>
              </w:placeholder>
            </w:sdtPr>
            <w:sdtEndPr/>
            <w:sdtContent>
              <w:p w14:paraId="24458DC4" w14:textId="77777777" w:rsidR="002D63EC" w:rsidRPr="003D4203" w:rsidRDefault="003D4203" w:rsidP="003D4203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2D63EC" w:rsidRPr="003A71BF" w14:paraId="24458DC8" w14:textId="77777777" w:rsidTr="00C04A27">
        <w:trPr>
          <w:trHeight w:hRule="exact" w:val="397"/>
        </w:trPr>
        <w:tc>
          <w:tcPr>
            <w:tcW w:w="2977" w:type="dxa"/>
            <w:tcMar>
              <w:left w:w="113" w:type="dxa"/>
            </w:tcMar>
            <w:vAlign w:val="center"/>
          </w:tcPr>
          <w:p w14:paraId="24458DC6" w14:textId="77777777" w:rsidR="002D63EC" w:rsidRPr="008E5ADD" w:rsidRDefault="007620A8" w:rsidP="000E300E">
            <w:r>
              <w:t>Email</w:t>
            </w:r>
          </w:p>
        </w:tc>
        <w:tc>
          <w:tcPr>
            <w:tcW w:w="6662" w:type="dxa"/>
            <w:tcMar>
              <w:left w:w="113" w:type="dxa"/>
            </w:tcMar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761526029"/>
              <w:placeholder>
                <w:docPart w:val="82908453A2C345FFA975FA57B8544A34"/>
              </w:placeholder>
            </w:sdtPr>
            <w:sdtEndPr/>
            <w:sdtContent>
              <w:p w14:paraId="24458DC7" w14:textId="77777777" w:rsidR="002D63EC" w:rsidRPr="000E300E" w:rsidRDefault="000E300E" w:rsidP="000E300E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</w:tbl>
    <w:p w14:paraId="24458DC9" w14:textId="77777777" w:rsidR="00F37292" w:rsidRPr="006C6DCA" w:rsidRDefault="00F37292" w:rsidP="006C6DCA">
      <w:pPr>
        <w:tabs>
          <w:tab w:val="left" w:pos="3765"/>
        </w:tabs>
        <w:sectPr w:rsidR="00F37292" w:rsidRPr="006C6DCA" w:rsidSect="008E5ADD">
          <w:type w:val="continuous"/>
          <w:pgSz w:w="11910" w:h="16840"/>
          <w:pgMar w:top="1080" w:right="1137" w:bottom="568" w:left="1160" w:header="720" w:footer="496" w:gutter="0"/>
          <w:cols w:space="720"/>
        </w:sectPr>
      </w:pPr>
    </w:p>
    <w:p w14:paraId="24458DCA" w14:textId="3920FED9" w:rsidR="009070AD" w:rsidRDefault="00472665" w:rsidP="008E5ADD">
      <w:pPr>
        <w:pStyle w:val="Heading2"/>
        <w:ind w:left="0"/>
      </w:pPr>
      <w:bookmarkStart w:id="2" w:name="Section_Two_–_Project_Details"/>
      <w:bookmarkStart w:id="3" w:name="2.2_Project_description.__Provide_a_brie"/>
      <w:bookmarkEnd w:id="2"/>
      <w:bookmarkEnd w:id="3"/>
      <w:r w:rsidRPr="0082420D">
        <w:rPr>
          <w:noProof/>
          <w:lang w:val="en-AU" w:eastAsia="en-AU"/>
        </w:rPr>
        <w:lastRenderedPageBreak/>
        <mc:AlternateContent>
          <mc:Choice Requires="wps">
            <w:drawing>
              <wp:anchor distT="0" distB="0" distL="0" distR="0" simplePos="0" relativeHeight="251717632" behindDoc="0" locked="0" layoutInCell="1" allowOverlap="1" wp14:anchorId="24458EEB" wp14:editId="24458EEC">
                <wp:simplePos x="0" y="0"/>
                <wp:positionH relativeFrom="margin">
                  <wp:posOffset>-3175</wp:posOffset>
                </wp:positionH>
                <wp:positionV relativeFrom="paragraph">
                  <wp:posOffset>254000</wp:posOffset>
                </wp:positionV>
                <wp:extent cx="6124575" cy="0"/>
                <wp:effectExtent l="0" t="0" r="28575" b="19050"/>
                <wp:wrapTopAndBottom/>
                <wp:docPr id="4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457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7DB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B7898A" id="Line 22" o:spid="_x0000_s1026" style="position:absolute;z-index:25171763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" from="-.25pt,20pt" to="482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" strokecolor="#007dba" strokeweight=".48pt">
                <w10:wrap type="topAndBottom" anchorx="margin"/>
              </v:line>
            </w:pict>
          </mc:Fallback>
        </mc:AlternateContent>
      </w:r>
      <w:r w:rsidR="00016E1A">
        <w:t xml:space="preserve">Project </w:t>
      </w:r>
      <w:r w:rsidR="00BF3B70">
        <w:t>s</w:t>
      </w:r>
      <w:r w:rsidR="008E5ADD">
        <w:t>ummary</w:t>
      </w:r>
    </w:p>
    <w:p w14:paraId="24458DCB" w14:textId="77777777" w:rsidR="00B85D4B" w:rsidRDefault="00B85D4B" w:rsidP="006B2AA1">
      <w:pPr>
        <w:rPr>
          <w:b/>
        </w:rPr>
      </w:pPr>
    </w:p>
    <w:p w14:paraId="24458DCC" w14:textId="41DDA199" w:rsidR="00B85D4B" w:rsidRPr="003D4203" w:rsidRDefault="00016E1A" w:rsidP="003D4203">
      <w:pPr>
        <w:pStyle w:val="TableParagraph"/>
        <w:spacing w:before="0"/>
        <w:ind w:left="0"/>
        <w:rPr>
          <w:color w:val="393939"/>
          <w:shd w:val="clear" w:color="auto" w:fill="FEE7DC"/>
        </w:rPr>
      </w:pPr>
      <w:r>
        <w:rPr>
          <w:b/>
        </w:rPr>
        <w:t>Project</w:t>
      </w:r>
      <w:r w:rsidR="003D4203">
        <w:rPr>
          <w:b/>
        </w:rPr>
        <w:t xml:space="preserve"> name:  </w:t>
      </w:r>
      <w:sdt>
        <w:sdtPr>
          <w:rPr>
            <w:color w:val="393939"/>
            <w:shd w:val="clear" w:color="auto" w:fill="FEE7DC"/>
          </w:rPr>
          <w:id w:val="-949320087"/>
          <w:placeholder>
            <w:docPart w:val="DA02A9A9CA404C1896934A49EA14060E"/>
          </w:placeholder>
        </w:sdtPr>
        <w:sdtEndPr/>
        <w:sdtContent>
          <w:r w:rsidR="003D4203" w:rsidRPr="003D4203">
            <w:rPr>
              <w:color w:val="393939"/>
              <w:shd w:val="clear" w:color="auto" w:fill="FEE7DC"/>
            </w:rPr>
            <w:t>Click here to enter text.</w:t>
          </w:r>
        </w:sdtContent>
      </w:sdt>
    </w:p>
    <w:p w14:paraId="24458DCD" w14:textId="7D0C8F4A" w:rsidR="00B85D4B" w:rsidRDefault="00B85D4B" w:rsidP="006B2AA1">
      <w:pPr>
        <w:rPr>
          <w:b/>
        </w:rPr>
      </w:pPr>
    </w:p>
    <w:p w14:paraId="07A12D32" w14:textId="0184908A" w:rsidR="004875DE" w:rsidRDefault="004875DE" w:rsidP="004875DE">
      <w:pPr>
        <w:pStyle w:val="TableParagraph"/>
        <w:spacing w:before="0"/>
        <w:ind w:left="0"/>
        <w:rPr>
          <w:color w:val="393939"/>
        </w:rPr>
      </w:pPr>
      <w:r w:rsidRPr="00D31439">
        <w:rPr>
          <w:b/>
          <w:bCs/>
        </w:rPr>
        <w:t>Address of the facility / building</w:t>
      </w:r>
    </w:p>
    <w:p w14:paraId="4D4F9474" w14:textId="77777777" w:rsidR="004875DE" w:rsidRDefault="004875DE" w:rsidP="004875DE">
      <w:pPr>
        <w:pStyle w:val="TableParagraph"/>
        <w:spacing w:before="0"/>
        <w:ind w:left="0"/>
        <w:rPr>
          <w:b/>
          <w:bCs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263"/>
        <w:gridCol w:w="7371"/>
      </w:tblGrid>
      <w:tr w:rsidR="004875DE" w14:paraId="22441B5E" w14:textId="77777777" w:rsidTr="00FF13D0">
        <w:trPr>
          <w:trHeight w:val="454"/>
        </w:trPr>
        <w:tc>
          <w:tcPr>
            <w:tcW w:w="2263" w:type="dxa"/>
            <w:vAlign w:val="center"/>
          </w:tcPr>
          <w:p w14:paraId="00FF1650" w14:textId="77777777" w:rsidR="004875DE" w:rsidRPr="00D31439" w:rsidRDefault="004875DE" w:rsidP="00FF13D0">
            <w:pPr>
              <w:pStyle w:val="TableParagraph"/>
              <w:spacing w:before="0"/>
              <w:ind w:left="0"/>
            </w:pPr>
            <w:r w:rsidRPr="00D31439">
              <w:t>Street address:</w:t>
            </w:r>
          </w:p>
        </w:tc>
        <w:tc>
          <w:tcPr>
            <w:tcW w:w="7371" w:type="dxa"/>
            <w:vAlign w:val="center"/>
          </w:tcPr>
          <w:p w14:paraId="5507AB51" w14:textId="77777777" w:rsidR="004875DE" w:rsidRDefault="002C6461" w:rsidP="00FF13D0">
            <w:pPr>
              <w:pStyle w:val="TableParagraph"/>
              <w:spacing w:before="0"/>
              <w:ind w:left="0"/>
              <w:rPr>
                <w:b/>
                <w:bCs/>
              </w:rPr>
            </w:pPr>
            <w:sdt>
              <w:sdtPr>
                <w:rPr>
                  <w:color w:val="393939"/>
                  <w:shd w:val="clear" w:color="auto" w:fill="FEE7DC"/>
                </w:rPr>
                <w:id w:val="1046028836"/>
                <w:placeholder>
                  <w:docPart w:val="C6A8E8F752724E7C9CD86FB2116B2F50"/>
                </w:placeholder>
              </w:sdtPr>
              <w:sdtEndPr/>
              <w:sdtContent>
                <w:r w:rsidR="004875DE" w:rsidRPr="006F7DE2">
                  <w:rPr>
                    <w:color w:val="393939"/>
                    <w:shd w:val="clear" w:color="auto" w:fill="FEE7DC"/>
                  </w:rPr>
                  <w:t>Click here to enter text.</w:t>
                </w:r>
              </w:sdtContent>
            </w:sdt>
          </w:p>
        </w:tc>
      </w:tr>
      <w:tr w:rsidR="004875DE" w14:paraId="74246FC3" w14:textId="77777777" w:rsidTr="00FF13D0">
        <w:trPr>
          <w:trHeight w:val="454"/>
        </w:trPr>
        <w:tc>
          <w:tcPr>
            <w:tcW w:w="2263" w:type="dxa"/>
            <w:vAlign w:val="center"/>
          </w:tcPr>
          <w:p w14:paraId="29DABB65" w14:textId="77777777" w:rsidR="004875DE" w:rsidRPr="00D31439" w:rsidRDefault="004875DE" w:rsidP="00FF13D0">
            <w:pPr>
              <w:pStyle w:val="TableParagraph"/>
              <w:spacing w:before="0"/>
              <w:ind w:left="0"/>
            </w:pPr>
            <w:r w:rsidRPr="00D31439">
              <w:t>Suburb:</w:t>
            </w:r>
          </w:p>
        </w:tc>
        <w:tc>
          <w:tcPr>
            <w:tcW w:w="7371" w:type="dxa"/>
            <w:vAlign w:val="center"/>
          </w:tcPr>
          <w:p w14:paraId="4753C7CA" w14:textId="77777777" w:rsidR="004875DE" w:rsidRDefault="002C6461" w:rsidP="00FF13D0">
            <w:pPr>
              <w:pStyle w:val="TableParagraph"/>
              <w:spacing w:before="0"/>
              <w:ind w:left="0"/>
              <w:rPr>
                <w:b/>
                <w:bCs/>
              </w:rPr>
            </w:pPr>
            <w:sdt>
              <w:sdtPr>
                <w:rPr>
                  <w:color w:val="393939"/>
                  <w:shd w:val="clear" w:color="auto" w:fill="FEE7DC"/>
                </w:rPr>
                <w:id w:val="913978274"/>
                <w:placeholder>
                  <w:docPart w:val="5174D99DB5E44D048F1006CB56801279"/>
                </w:placeholder>
              </w:sdtPr>
              <w:sdtEndPr/>
              <w:sdtContent>
                <w:r w:rsidR="004875DE" w:rsidRPr="006F7DE2">
                  <w:rPr>
                    <w:color w:val="393939"/>
                    <w:shd w:val="clear" w:color="auto" w:fill="FEE7DC"/>
                  </w:rPr>
                  <w:t>Click here to enter text.</w:t>
                </w:r>
              </w:sdtContent>
            </w:sdt>
          </w:p>
        </w:tc>
      </w:tr>
      <w:tr w:rsidR="004875DE" w14:paraId="3AEA05B8" w14:textId="77777777" w:rsidTr="00FF13D0">
        <w:trPr>
          <w:trHeight w:val="454"/>
        </w:trPr>
        <w:tc>
          <w:tcPr>
            <w:tcW w:w="2263" w:type="dxa"/>
            <w:vAlign w:val="center"/>
          </w:tcPr>
          <w:p w14:paraId="34E094CF" w14:textId="77777777" w:rsidR="004875DE" w:rsidRPr="00D31439" w:rsidRDefault="004875DE" w:rsidP="00FF13D0">
            <w:pPr>
              <w:pStyle w:val="TableParagraph"/>
              <w:spacing w:before="0"/>
              <w:ind w:left="0"/>
            </w:pPr>
            <w:r w:rsidRPr="00D31439">
              <w:t>Postcode:</w:t>
            </w:r>
          </w:p>
        </w:tc>
        <w:tc>
          <w:tcPr>
            <w:tcW w:w="7371" w:type="dxa"/>
            <w:vAlign w:val="center"/>
          </w:tcPr>
          <w:p w14:paraId="26B9A48A" w14:textId="77777777" w:rsidR="004875DE" w:rsidRDefault="002C6461" w:rsidP="00FF13D0">
            <w:pPr>
              <w:pStyle w:val="TableParagraph"/>
              <w:spacing w:before="0"/>
              <w:ind w:left="0"/>
              <w:rPr>
                <w:b/>
                <w:bCs/>
              </w:rPr>
            </w:pPr>
            <w:sdt>
              <w:sdtPr>
                <w:rPr>
                  <w:color w:val="393939"/>
                  <w:shd w:val="clear" w:color="auto" w:fill="FEE7DC"/>
                </w:rPr>
                <w:id w:val="-539903941"/>
                <w:placeholder>
                  <w:docPart w:val="E385CC8E98A04A658DA4CEC1CEE8F5AE"/>
                </w:placeholder>
              </w:sdtPr>
              <w:sdtEndPr/>
              <w:sdtContent>
                <w:r w:rsidR="004875DE" w:rsidRPr="006F7DE2">
                  <w:rPr>
                    <w:color w:val="393939"/>
                    <w:shd w:val="clear" w:color="auto" w:fill="FEE7DC"/>
                  </w:rPr>
                  <w:t>Click here to enter text.</w:t>
                </w:r>
              </w:sdtContent>
            </w:sdt>
          </w:p>
        </w:tc>
      </w:tr>
    </w:tbl>
    <w:p w14:paraId="5D54572C" w14:textId="55A9AC5D" w:rsidR="004875DE" w:rsidRDefault="004875DE" w:rsidP="006B2AA1">
      <w:pPr>
        <w:rPr>
          <w:b/>
        </w:rPr>
      </w:pPr>
    </w:p>
    <w:p w14:paraId="69464865" w14:textId="77777777" w:rsidR="004875DE" w:rsidRDefault="004875DE" w:rsidP="006B2AA1">
      <w:pPr>
        <w:rPr>
          <w:b/>
        </w:rPr>
      </w:pPr>
    </w:p>
    <w:p w14:paraId="24458DCE" w14:textId="77777777" w:rsidR="006B2AA1" w:rsidRPr="003D4203" w:rsidRDefault="00AE771B" w:rsidP="003D4203">
      <w:pPr>
        <w:pStyle w:val="TableParagraph"/>
        <w:spacing w:before="0"/>
        <w:ind w:left="0"/>
        <w:rPr>
          <w:color w:val="393939"/>
          <w:shd w:val="clear" w:color="auto" w:fill="FEE7DC"/>
        </w:rPr>
      </w:pPr>
      <w:r>
        <w:rPr>
          <w:b/>
        </w:rPr>
        <w:t>P</w:t>
      </w:r>
      <w:r w:rsidR="00754CF8">
        <w:rPr>
          <w:b/>
        </w:rPr>
        <w:t>roject</w:t>
      </w:r>
      <w:r w:rsidR="002000B4" w:rsidRPr="003A71BF">
        <w:rPr>
          <w:b/>
        </w:rPr>
        <w:t xml:space="preserve"> </w:t>
      </w:r>
      <w:r w:rsidR="003D4203">
        <w:rPr>
          <w:b/>
        </w:rPr>
        <w:t xml:space="preserve">start date:  </w:t>
      </w:r>
      <w:sdt>
        <w:sdtPr>
          <w:rPr>
            <w:color w:val="393939"/>
            <w:shd w:val="clear" w:color="auto" w:fill="FEE7DC"/>
          </w:rPr>
          <w:id w:val="-1474062503"/>
          <w:placeholder>
            <w:docPart w:val="49FC598485CF46BB917CE1AEA18E3518"/>
          </w:placeholder>
        </w:sdtPr>
        <w:sdtEndPr/>
        <w:sdtContent>
          <w:r w:rsidR="003D4203" w:rsidRPr="003D4203">
            <w:rPr>
              <w:color w:val="393939"/>
              <w:shd w:val="clear" w:color="auto" w:fill="FEE7DC"/>
            </w:rPr>
            <w:t>Click here to enter text.</w:t>
          </w:r>
        </w:sdtContent>
      </w:sdt>
    </w:p>
    <w:p w14:paraId="24458DCF" w14:textId="77777777" w:rsidR="006B2AA1" w:rsidRPr="0082420D" w:rsidRDefault="006B2AA1" w:rsidP="006B2AA1"/>
    <w:p w14:paraId="24458DD0" w14:textId="77777777" w:rsidR="006B2AA1" w:rsidRPr="003D4203" w:rsidRDefault="00AE771B" w:rsidP="003D4203">
      <w:pPr>
        <w:pStyle w:val="TableParagraph"/>
        <w:spacing w:before="0"/>
        <w:ind w:left="0"/>
        <w:rPr>
          <w:color w:val="393939"/>
          <w:shd w:val="clear" w:color="auto" w:fill="FEE7DC"/>
        </w:rPr>
      </w:pPr>
      <w:r>
        <w:rPr>
          <w:b/>
        </w:rPr>
        <w:t>P</w:t>
      </w:r>
      <w:r w:rsidR="002000B4" w:rsidRPr="003A71BF">
        <w:rPr>
          <w:b/>
        </w:rPr>
        <w:t xml:space="preserve">roject </w:t>
      </w:r>
      <w:r w:rsidR="006B2AA1" w:rsidRPr="003A71BF">
        <w:rPr>
          <w:b/>
        </w:rPr>
        <w:t>end date:</w:t>
      </w:r>
      <w:r w:rsidR="003D4203">
        <w:rPr>
          <w:b/>
        </w:rPr>
        <w:t xml:space="preserve"> </w:t>
      </w:r>
      <w:r w:rsidR="006B2AA1" w:rsidRPr="003A71BF">
        <w:rPr>
          <w:b/>
        </w:rPr>
        <w:t xml:space="preserve"> </w:t>
      </w:r>
      <w:sdt>
        <w:sdtPr>
          <w:rPr>
            <w:color w:val="393939"/>
            <w:shd w:val="clear" w:color="auto" w:fill="FEE7DC"/>
          </w:rPr>
          <w:id w:val="-776253876"/>
          <w:placeholder>
            <w:docPart w:val="ECAE895664C449BA8B365A3FD1AA38BD"/>
          </w:placeholder>
        </w:sdtPr>
        <w:sdtEndPr/>
        <w:sdtContent>
          <w:r w:rsidR="003D4203" w:rsidRPr="003D4203">
            <w:rPr>
              <w:color w:val="393939"/>
              <w:shd w:val="clear" w:color="auto" w:fill="FEE7DC"/>
            </w:rPr>
            <w:t>Click here to enter text.</w:t>
          </w:r>
        </w:sdtContent>
      </w:sdt>
    </w:p>
    <w:p w14:paraId="24458DD1" w14:textId="77777777" w:rsidR="006B2AA1" w:rsidRDefault="006B2AA1" w:rsidP="0082420D"/>
    <w:p w14:paraId="24458DD3" w14:textId="77777777" w:rsidR="00754CF8" w:rsidRDefault="00754CF8" w:rsidP="0082420D"/>
    <w:p w14:paraId="2BE1AD0E" w14:textId="77777777" w:rsidR="00C71C6D" w:rsidRDefault="00CD4BD9" w:rsidP="003A71BF">
      <w:pPr>
        <w:rPr>
          <w:b/>
        </w:rPr>
      </w:pPr>
      <w:r w:rsidRPr="001E2ABE">
        <w:rPr>
          <w:b/>
        </w:rPr>
        <w:t xml:space="preserve">Provide </w:t>
      </w:r>
      <w:proofErr w:type="gramStart"/>
      <w:r w:rsidR="008E5ADD">
        <w:rPr>
          <w:b/>
        </w:rPr>
        <w:t xml:space="preserve">a brief </w:t>
      </w:r>
      <w:r w:rsidR="00754CF8">
        <w:rPr>
          <w:b/>
        </w:rPr>
        <w:t>summary</w:t>
      </w:r>
      <w:proofErr w:type="gramEnd"/>
      <w:r w:rsidR="008E5ADD">
        <w:rPr>
          <w:b/>
        </w:rPr>
        <w:t xml:space="preserve"> of the </w:t>
      </w:r>
      <w:r w:rsidR="00016E1A">
        <w:rPr>
          <w:b/>
        </w:rPr>
        <w:t>project</w:t>
      </w:r>
      <w:r w:rsidR="008E5ADD">
        <w:rPr>
          <w:b/>
        </w:rPr>
        <w:t xml:space="preserve">. Include information about </w:t>
      </w:r>
      <w:r w:rsidR="00124E54">
        <w:rPr>
          <w:b/>
        </w:rPr>
        <w:t xml:space="preserve">the key works undertaken, and </w:t>
      </w:r>
      <w:r w:rsidR="008E5ADD">
        <w:rPr>
          <w:b/>
        </w:rPr>
        <w:t xml:space="preserve">key </w:t>
      </w:r>
      <w:r w:rsidR="00754CF8">
        <w:rPr>
          <w:b/>
        </w:rPr>
        <w:t>people and partners including what and how they contributed</w:t>
      </w:r>
      <w:r w:rsidR="00124E54">
        <w:rPr>
          <w:b/>
        </w:rPr>
        <w:t xml:space="preserve"> to the project.</w:t>
      </w:r>
    </w:p>
    <w:p w14:paraId="24458DD5" w14:textId="4041803E" w:rsidR="00095B19" w:rsidRPr="00AF21A2" w:rsidRDefault="00680940" w:rsidP="003A71BF">
      <w:pPr>
        <w:rPr>
          <w:b/>
          <w:i/>
        </w:rPr>
      </w:pPr>
      <w:r w:rsidRPr="00AF21A2">
        <w:rPr>
          <w:i/>
        </w:rPr>
        <w:t xml:space="preserve">Attach photos of your </w:t>
      </w:r>
      <w:r w:rsidR="00016E1A">
        <w:rPr>
          <w:i/>
        </w:rPr>
        <w:t>project</w:t>
      </w:r>
      <w:r w:rsidR="00124E54">
        <w:rPr>
          <w:i/>
        </w:rPr>
        <w:t xml:space="preserve"> and completed works.</w:t>
      </w:r>
    </w:p>
    <w:p w14:paraId="24458DD6" w14:textId="77777777" w:rsidR="003A71BF" w:rsidRDefault="003A71BF" w:rsidP="003A71BF"/>
    <w:sdt>
      <w:sdtPr>
        <w:rPr>
          <w:color w:val="393939"/>
          <w:shd w:val="clear" w:color="auto" w:fill="FEE7DC"/>
        </w:rPr>
        <w:id w:val="-1364899496"/>
        <w:placeholder>
          <w:docPart w:val="D5367F4B6165454FBB7FFE9667D9B869"/>
        </w:placeholder>
      </w:sdtPr>
      <w:sdtEndPr/>
      <w:sdtContent>
        <w:p w14:paraId="24458DD7" w14:textId="77777777" w:rsidR="00095B19" w:rsidRPr="003D4203" w:rsidRDefault="003D4203" w:rsidP="003D4203">
          <w:pPr>
            <w:pStyle w:val="TableParagraph"/>
            <w:spacing w:before="0"/>
            <w:ind w:left="0"/>
            <w:rPr>
              <w:color w:val="393939"/>
              <w:shd w:val="clear" w:color="auto" w:fill="FEE7DC"/>
            </w:rPr>
          </w:pPr>
          <w:r w:rsidRPr="003D4203">
            <w:rPr>
              <w:color w:val="393939"/>
              <w:shd w:val="clear" w:color="auto" w:fill="FEE7DC"/>
            </w:rPr>
            <w:t>Click here to enter text.</w:t>
          </w:r>
        </w:p>
      </w:sdtContent>
    </w:sdt>
    <w:p w14:paraId="24458DD8" w14:textId="77777777" w:rsidR="00095B19" w:rsidRDefault="00095B19"/>
    <w:p w14:paraId="24458DED" w14:textId="77777777" w:rsidR="003A71BF" w:rsidRDefault="003A71BF"/>
    <w:p w14:paraId="24458DEE" w14:textId="77777777" w:rsidR="000E300E" w:rsidRDefault="000E300E">
      <w:r>
        <w:br w:type="page"/>
      </w:r>
    </w:p>
    <w:p w14:paraId="24458E0E" w14:textId="78436895" w:rsidR="00754CF8" w:rsidRDefault="00680940" w:rsidP="00754CF8">
      <w:pPr>
        <w:pStyle w:val="Heading2"/>
        <w:ind w:left="0"/>
      </w:pPr>
      <w:bookmarkStart w:id="4" w:name="Section_Three_–_Project_Budget"/>
      <w:bookmarkEnd w:id="4"/>
      <w:r w:rsidRPr="0082420D">
        <w:rPr>
          <w:noProof/>
          <w:lang w:val="en-AU" w:eastAsia="en-AU"/>
        </w:rPr>
        <w:lastRenderedPageBreak/>
        <mc:AlternateContent>
          <mc:Choice Requires="wps">
            <w:drawing>
              <wp:anchor distT="0" distB="0" distL="0" distR="0" simplePos="0" relativeHeight="251715584" behindDoc="0" locked="0" layoutInCell="1" allowOverlap="1" wp14:anchorId="24458EEF" wp14:editId="24458EF0">
                <wp:simplePos x="0" y="0"/>
                <wp:positionH relativeFrom="margin">
                  <wp:align>left</wp:align>
                </wp:positionH>
                <wp:positionV relativeFrom="paragraph">
                  <wp:posOffset>237490</wp:posOffset>
                </wp:positionV>
                <wp:extent cx="6124575" cy="0"/>
                <wp:effectExtent l="0" t="0" r="28575" b="19050"/>
                <wp:wrapTopAndBottom/>
                <wp:docPr id="3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457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7DB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3DB8C1" id="Line 22" o:spid="_x0000_s1026" style="position:absolute;z-index:25171558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" from="0,18.7pt" to="482.2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" strokecolor="#007dba" strokeweight=".48pt">
                <w10:wrap type="topAndBottom" anchorx="margin"/>
              </v:line>
            </w:pict>
          </mc:Fallback>
        </mc:AlternateContent>
      </w:r>
      <w:r w:rsidR="004875DE" w:rsidRPr="004875DE">
        <w:t>Project personnel and partners</w:t>
      </w:r>
    </w:p>
    <w:p w14:paraId="24458E0F" w14:textId="77777777" w:rsidR="00F60A8E" w:rsidRDefault="00F60A8E" w:rsidP="00F60A8E">
      <w:pPr>
        <w:rPr>
          <w:b/>
        </w:rPr>
      </w:pPr>
    </w:p>
    <w:p w14:paraId="24458E13" w14:textId="56D67261" w:rsidR="004C5805" w:rsidRPr="00014B21" w:rsidRDefault="004875DE" w:rsidP="004C5805">
      <w:pPr>
        <w:spacing w:after="60"/>
        <w:rPr>
          <w:b/>
        </w:rPr>
      </w:pPr>
      <w:r w:rsidRPr="004875DE">
        <w:rPr>
          <w:b/>
        </w:rPr>
        <w:t xml:space="preserve">Use this table to provide the </w:t>
      </w:r>
      <w:r>
        <w:rPr>
          <w:b/>
        </w:rPr>
        <w:t>actual</w:t>
      </w:r>
      <w:r w:rsidRPr="004875DE">
        <w:rPr>
          <w:b/>
        </w:rPr>
        <w:t xml:space="preserve"> number of personnel and groups involved in planning and delivering your project, and their key roles in the project.</w:t>
      </w: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2689"/>
        <w:gridCol w:w="2835"/>
        <w:gridCol w:w="4216"/>
      </w:tblGrid>
      <w:tr w:rsidR="004C5805" w14:paraId="24458E17" w14:textId="77777777" w:rsidTr="004875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002060"/>
            <w:vAlign w:val="center"/>
          </w:tcPr>
          <w:p w14:paraId="24458E14" w14:textId="45D82A24" w:rsidR="004C5805" w:rsidRPr="001747DB" w:rsidRDefault="004875DE" w:rsidP="00A51756">
            <w:r>
              <w:t>Who</w:t>
            </w:r>
          </w:p>
        </w:tc>
        <w:tc>
          <w:tcPr>
            <w:tcW w:w="2835" w:type="dxa"/>
            <w:shd w:val="clear" w:color="auto" w:fill="002060"/>
            <w:vAlign w:val="center"/>
          </w:tcPr>
          <w:p w14:paraId="24458E15" w14:textId="19DD1472" w:rsidR="004C5805" w:rsidRPr="001747DB" w:rsidRDefault="004875DE" w:rsidP="00A517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mber</w:t>
            </w:r>
          </w:p>
        </w:tc>
        <w:tc>
          <w:tcPr>
            <w:tcW w:w="4216" w:type="dxa"/>
            <w:shd w:val="clear" w:color="auto" w:fill="002060"/>
            <w:vAlign w:val="center"/>
          </w:tcPr>
          <w:p w14:paraId="24458E16" w14:textId="580A8B21" w:rsidR="004C5805" w:rsidRPr="001747DB" w:rsidRDefault="004875DE" w:rsidP="00A517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ole/s</w:t>
            </w:r>
          </w:p>
        </w:tc>
      </w:tr>
      <w:tr w:rsidR="004C5805" w14:paraId="24458E1B" w14:textId="77777777" w:rsidTr="00487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002060"/>
            <w:vAlign w:val="center"/>
          </w:tcPr>
          <w:p w14:paraId="24458E18" w14:textId="13C6D355" w:rsidR="004C5805" w:rsidRPr="001747DB" w:rsidRDefault="004875DE" w:rsidP="00A51756">
            <w:pPr>
              <w:rPr>
                <w:b w:val="0"/>
              </w:rPr>
            </w:pPr>
            <w:r>
              <w:rPr>
                <w:b w:val="0"/>
              </w:rPr>
              <w:t>Paid staff</w:t>
            </w:r>
          </w:p>
        </w:tc>
        <w:tc>
          <w:tcPr>
            <w:tcW w:w="2835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299346722"/>
              <w:placeholder>
                <w:docPart w:val="A82E90551CC74FC9AF7EE1A1D377364C"/>
              </w:placeholder>
            </w:sdtPr>
            <w:sdtEndPr/>
            <w:sdtContent>
              <w:p w14:paraId="24458E19" w14:textId="77777777" w:rsidR="004C5805" w:rsidRPr="003D4203" w:rsidRDefault="004C5805" w:rsidP="00A51756">
                <w:pPr>
                  <w:pStyle w:val="TableParagraph"/>
                  <w:spacing w:before="0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  <w:tc>
          <w:tcPr>
            <w:tcW w:w="4216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1618975582"/>
              <w:placeholder>
                <w:docPart w:val="8D8084C236994CF6B1CFA725500B97D9"/>
              </w:placeholder>
            </w:sdtPr>
            <w:sdtEndPr/>
            <w:sdtContent>
              <w:p w14:paraId="24458E1A" w14:textId="77777777" w:rsidR="004C5805" w:rsidRPr="003D4203" w:rsidRDefault="004C5805" w:rsidP="00A51756">
                <w:pPr>
                  <w:pStyle w:val="TableParagraph"/>
                  <w:spacing w:before="0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4C5805" w14:paraId="24458E1F" w14:textId="77777777" w:rsidTr="004875DE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002060"/>
            <w:vAlign w:val="center"/>
          </w:tcPr>
          <w:p w14:paraId="24458E1C" w14:textId="1F49F69F" w:rsidR="004C5805" w:rsidRPr="001747DB" w:rsidRDefault="004875DE" w:rsidP="00A51756">
            <w:pPr>
              <w:rPr>
                <w:b w:val="0"/>
              </w:rPr>
            </w:pPr>
            <w:r>
              <w:rPr>
                <w:b w:val="0"/>
              </w:rPr>
              <w:t>Volunteers</w:t>
            </w:r>
          </w:p>
        </w:tc>
        <w:tc>
          <w:tcPr>
            <w:tcW w:w="2835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288811711"/>
              <w:placeholder>
                <w:docPart w:val="D2D549109B124480BB400825566DCC7E"/>
              </w:placeholder>
            </w:sdtPr>
            <w:sdtEndPr/>
            <w:sdtContent>
              <w:p w14:paraId="24458E1D" w14:textId="77777777" w:rsidR="004C5805" w:rsidRPr="003D4203" w:rsidRDefault="004C5805" w:rsidP="00A51756">
                <w:pPr>
                  <w:pStyle w:val="TableParagraph"/>
                  <w:spacing w:before="0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  <w:tc>
          <w:tcPr>
            <w:tcW w:w="4216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1340379764"/>
              <w:placeholder>
                <w:docPart w:val="69BF39438EBE49ECB34B78C908EB016C"/>
              </w:placeholder>
            </w:sdtPr>
            <w:sdtEndPr/>
            <w:sdtContent>
              <w:p w14:paraId="24458E1E" w14:textId="77777777" w:rsidR="004C5805" w:rsidRPr="003D4203" w:rsidRDefault="004C5805" w:rsidP="00A51756">
                <w:pPr>
                  <w:pStyle w:val="TableParagraph"/>
                  <w:spacing w:before="0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4C5805" w14:paraId="24458E23" w14:textId="77777777" w:rsidTr="00487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002060"/>
            <w:vAlign w:val="center"/>
          </w:tcPr>
          <w:p w14:paraId="24458E20" w14:textId="2C774A88" w:rsidR="004C5805" w:rsidRPr="001747DB" w:rsidRDefault="004875DE" w:rsidP="00A51756">
            <w:pPr>
              <w:rPr>
                <w:b w:val="0"/>
              </w:rPr>
            </w:pPr>
            <w:r>
              <w:rPr>
                <w:b w:val="0"/>
              </w:rPr>
              <w:t>Organisation</w:t>
            </w:r>
            <w:r w:rsidR="006E4779">
              <w:rPr>
                <w:b w:val="0"/>
              </w:rPr>
              <w:t>s</w:t>
            </w:r>
          </w:p>
        </w:tc>
        <w:tc>
          <w:tcPr>
            <w:tcW w:w="2835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29261627"/>
              <w:placeholder>
                <w:docPart w:val="0DAC1DA15D22463084B37FF0221BBD79"/>
              </w:placeholder>
            </w:sdtPr>
            <w:sdtEndPr/>
            <w:sdtContent>
              <w:p w14:paraId="24458E21" w14:textId="77777777" w:rsidR="004C5805" w:rsidRPr="003D4203" w:rsidRDefault="004C5805" w:rsidP="00A51756">
                <w:pPr>
                  <w:pStyle w:val="TableParagraph"/>
                  <w:spacing w:before="0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  <w:tc>
          <w:tcPr>
            <w:tcW w:w="4216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1728025738"/>
              <w:placeholder>
                <w:docPart w:val="A0CD267E06064B119D409B371F2FDEFB"/>
              </w:placeholder>
            </w:sdtPr>
            <w:sdtEndPr/>
            <w:sdtContent>
              <w:p w14:paraId="24458E22" w14:textId="77777777" w:rsidR="004C5805" w:rsidRPr="003D4203" w:rsidRDefault="004C5805" w:rsidP="00A51756">
                <w:pPr>
                  <w:pStyle w:val="TableParagraph"/>
                  <w:spacing w:before="0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4C5805" w14:paraId="24458E27" w14:textId="77777777" w:rsidTr="004875DE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002060"/>
            <w:vAlign w:val="center"/>
          </w:tcPr>
          <w:p w14:paraId="24458E24" w14:textId="2FE7E6B3" w:rsidR="004C5805" w:rsidRPr="001747DB" w:rsidRDefault="004875DE" w:rsidP="00A51756">
            <w:pPr>
              <w:rPr>
                <w:b w:val="0"/>
              </w:rPr>
            </w:pPr>
            <w:r>
              <w:rPr>
                <w:b w:val="0"/>
              </w:rPr>
              <w:t>Contractors / businesses</w:t>
            </w:r>
          </w:p>
        </w:tc>
        <w:tc>
          <w:tcPr>
            <w:tcW w:w="2835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619848241"/>
              <w:placeholder>
                <w:docPart w:val="8BFDE777F29D4841BB25C8D1D744C069"/>
              </w:placeholder>
            </w:sdtPr>
            <w:sdtEndPr/>
            <w:sdtContent>
              <w:p w14:paraId="24458E25" w14:textId="77777777" w:rsidR="004C5805" w:rsidRPr="003D4203" w:rsidRDefault="004C5805" w:rsidP="00A51756">
                <w:pPr>
                  <w:pStyle w:val="TableParagraph"/>
                  <w:spacing w:before="0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  <w:tc>
          <w:tcPr>
            <w:tcW w:w="4216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1081977135"/>
              <w:placeholder>
                <w:docPart w:val="109B141E0E6541E3AB6525E8FDF33CC3"/>
              </w:placeholder>
            </w:sdtPr>
            <w:sdtEndPr/>
            <w:sdtContent>
              <w:p w14:paraId="24458E26" w14:textId="77777777" w:rsidR="004C5805" w:rsidRPr="003D4203" w:rsidRDefault="004C5805" w:rsidP="00A51756">
                <w:pPr>
                  <w:pStyle w:val="TableParagraph"/>
                  <w:spacing w:before="0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</w:tbl>
    <w:p w14:paraId="24458E30" w14:textId="77777777" w:rsidR="004C5805" w:rsidRDefault="004C5805" w:rsidP="004C5805">
      <w:pPr>
        <w:rPr>
          <w:b/>
        </w:rPr>
      </w:pPr>
    </w:p>
    <w:p w14:paraId="24458E31" w14:textId="77777777" w:rsidR="004C5805" w:rsidRDefault="004C5805" w:rsidP="004C5805">
      <w:pPr>
        <w:rPr>
          <w:b/>
        </w:rPr>
      </w:pPr>
    </w:p>
    <w:p w14:paraId="66EB59EE" w14:textId="77777777" w:rsidR="004875DE" w:rsidRDefault="004875DE" w:rsidP="004875DE"/>
    <w:p w14:paraId="29EF2686" w14:textId="77777777" w:rsidR="004875DE" w:rsidRDefault="004875DE" w:rsidP="004C5805">
      <w:pPr>
        <w:spacing w:after="60"/>
        <w:rPr>
          <w:b/>
        </w:rPr>
      </w:pPr>
    </w:p>
    <w:p w14:paraId="24458E45" w14:textId="0848E370" w:rsidR="00B85D4B" w:rsidRPr="0082420D" w:rsidRDefault="00D515B5" w:rsidP="0083747B">
      <w:pPr>
        <w:pStyle w:val="Heading2"/>
        <w:ind w:left="0"/>
      </w:pPr>
      <w:r w:rsidRPr="0082420D">
        <w:rPr>
          <w:noProof/>
          <w:lang w:val="en-AU" w:eastAsia="en-AU"/>
        </w:rPr>
        <mc:AlternateContent>
          <mc:Choice Requires="wps">
            <w:drawing>
              <wp:anchor distT="0" distB="0" distL="0" distR="0" simplePos="0" relativeHeight="251657728" behindDoc="0" locked="0" layoutInCell="1" allowOverlap="1" wp14:anchorId="24458EF1" wp14:editId="24458EF2">
                <wp:simplePos x="0" y="0"/>
                <wp:positionH relativeFrom="margin">
                  <wp:posOffset>-1905</wp:posOffset>
                </wp:positionH>
                <wp:positionV relativeFrom="paragraph">
                  <wp:posOffset>228600</wp:posOffset>
                </wp:positionV>
                <wp:extent cx="6124575" cy="0"/>
                <wp:effectExtent l="0" t="0" r="28575" b="19050"/>
                <wp:wrapTopAndBottom/>
                <wp:docPr id="28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457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7DB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B639B2" id="Line 22" o:spid="_x0000_s1026" style="position:absolute;z-index:25165772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" from="-.15pt,18pt" to="482.1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" strokecolor="#007dba" strokeweight=".48pt">
                <w10:wrap type="topAndBottom" anchorx="margin"/>
              </v:line>
            </w:pict>
          </mc:Fallback>
        </mc:AlternateContent>
      </w:r>
      <w:r w:rsidR="000E300E">
        <w:t xml:space="preserve">Financial </w:t>
      </w:r>
      <w:r w:rsidR="002F5A1A">
        <w:t>Report</w:t>
      </w:r>
    </w:p>
    <w:p w14:paraId="24458E46" w14:textId="27F5AB5A" w:rsidR="00B85D4B" w:rsidRDefault="00B85D4B" w:rsidP="00B85D4B"/>
    <w:p w14:paraId="2EA790D1" w14:textId="4E9BF506" w:rsidR="00717A47" w:rsidRDefault="00105DEC" w:rsidP="00717A47">
      <w:pPr>
        <w:jc w:val="both"/>
      </w:pPr>
      <w:r>
        <w:t>The</w:t>
      </w:r>
      <w:r w:rsidR="00717A47">
        <w:t xml:space="preserve"> final </w:t>
      </w:r>
      <w:r>
        <w:t xml:space="preserve">project </w:t>
      </w:r>
      <w:r w:rsidR="00717A47">
        <w:t>report must include a Financial Statement of Income and Expenditure related to</w:t>
      </w:r>
      <w:r w:rsidR="00433AC6">
        <w:t xml:space="preserve"> the project which shows how the funding was used. </w:t>
      </w:r>
      <w:r w:rsidR="00717A47">
        <w:t xml:space="preserve"> </w:t>
      </w:r>
    </w:p>
    <w:p w14:paraId="6D6B6B5A" w14:textId="77777777" w:rsidR="00717A47" w:rsidRDefault="00717A47" w:rsidP="00717A47">
      <w:pPr>
        <w:jc w:val="both"/>
      </w:pPr>
    </w:p>
    <w:p w14:paraId="4D025C32" w14:textId="383A46E2" w:rsidR="00717A47" w:rsidRDefault="00717A47" w:rsidP="00717A47">
      <w:pPr>
        <w:jc w:val="both"/>
      </w:pPr>
      <w:r>
        <w:t xml:space="preserve">Attach a financial statement </w:t>
      </w:r>
      <w:r w:rsidR="00A426F8">
        <w:t>that shows</w:t>
      </w:r>
      <w:r w:rsidRPr="0082420D">
        <w:t xml:space="preserve"> </w:t>
      </w:r>
      <w:r>
        <w:t xml:space="preserve">the total </w:t>
      </w:r>
      <w:r w:rsidR="001658CD">
        <w:t>income</w:t>
      </w:r>
      <w:r>
        <w:t xml:space="preserve"> that supported your </w:t>
      </w:r>
      <w:r w:rsidR="001658CD">
        <w:t>project</w:t>
      </w:r>
      <w:r>
        <w:t xml:space="preserve">, </w:t>
      </w:r>
      <w:r w:rsidR="001658CD">
        <w:t xml:space="preserve">the </w:t>
      </w:r>
      <w:r w:rsidR="002F5A1A">
        <w:t xml:space="preserve">sources of funding </w:t>
      </w:r>
      <w:r>
        <w:t xml:space="preserve">and how it was spent. It is important to detail what items the </w:t>
      </w:r>
      <w:r w:rsidR="00471DC4">
        <w:t xml:space="preserve">OMI </w:t>
      </w:r>
      <w:r>
        <w:t xml:space="preserve">funding was allocated to. </w:t>
      </w:r>
    </w:p>
    <w:p w14:paraId="6E97D7C8" w14:textId="43117A6F" w:rsidR="00717A47" w:rsidRDefault="00717A47" w:rsidP="00717A47">
      <w:pPr>
        <w:jc w:val="both"/>
      </w:pPr>
    </w:p>
    <w:p w14:paraId="523E09E4" w14:textId="443D7BAC" w:rsidR="00717A47" w:rsidRDefault="00717A47" w:rsidP="00717A47">
      <w:pPr>
        <w:jc w:val="both"/>
      </w:pPr>
      <w:r>
        <w:t xml:space="preserve">Include </w:t>
      </w:r>
      <w:r w:rsidRPr="0082420D">
        <w:t>your organisation’s cash and ‘in-kind’ contributions.</w:t>
      </w:r>
    </w:p>
    <w:p w14:paraId="3B602363" w14:textId="77777777" w:rsidR="006C3748" w:rsidRDefault="006C3748" w:rsidP="006C3748">
      <w:pPr>
        <w:rPr>
          <w:b/>
        </w:rPr>
      </w:pPr>
    </w:p>
    <w:p w14:paraId="096C4C53" w14:textId="1AB8B763" w:rsidR="006C3748" w:rsidRDefault="006C3748" w:rsidP="006C3748">
      <w:pPr>
        <w:rPr>
          <w:b/>
        </w:rPr>
      </w:pPr>
      <w:r w:rsidRPr="006151C2">
        <w:rPr>
          <w:b/>
        </w:rPr>
        <w:t xml:space="preserve">Do not include GST in your reporting. </w:t>
      </w:r>
    </w:p>
    <w:p w14:paraId="310E61F2" w14:textId="05BE5F5D" w:rsidR="00717A47" w:rsidRDefault="00717A47" w:rsidP="00717A47">
      <w:pPr>
        <w:jc w:val="both"/>
      </w:pPr>
    </w:p>
    <w:p w14:paraId="0FD04CE5" w14:textId="405ADF16" w:rsidR="00717A47" w:rsidRDefault="00717A47" w:rsidP="00717A47">
      <w:pPr>
        <w:jc w:val="both"/>
      </w:pPr>
      <w:r>
        <w:t xml:space="preserve">Financial statements are to be certified by the Chairperson, Chief Executive </w:t>
      </w:r>
      <w:proofErr w:type="gramStart"/>
      <w:r>
        <w:t>Officer</w:t>
      </w:r>
      <w:proofErr w:type="gramEnd"/>
      <w:r>
        <w:t xml:space="preserve"> or equivalent of your organisation, AND certified by a professional auditor who is:</w:t>
      </w:r>
    </w:p>
    <w:p w14:paraId="4522A7B6" w14:textId="2811ABB1" w:rsidR="00717A47" w:rsidRDefault="00717A47" w:rsidP="00717A47">
      <w:pPr>
        <w:jc w:val="both"/>
      </w:pPr>
    </w:p>
    <w:p w14:paraId="5D88C5A3" w14:textId="61F8B0B6" w:rsidR="00717A47" w:rsidRDefault="00717A47" w:rsidP="00717A47">
      <w:pPr>
        <w:pStyle w:val="ListParagraph"/>
        <w:numPr>
          <w:ilvl w:val="0"/>
          <w:numId w:val="18"/>
        </w:numPr>
        <w:ind w:left="426"/>
      </w:pPr>
      <w:r>
        <w:t xml:space="preserve">not an officer or employee of your </w:t>
      </w:r>
      <w:proofErr w:type="gramStart"/>
      <w:r>
        <w:t>organisation;</w:t>
      </w:r>
      <w:proofErr w:type="gramEnd"/>
    </w:p>
    <w:p w14:paraId="6312D3DB" w14:textId="4742B121" w:rsidR="00717A47" w:rsidRDefault="00717A47" w:rsidP="00717A47">
      <w:pPr>
        <w:pStyle w:val="ListParagraph"/>
        <w:numPr>
          <w:ilvl w:val="0"/>
          <w:numId w:val="18"/>
        </w:numPr>
        <w:ind w:left="426"/>
      </w:pPr>
      <w:r>
        <w:t>registered as a company auditor or equivalent under a law in force in Western Australia; or</w:t>
      </w:r>
    </w:p>
    <w:p w14:paraId="64566A00" w14:textId="5B41B11E" w:rsidR="00717A47" w:rsidRDefault="00717A47" w:rsidP="00717A47">
      <w:pPr>
        <w:pStyle w:val="ListParagraph"/>
        <w:numPr>
          <w:ilvl w:val="0"/>
          <w:numId w:val="18"/>
        </w:numPr>
        <w:ind w:left="426"/>
      </w:pPr>
      <w:r>
        <w:t xml:space="preserve">a member or fellow of the Institute of Chartered Accountants, the Australian Society of Certified Practising </w:t>
      </w:r>
      <w:proofErr w:type="gramStart"/>
      <w:r>
        <w:t>Accounts</w:t>
      </w:r>
      <w:proofErr w:type="gramEnd"/>
      <w:r>
        <w:t xml:space="preserve"> or the National Institute of Accountants.   </w:t>
      </w:r>
    </w:p>
    <w:p w14:paraId="16BB6893" w14:textId="0234A30B" w:rsidR="00717A47" w:rsidRPr="0082420D" w:rsidRDefault="00717A47" w:rsidP="00B85D4B"/>
    <w:p w14:paraId="0AA6145A" w14:textId="77777777" w:rsidR="00D04CE0" w:rsidRDefault="00D04CE0">
      <w:pPr>
        <w:rPr>
          <w:b/>
          <w:bCs/>
          <w:color w:val="002060"/>
          <w:sz w:val="28"/>
          <w:szCs w:val="24"/>
        </w:rPr>
      </w:pPr>
      <w:bookmarkStart w:id="5" w:name="Section_Four_–_Grant_Conditions"/>
      <w:bookmarkStart w:id="6" w:name="Section_Five_-_Declaration"/>
      <w:bookmarkEnd w:id="5"/>
      <w:bookmarkEnd w:id="6"/>
      <w:r>
        <w:br w:type="page"/>
      </w:r>
    </w:p>
    <w:p w14:paraId="24458EB0" w14:textId="74CA297A" w:rsidR="00095B19" w:rsidRPr="0082420D" w:rsidRDefault="00D515B5" w:rsidP="0083747B">
      <w:pPr>
        <w:pStyle w:val="Heading2"/>
        <w:ind w:left="0"/>
      </w:pPr>
      <w:r w:rsidRPr="0082420D">
        <w:rPr>
          <w:noProof/>
          <w:lang w:val="en-AU" w:eastAsia="en-AU"/>
        </w:rPr>
        <w:lastRenderedPageBreak/>
        <mc:AlternateContent>
          <mc:Choice Requires="wps">
            <w:drawing>
              <wp:anchor distT="0" distB="0" distL="0" distR="0" simplePos="0" relativeHeight="251705344" behindDoc="0" locked="0" layoutInCell="1" allowOverlap="1" wp14:anchorId="24458EF3" wp14:editId="24458EF4">
                <wp:simplePos x="0" y="0"/>
                <wp:positionH relativeFrom="margin">
                  <wp:posOffset>-9525</wp:posOffset>
                </wp:positionH>
                <wp:positionV relativeFrom="paragraph">
                  <wp:posOffset>229235</wp:posOffset>
                </wp:positionV>
                <wp:extent cx="6124575" cy="0"/>
                <wp:effectExtent l="0" t="0" r="28575" b="19050"/>
                <wp:wrapTopAndBottom/>
                <wp:docPr id="30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457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7DB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CEC854" id="Line 22" o:spid="_x0000_s1026" style="position:absolute;z-index:25170534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" from="-.75pt,18.05pt" to="481.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" strokecolor="#007dba" strokeweight=".48pt">
                <w10:wrap type="topAndBottom" anchorx="margin"/>
              </v:line>
            </w:pict>
          </mc:Fallback>
        </mc:AlternateContent>
      </w:r>
      <w:r w:rsidR="00CD4BD9" w:rsidRPr="0082420D">
        <w:t>Declaration</w:t>
      </w:r>
    </w:p>
    <w:p w14:paraId="24458EB1" w14:textId="77777777" w:rsidR="00095B19" w:rsidRPr="0082420D" w:rsidRDefault="00095B19" w:rsidP="0082420D"/>
    <w:p w14:paraId="24458EB2" w14:textId="7C0C3AB6" w:rsidR="00095B19" w:rsidRPr="0082420D" w:rsidRDefault="00CD4BD9" w:rsidP="00C56F1F">
      <w:r w:rsidRPr="0082420D">
        <w:t xml:space="preserve">This declaration is made by the </w:t>
      </w:r>
      <w:r w:rsidR="00016E1A">
        <w:t>funding</w:t>
      </w:r>
      <w:r w:rsidR="00C10699">
        <w:t xml:space="preserve"> recipient:</w:t>
      </w:r>
    </w:p>
    <w:p w14:paraId="24458EB3" w14:textId="4FDD22CA" w:rsidR="00095B19" w:rsidRDefault="00CD4BD9" w:rsidP="00C56F1F">
      <w:pPr>
        <w:pStyle w:val="ListParagraph"/>
        <w:numPr>
          <w:ilvl w:val="0"/>
          <w:numId w:val="15"/>
        </w:numPr>
        <w:ind w:left="426"/>
        <w:jc w:val="left"/>
      </w:pPr>
      <w:r w:rsidRPr="0082420D">
        <w:t>I declare</w:t>
      </w:r>
      <w:r w:rsidR="0022078E">
        <w:t xml:space="preserve"> that I am currently authorised</w:t>
      </w:r>
      <w:r w:rsidRPr="0082420D">
        <w:t xml:space="preserve"> to sign legal documents on behalf of the organisation.</w:t>
      </w:r>
    </w:p>
    <w:p w14:paraId="24458EB4" w14:textId="77777777" w:rsidR="00AC310C" w:rsidRPr="0082420D" w:rsidRDefault="00AC310C" w:rsidP="00AC310C">
      <w:pPr>
        <w:pStyle w:val="ListParagraph"/>
        <w:numPr>
          <w:ilvl w:val="0"/>
          <w:numId w:val="15"/>
        </w:numPr>
        <w:ind w:left="426"/>
        <w:jc w:val="left"/>
      </w:pPr>
      <w:r w:rsidRPr="0082420D">
        <w:t>I declare that all the information provided is true and correct.</w:t>
      </w:r>
    </w:p>
    <w:p w14:paraId="24458EB5" w14:textId="02F4FB7B" w:rsidR="00DF70E5" w:rsidRDefault="00AC310C" w:rsidP="00DF70E5">
      <w:pPr>
        <w:pStyle w:val="ListParagraph"/>
        <w:numPr>
          <w:ilvl w:val="0"/>
          <w:numId w:val="15"/>
        </w:numPr>
        <w:ind w:left="426"/>
        <w:jc w:val="left"/>
      </w:pPr>
      <w:r>
        <w:t xml:space="preserve">I declare that the </w:t>
      </w:r>
      <w:r w:rsidR="00016E1A">
        <w:t>funding</w:t>
      </w:r>
      <w:r>
        <w:t xml:space="preserve"> provided by </w:t>
      </w:r>
      <w:r w:rsidR="00AF21A2">
        <w:t>the Office of Multicultural Interests</w:t>
      </w:r>
      <w:r>
        <w:t xml:space="preserve"> has been spent in accordance with the purpose and conditions for which it was approved and that the financial statements are a true and fair record of the transactions for this project. </w:t>
      </w:r>
    </w:p>
    <w:p w14:paraId="24458EB6" w14:textId="77777777" w:rsidR="00DF70E5" w:rsidRPr="00DF70E5" w:rsidRDefault="00DF70E5" w:rsidP="00DF70E5">
      <w:pPr>
        <w:pStyle w:val="ListParagraph"/>
        <w:numPr>
          <w:ilvl w:val="0"/>
          <w:numId w:val="15"/>
        </w:numPr>
        <w:ind w:left="426"/>
        <w:jc w:val="left"/>
      </w:pPr>
      <w:r w:rsidRPr="00DF70E5">
        <w:rPr>
          <w:iCs/>
        </w:rPr>
        <w:t xml:space="preserve">I declare that the appropriate permissions have been obtained to allow </w:t>
      </w:r>
      <w:r w:rsidR="00AF21A2">
        <w:t xml:space="preserve">the Office of Multicultural Interests </w:t>
      </w:r>
      <w:r w:rsidRPr="00DF70E5">
        <w:rPr>
          <w:iCs/>
        </w:rPr>
        <w:t xml:space="preserve">a perpetual, irrevocable, worldwide, royalty-free licence to use the images supplied as part of this acquittal for the purpose of promoting </w:t>
      </w:r>
      <w:r w:rsidR="00AF21A2">
        <w:t xml:space="preserve">the Office of Multicultural Interests’ </w:t>
      </w:r>
      <w:r w:rsidRPr="00DF70E5">
        <w:rPr>
          <w:iCs/>
        </w:rPr>
        <w:t xml:space="preserve">programs and its policies or for any other printed or digital publication or material including but not limited to promotional videos, online newsletters, social media and website content issued by </w:t>
      </w:r>
      <w:r w:rsidR="00AF21A2">
        <w:t>the Office of Multicultural Interests</w:t>
      </w:r>
      <w:r w:rsidRPr="00DF70E5">
        <w:rPr>
          <w:iCs/>
        </w:rPr>
        <w:t>.</w:t>
      </w:r>
    </w:p>
    <w:p w14:paraId="24458EB8" w14:textId="4B16FAE8" w:rsidR="004A06FE" w:rsidRPr="0082420D" w:rsidRDefault="004A06FE" w:rsidP="004A06FE">
      <w:pPr>
        <w:spacing w:before="60"/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3823"/>
        <w:gridCol w:w="2835"/>
        <w:gridCol w:w="1275"/>
        <w:gridCol w:w="1568"/>
      </w:tblGrid>
      <w:tr w:rsidR="00F96894" w:rsidRPr="0082420D" w14:paraId="24458EBB" w14:textId="77777777" w:rsidTr="004A06FE">
        <w:trPr>
          <w:trHeight w:hRule="exact" w:val="510"/>
        </w:trPr>
        <w:tc>
          <w:tcPr>
            <w:tcW w:w="3823" w:type="dxa"/>
            <w:tcMar>
              <w:left w:w="113" w:type="dxa"/>
            </w:tcMar>
            <w:vAlign w:val="center"/>
          </w:tcPr>
          <w:p w14:paraId="24458EB9" w14:textId="77777777" w:rsidR="00F96894" w:rsidRPr="0082420D" w:rsidRDefault="007620A8" w:rsidP="0082420D">
            <w:r>
              <w:t>Name of the organisation</w:t>
            </w:r>
          </w:p>
        </w:tc>
        <w:tc>
          <w:tcPr>
            <w:tcW w:w="5678" w:type="dxa"/>
            <w:gridSpan w:val="3"/>
            <w:tcMar>
              <w:left w:w="113" w:type="dxa"/>
            </w:tcMar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1296961352"/>
              <w:placeholder>
                <w:docPart w:val="C182C89C235B48F7827BD9E06C2278B2"/>
              </w:placeholder>
            </w:sdtPr>
            <w:sdtEndPr/>
            <w:sdtContent>
              <w:p w14:paraId="24458EBA" w14:textId="77777777" w:rsidR="00F96894" w:rsidRPr="00353C1E" w:rsidRDefault="00353C1E" w:rsidP="00353C1E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AC310C" w:rsidRPr="0082420D" w14:paraId="24458EBE" w14:textId="77777777" w:rsidTr="004A06FE">
        <w:trPr>
          <w:trHeight w:hRule="exact" w:val="510"/>
        </w:trPr>
        <w:tc>
          <w:tcPr>
            <w:tcW w:w="3823" w:type="dxa"/>
            <w:tcMar>
              <w:left w:w="113" w:type="dxa"/>
            </w:tcMar>
            <w:vAlign w:val="center"/>
          </w:tcPr>
          <w:p w14:paraId="24458EBC" w14:textId="77777777" w:rsidR="00AC310C" w:rsidRPr="0082420D" w:rsidRDefault="007620A8" w:rsidP="0082420D">
            <w:r>
              <w:t>Postal address</w:t>
            </w:r>
          </w:p>
        </w:tc>
        <w:tc>
          <w:tcPr>
            <w:tcW w:w="5678" w:type="dxa"/>
            <w:gridSpan w:val="3"/>
            <w:tcMar>
              <w:left w:w="113" w:type="dxa"/>
            </w:tcMar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897405200"/>
              <w:placeholder>
                <w:docPart w:val="29EDA666008F407D974C8457F7798839"/>
              </w:placeholder>
            </w:sdtPr>
            <w:sdtEndPr/>
            <w:sdtContent>
              <w:p w14:paraId="24458EBD" w14:textId="77777777" w:rsidR="00AC310C" w:rsidRDefault="00AC310C" w:rsidP="00AC310C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AC310C" w:rsidRPr="0082420D" w14:paraId="24458EC3" w14:textId="77777777" w:rsidTr="004A06FE">
        <w:trPr>
          <w:trHeight w:hRule="exact" w:val="510"/>
        </w:trPr>
        <w:tc>
          <w:tcPr>
            <w:tcW w:w="3823" w:type="dxa"/>
            <w:tcMar>
              <w:left w:w="113" w:type="dxa"/>
            </w:tcMar>
            <w:vAlign w:val="center"/>
          </w:tcPr>
          <w:p w14:paraId="24458EBF" w14:textId="77777777" w:rsidR="00AC310C" w:rsidRDefault="007620A8" w:rsidP="0082420D">
            <w:r>
              <w:t>Suburb</w:t>
            </w:r>
          </w:p>
        </w:tc>
        <w:tc>
          <w:tcPr>
            <w:tcW w:w="2835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490909943"/>
              <w:placeholder>
                <w:docPart w:val="E54867C79A564BC3BB91133CA0A0C3BE"/>
              </w:placeholder>
            </w:sdtPr>
            <w:sdtEndPr/>
            <w:sdtContent>
              <w:p w14:paraId="24458EC0" w14:textId="77777777" w:rsidR="00AC310C" w:rsidRPr="00AC310C" w:rsidRDefault="004A06FE" w:rsidP="00AC310C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  <w:tc>
          <w:tcPr>
            <w:tcW w:w="1275" w:type="dxa"/>
            <w:tcMar>
              <w:left w:w="113" w:type="dxa"/>
            </w:tcMar>
            <w:vAlign w:val="center"/>
          </w:tcPr>
          <w:p w14:paraId="24458EC1" w14:textId="77777777" w:rsidR="00AC310C" w:rsidRDefault="00AC310C" w:rsidP="00353C1E">
            <w:pPr>
              <w:pStyle w:val="TableParagraph"/>
              <w:spacing w:before="0"/>
              <w:ind w:left="0"/>
              <w:rPr>
                <w:color w:val="393939"/>
                <w:shd w:val="clear" w:color="auto" w:fill="FEE7DC"/>
              </w:rPr>
            </w:pPr>
            <w:r>
              <w:t>Postcode:</w:t>
            </w:r>
          </w:p>
        </w:tc>
        <w:tc>
          <w:tcPr>
            <w:tcW w:w="1568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1938362696"/>
              <w:placeholder>
                <w:docPart w:val="09E56CAE25E045DB9F0AB85693F35DD1"/>
              </w:placeholder>
            </w:sdtPr>
            <w:sdtEndPr/>
            <w:sdtContent>
              <w:p w14:paraId="24458EC2" w14:textId="77777777" w:rsidR="00AC310C" w:rsidRDefault="004A06FE" w:rsidP="004A06FE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>
                  <w:rPr>
                    <w:color w:val="393939"/>
                    <w:shd w:val="clear" w:color="auto" w:fill="FEE7DC"/>
                  </w:rPr>
                  <w:t>E</w:t>
                </w:r>
                <w:r w:rsidR="00AC310C" w:rsidRPr="003D4203">
                  <w:rPr>
                    <w:color w:val="393939"/>
                    <w:shd w:val="clear" w:color="auto" w:fill="FEE7DC"/>
                  </w:rPr>
                  <w:t>nter text.</w:t>
                </w:r>
              </w:p>
            </w:sdtContent>
          </w:sdt>
        </w:tc>
      </w:tr>
      <w:tr w:rsidR="00F96894" w:rsidRPr="0082420D" w14:paraId="24458EC6" w14:textId="77777777" w:rsidTr="004A06FE">
        <w:trPr>
          <w:trHeight w:hRule="exact" w:val="510"/>
        </w:trPr>
        <w:tc>
          <w:tcPr>
            <w:tcW w:w="3823" w:type="dxa"/>
            <w:tcMar>
              <w:left w:w="113" w:type="dxa"/>
            </w:tcMar>
            <w:vAlign w:val="center"/>
          </w:tcPr>
          <w:p w14:paraId="24458EC4" w14:textId="77777777" w:rsidR="00F96894" w:rsidRPr="0082420D" w:rsidRDefault="007620A8" w:rsidP="0082420D">
            <w:r>
              <w:t>Legally authorised officer name</w:t>
            </w:r>
          </w:p>
        </w:tc>
        <w:tc>
          <w:tcPr>
            <w:tcW w:w="5678" w:type="dxa"/>
            <w:gridSpan w:val="3"/>
            <w:tcMar>
              <w:left w:w="113" w:type="dxa"/>
            </w:tcMar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765346728"/>
              <w:placeholder>
                <w:docPart w:val="DCD22B4F36994E63ADA1F2B3B07E76F0"/>
              </w:placeholder>
            </w:sdtPr>
            <w:sdtEndPr/>
            <w:sdtContent>
              <w:p w14:paraId="24458EC5" w14:textId="77777777" w:rsidR="00F96894" w:rsidRPr="00353C1E" w:rsidRDefault="00353C1E" w:rsidP="00353C1E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F96894" w:rsidRPr="0082420D" w14:paraId="24458EC9" w14:textId="77777777" w:rsidTr="004A06FE">
        <w:trPr>
          <w:trHeight w:hRule="exact" w:val="510"/>
        </w:trPr>
        <w:tc>
          <w:tcPr>
            <w:tcW w:w="3823" w:type="dxa"/>
            <w:tcMar>
              <w:left w:w="113" w:type="dxa"/>
            </w:tcMar>
            <w:vAlign w:val="center"/>
          </w:tcPr>
          <w:p w14:paraId="24458EC7" w14:textId="77777777" w:rsidR="00F96894" w:rsidRPr="0082420D" w:rsidRDefault="00F96894" w:rsidP="0082420D">
            <w:r w:rsidRPr="0082420D">
              <w:t>Lega</w:t>
            </w:r>
            <w:r w:rsidR="007620A8">
              <w:t>lly authorised officer position</w:t>
            </w:r>
          </w:p>
        </w:tc>
        <w:tc>
          <w:tcPr>
            <w:tcW w:w="5678" w:type="dxa"/>
            <w:gridSpan w:val="3"/>
            <w:tcMar>
              <w:left w:w="113" w:type="dxa"/>
            </w:tcMar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2101485928"/>
              <w:placeholder>
                <w:docPart w:val="173E2A9A553E476487C3405D2C0732AA"/>
              </w:placeholder>
            </w:sdtPr>
            <w:sdtEndPr/>
            <w:sdtContent>
              <w:p w14:paraId="24458EC8" w14:textId="77777777" w:rsidR="00F96894" w:rsidRPr="00353C1E" w:rsidRDefault="00353C1E" w:rsidP="00353C1E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F96894" w:rsidRPr="0082420D" w14:paraId="24458ECC" w14:textId="77777777" w:rsidTr="004A06FE">
        <w:trPr>
          <w:trHeight w:hRule="exact" w:val="510"/>
        </w:trPr>
        <w:tc>
          <w:tcPr>
            <w:tcW w:w="3823" w:type="dxa"/>
            <w:tcMar>
              <w:left w:w="113" w:type="dxa"/>
            </w:tcMar>
            <w:vAlign w:val="center"/>
          </w:tcPr>
          <w:p w14:paraId="24458ECA" w14:textId="77777777" w:rsidR="00F96894" w:rsidRPr="0082420D" w:rsidRDefault="00F96894" w:rsidP="0082420D">
            <w:r w:rsidRPr="0082420D">
              <w:t xml:space="preserve">Legally authorised </w:t>
            </w:r>
            <w:r w:rsidR="007620A8">
              <w:t>officer email</w:t>
            </w:r>
          </w:p>
        </w:tc>
        <w:tc>
          <w:tcPr>
            <w:tcW w:w="5678" w:type="dxa"/>
            <w:gridSpan w:val="3"/>
            <w:tcMar>
              <w:left w:w="113" w:type="dxa"/>
            </w:tcMar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378443190"/>
              <w:placeholder>
                <w:docPart w:val="809807D7804C449EB9D92893CCCC1D9F"/>
              </w:placeholder>
            </w:sdtPr>
            <w:sdtEndPr/>
            <w:sdtContent>
              <w:p w14:paraId="24458ECB" w14:textId="77777777" w:rsidR="00F96894" w:rsidRPr="00353C1E" w:rsidRDefault="00353C1E" w:rsidP="00353C1E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F96894" w:rsidRPr="0082420D" w14:paraId="24458ECF" w14:textId="77777777" w:rsidTr="004A06FE">
        <w:trPr>
          <w:trHeight w:hRule="exact" w:val="510"/>
        </w:trPr>
        <w:tc>
          <w:tcPr>
            <w:tcW w:w="3823" w:type="dxa"/>
            <w:tcMar>
              <w:left w:w="113" w:type="dxa"/>
            </w:tcMar>
            <w:vAlign w:val="center"/>
          </w:tcPr>
          <w:p w14:paraId="24458ECD" w14:textId="77777777" w:rsidR="00F96894" w:rsidRPr="0082420D" w:rsidRDefault="00F96894" w:rsidP="0082420D">
            <w:r w:rsidRPr="0082420D">
              <w:t>Legal</w:t>
            </w:r>
            <w:r w:rsidR="007620A8">
              <w:t>ly authorised officer telephone</w:t>
            </w:r>
          </w:p>
        </w:tc>
        <w:tc>
          <w:tcPr>
            <w:tcW w:w="5678" w:type="dxa"/>
            <w:gridSpan w:val="3"/>
            <w:tcMar>
              <w:left w:w="113" w:type="dxa"/>
            </w:tcMar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71829038"/>
              <w:placeholder>
                <w:docPart w:val="61052EC26C1A422F9E9B7D818CAB3A4C"/>
              </w:placeholder>
            </w:sdtPr>
            <w:sdtEndPr/>
            <w:sdtContent>
              <w:p w14:paraId="24458ECE" w14:textId="77777777" w:rsidR="00F96894" w:rsidRPr="00353C1E" w:rsidRDefault="00353C1E" w:rsidP="00353C1E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E50E98" w:rsidRPr="0082420D" w14:paraId="24458ED2" w14:textId="77777777" w:rsidTr="004A06FE">
        <w:trPr>
          <w:trHeight w:hRule="exact" w:val="510"/>
        </w:trPr>
        <w:tc>
          <w:tcPr>
            <w:tcW w:w="3823" w:type="dxa"/>
            <w:tcMar>
              <w:left w:w="113" w:type="dxa"/>
            </w:tcMar>
            <w:vAlign w:val="center"/>
          </w:tcPr>
          <w:p w14:paraId="24458ED0" w14:textId="77777777" w:rsidR="00E50E98" w:rsidRPr="0082420D" w:rsidRDefault="00E50E98" w:rsidP="0082420D">
            <w:r w:rsidRPr="0082420D">
              <w:t>Legal</w:t>
            </w:r>
            <w:r w:rsidR="007620A8">
              <w:t>ly authorised officer signature</w:t>
            </w:r>
          </w:p>
        </w:tc>
        <w:tc>
          <w:tcPr>
            <w:tcW w:w="5678" w:type="dxa"/>
            <w:gridSpan w:val="3"/>
            <w:tcMar>
              <w:left w:w="113" w:type="dxa"/>
            </w:tcMar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1466701526"/>
              <w:placeholder>
                <w:docPart w:val="8FEB8A000D334941AC9548E655BCCB4F"/>
              </w:placeholder>
            </w:sdtPr>
            <w:sdtEndPr/>
            <w:sdtContent>
              <w:p w14:paraId="24458ED1" w14:textId="77777777" w:rsidR="00E50E98" w:rsidRPr="00353C1E" w:rsidRDefault="00353C1E" w:rsidP="00353C1E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E50E98" w:rsidRPr="0082420D" w14:paraId="24458ED5" w14:textId="77777777" w:rsidTr="004A06FE">
        <w:trPr>
          <w:trHeight w:hRule="exact" w:val="510"/>
        </w:trPr>
        <w:tc>
          <w:tcPr>
            <w:tcW w:w="3823" w:type="dxa"/>
            <w:tcMar>
              <w:left w:w="113" w:type="dxa"/>
            </w:tcMar>
            <w:vAlign w:val="center"/>
          </w:tcPr>
          <w:p w14:paraId="24458ED3" w14:textId="77777777" w:rsidR="00E50E98" w:rsidRPr="0082420D" w:rsidRDefault="007620A8" w:rsidP="0082420D">
            <w:r>
              <w:t>Date</w:t>
            </w:r>
          </w:p>
        </w:tc>
        <w:tc>
          <w:tcPr>
            <w:tcW w:w="5678" w:type="dxa"/>
            <w:gridSpan w:val="3"/>
            <w:tcMar>
              <w:left w:w="113" w:type="dxa"/>
            </w:tcMar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1341078820"/>
              <w:placeholder>
                <w:docPart w:val="1BD9644816124B99AC3A63E63599A34F"/>
              </w:placeholder>
            </w:sdtPr>
            <w:sdtEndPr/>
            <w:sdtContent>
              <w:p w14:paraId="24458ED4" w14:textId="77777777" w:rsidR="00E50E98" w:rsidRPr="00353C1E" w:rsidRDefault="00353C1E" w:rsidP="00353C1E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</w:tbl>
    <w:p w14:paraId="24458ED6" w14:textId="77777777" w:rsidR="0083747B" w:rsidRDefault="0083747B" w:rsidP="0082420D"/>
    <w:p w14:paraId="24458ED7" w14:textId="77777777" w:rsidR="0060550C" w:rsidRDefault="0060550C" w:rsidP="0082420D"/>
    <w:p w14:paraId="24458ED8" w14:textId="77777777" w:rsidR="00AF21A2" w:rsidRDefault="00AF21A2" w:rsidP="0082420D"/>
    <w:p w14:paraId="24458ED9" w14:textId="23C0BCD4" w:rsidR="000D107B" w:rsidRDefault="00B62252" w:rsidP="0083747B">
      <w:pPr>
        <w:pStyle w:val="Heading2"/>
        <w:ind w:left="0"/>
      </w:pPr>
      <w:bookmarkStart w:id="7" w:name="Section_Six_–_Taxation_and_bank_details_"/>
      <w:bookmarkEnd w:id="7"/>
      <w:r>
        <w:t>Final Project Report</w:t>
      </w:r>
      <w:r w:rsidR="0083747B">
        <w:t xml:space="preserve"> </w:t>
      </w:r>
      <w:r w:rsidR="00BF3B70">
        <w:t>s</w:t>
      </w:r>
      <w:r w:rsidR="000D107B">
        <w:t>ubmission</w:t>
      </w:r>
      <w:r w:rsidR="00591659" w:rsidRPr="0082420D">
        <w:rPr>
          <w:noProof/>
          <w:lang w:val="en-AU" w:eastAsia="en-AU"/>
        </w:rPr>
        <mc:AlternateContent>
          <mc:Choice Requires="wps">
            <w:drawing>
              <wp:anchor distT="0" distB="0" distL="0" distR="0" simplePos="0" relativeHeight="251709440" behindDoc="0" locked="0" layoutInCell="1" allowOverlap="1" wp14:anchorId="24458EF5" wp14:editId="24458EF6">
                <wp:simplePos x="0" y="0"/>
                <wp:positionH relativeFrom="page">
                  <wp:posOffset>736600</wp:posOffset>
                </wp:positionH>
                <wp:positionV relativeFrom="paragraph">
                  <wp:posOffset>248285</wp:posOffset>
                </wp:positionV>
                <wp:extent cx="6049010" cy="0"/>
                <wp:effectExtent l="8890" t="10795" r="9525" b="8255"/>
                <wp:wrapTopAndBottom/>
                <wp:docPr id="3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901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7DB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C03517" id="Line 3" o:spid="_x0000_s1026" style="position:absolute;z-index:251709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8pt,19.55pt" to="534.3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" strokecolor="#007dba" strokeweight=".48pt">
                <w10:wrap type="topAndBottom" anchorx="page"/>
              </v:line>
            </w:pict>
          </mc:Fallback>
        </mc:AlternateContent>
      </w:r>
    </w:p>
    <w:p w14:paraId="24458EDA" w14:textId="77777777" w:rsidR="00F65C86" w:rsidRDefault="00F65C86" w:rsidP="0082420D"/>
    <w:p w14:paraId="2C80131E" w14:textId="36630ED4" w:rsidR="006A0C4F" w:rsidRDefault="006A0C4F" w:rsidP="006A0C4F">
      <w:r>
        <w:t xml:space="preserve">Submit the </w:t>
      </w:r>
      <w:r w:rsidR="00B62252">
        <w:t>final project report</w:t>
      </w:r>
      <w:r>
        <w:t xml:space="preserve"> and </w:t>
      </w:r>
      <w:r w:rsidR="00963918">
        <w:t xml:space="preserve">attached </w:t>
      </w:r>
      <w:r>
        <w:t>supporting material by:</w:t>
      </w:r>
    </w:p>
    <w:p w14:paraId="24458EDC" w14:textId="77777777" w:rsidR="000D107B" w:rsidRDefault="000D107B" w:rsidP="0082420D"/>
    <w:p w14:paraId="24458EDD" w14:textId="77777777" w:rsidR="000D107B" w:rsidRPr="00AC310C" w:rsidRDefault="000D107B" w:rsidP="0082420D">
      <w:r w:rsidRPr="00591659">
        <w:rPr>
          <w:b/>
        </w:rPr>
        <w:t>Email</w:t>
      </w:r>
      <w:r w:rsidR="0060550C">
        <w:rPr>
          <w:b/>
        </w:rPr>
        <w:t xml:space="preserve">: </w:t>
      </w:r>
      <w:r w:rsidR="004C5805">
        <w:t>grants</w:t>
      </w:r>
      <w:r w:rsidRPr="00AC310C">
        <w:t xml:space="preserve">@omi.wa.gov.au </w:t>
      </w:r>
    </w:p>
    <w:p w14:paraId="24458EDE" w14:textId="77777777" w:rsidR="000D107B" w:rsidRDefault="000D107B" w:rsidP="0082420D"/>
    <w:p w14:paraId="24458EDF" w14:textId="77777777" w:rsidR="009B4FEC" w:rsidRDefault="009B4FEC" w:rsidP="0082420D">
      <w:r>
        <w:t>or</w:t>
      </w:r>
    </w:p>
    <w:p w14:paraId="24458EE0" w14:textId="77777777" w:rsidR="009B4FEC" w:rsidRDefault="009B4FEC" w:rsidP="0082420D"/>
    <w:p w14:paraId="24458EE1" w14:textId="2165D462" w:rsidR="000D107B" w:rsidRPr="00680940" w:rsidRDefault="000D107B" w:rsidP="0082420D">
      <w:pPr>
        <w:rPr>
          <w:b/>
        </w:rPr>
      </w:pPr>
      <w:r w:rsidRPr="00591659">
        <w:rPr>
          <w:b/>
        </w:rPr>
        <w:t>Post</w:t>
      </w:r>
      <w:r w:rsidR="0060550C">
        <w:rPr>
          <w:b/>
        </w:rPr>
        <w:t xml:space="preserve">: </w:t>
      </w:r>
      <w:r w:rsidR="00680940">
        <w:rPr>
          <w:b/>
        </w:rPr>
        <w:br/>
      </w:r>
      <w:r>
        <w:t xml:space="preserve">Grants </w:t>
      </w:r>
      <w:r w:rsidR="000F5937">
        <w:t>Officer</w:t>
      </w:r>
    </w:p>
    <w:p w14:paraId="24458EE2" w14:textId="77777777" w:rsidR="000D107B" w:rsidRDefault="000D107B" w:rsidP="0082420D">
      <w:r>
        <w:t>Office of Multicultural Interests</w:t>
      </w:r>
    </w:p>
    <w:p w14:paraId="24458EE3" w14:textId="77777777" w:rsidR="00AF21A2" w:rsidRDefault="00AF21A2" w:rsidP="0082420D">
      <w:r>
        <w:t>Department of Local Government, Sport and Cultural Industries</w:t>
      </w:r>
    </w:p>
    <w:p w14:paraId="24458EE4" w14:textId="3A5847BA" w:rsidR="000D107B" w:rsidRPr="0082420D" w:rsidRDefault="00AE2DD6" w:rsidP="00AE2DD6">
      <w:r>
        <w:rPr>
          <w:rStyle w:val="normaltextrun"/>
          <w:color w:val="000000"/>
          <w:shd w:val="clear" w:color="auto" w:fill="FFFFFF"/>
        </w:rPr>
        <w:t>PO Box 8349</w:t>
      </w:r>
      <w:r>
        <w:rPr>
          <w:rStyle w:val="scxw252502219"/>
          <w:color w:val="000000"/>
          <w:shd w:val="clear" w:color="auto" w:fill="FFFFFF"/>
        </w:rPr>
        <w:t> </w:t>
      </w:r>
      <w:r>
        <w:rPr>
          <w:color w:val="000000"/>
          <w:shd w:val="clear" w:color="auto" w:fill="FFFFFF"/>
        </w:rPr>
        <w:br/>
      </w:r>
      <w:r>
        <w:rPr>
          <w:rStyle w:val="normaltextrun"/>
          <w:color w:val="000000"/>
          <w:shd w:val="clear" w:color="auto" w:fill="FFFFFF"/>
        </w:rPr>
        <w:t>PERTH BUSINESS </w:t>
      </w:r>
      <w:proofErr w:type="gramStart"/>
      <w:r>
        <w:rPr>
          <w:rStyle w:val="contextualspellingandgrammarerror"/>
          <w:color w:val="000000"/>
          <w:shd w:val="clear" w:color="auto" w:fill="FFFFFF"/>
        </w:rPr>
        <w:t>CENTRE  WA</w:t>
      </w:r>
      <w:proofErr w:type="gramEnd"/>
      <w:r>
        <w:rPr>
          <w:rStyle w:val="normaltextrun"/>
          <w:color w:val="000000"/>
          <w:shd w:val="clear" w:color="auto" w:fill="FFFFFF"/>
        </w:rPr>
        <w:t>  6849</w:t>
      </w:r>
    </w:p>
    <w:sectPr w:rsidR="000D107B" w:rsidRPr="0082420D" w:rsidSect="007F3F71">
      <w:footerReference w:type="default" r:id="rId13"/>
      <w:pgSz w:w="11910" w:h="16840"/>
      <w:pgMar w:top="1040" w:right="1000" w:bottom="960" w:left="1160" w:header="0" w:footer="5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561D1" w14:textId="77777777" w:rsidR="00655EF4" w:rsidRDefault="00655EF4">
      <w:r>
        <w:separator/>
      </w:r>
    </w:p>
  </w:endnote>
  <w:endnote w:type="continuationSeparator" w:id="0">
    <w:p w14:paraId="12DD1C07" w14:textId="77777777" w:rsidR="00655EF4" w:rsidRDefault="00655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397187"/>
      <w:docPartObj>
        <w:docPartGallery w:val="Page Numbers (Bottom of Page)"/>
        <w:docPartUnique/>
      </w:docPartObj>
    </w:sdtPr>
    <w:sdtEndPr/>
    <w:sdtContent>
      <w:sdt>
        <w:sdtPr>
          <w:id w:val="-1716271092"/>
          <w:docPartObj>
            <w:docPartGallery w:val="Page Numbers (Top of Page)"/>
            <w:docPartUnique/>
          </w:docPartObj>
        </w:sdtPr>
        <w:sdtEndPr/>
        <w:sdtContent>
          <w:p w14:paraId="24458EFB" w14:textId="57FF24E2" w:rsidR="008E5ADD" w:rsidRPr="00225929" w:rsidRDefault="008E5ADD" w:rsidP="00225929">
            <w:pPr>
              <w:pStyle w:val="Footer"/>
            </w:pPr>
            <w:r w:rsidRPr="00014B21">
              <w:rPr>
                <w:sz w:val="16"/>
                <w:szCs w:val="16"/>
              </w:rPr>
              <w:t xml:space="preserve">Page </w:t>
            </w:r>
            <w:r w:rsidRPr="00014B21">
              <w:rPr>
                <w:bCs/>
                <w:sz w:val="16"/>
                <w:szCs w:val="16"/>
              </w:rPr>
              <w:fldChar w:fldCharType="begin"/>
            </w:r>
            <w:r w:rsidRPr="00014B21">
              <w:rPr>
                <w:bCs/>
                <w:sz w:val="16"/>
                <w:szCs w:val="16"/>
              </w:rPr>
              <w:instrText xml:space="preserve"> PAGE </w:instrText>
            </w:r>
            <w:r w:rsidRPr="00014B21">
              <w:rPr>
                <w:bCs/>
                <w:sz w:val="16"/>
                <w:szCs w:val="16"/>
              </w:rPr>
              <w:fldChar w:fldCharType="separate"/>
            </w:r>
            <w:r w:rsidR="00EB442D">
              <w:rPr>
                <w:bCs/>
                <w:noProof/>
                <w:sz w:val="16"/>
                <w:szCs w:val="16"/>
              </w:rPr>
              <w:t>1</w:t>
            </w:r>
            <w:r w:rsidRPr="00014B21">
              <w:rPr>
                <w:bCs/>
                <w:sz w:val="16"/>
                <w:szCs w:val="16"/>
              </w:rPr>
              <w:fldChar w:fldCharType="end"/>
            </w:r>
            <w:r w:rsidRPr="00014B21">
              <w:rPr>
                <w:sz w:val="16"/>
                <w:szCs w:val="16"/>
              </w:rPr>
              <w:t xml:space="preserve"> of </w:t>
            </w:r>
            <w:r w:rsidRPr="00014B21">
              <w:rPr>
                <w:bCs/>
                <w:sz w:val="16"/>
                <w:szCs w:val="16"/>
              </w:rPr>
              <w:fldChar w:fldCharType="begin"/>
            </w:r>
            <w:r w:rsidRPr="00014B21">
              <w:rPr>
                <w:bCs/>
                <w:sz w:val="16"/>
                <w:szCs w:val="16"/>
              </w:rPr>
              <w:instrText xml:space="preserve"> NUMPAGES  </w:instrText>
            </w:r>
            <w:r w:rsidRPr="00014B21">
              <w:rPr>
                <w:bCs/>
                <w:sz w:val="16"/>
                <w:szCs w:val="16"/>
              </w:rPr>
              <w:fldChar w:fldCharType="separate"/>
            </w:r>
            <w:r w:rsidR="00EB442D">
              <w:rPr>
                <w:bCs/>
                <w:noProof/>
                <w:sz w:val="16"/>
                <w:szCs w:val="16"/>
              </w:rPr>
              <w:t>5</w:t>
            </w:r>
            <w:r w:rsidRPr="00014B21">
              <w:rPr>
                <w:bCs/>
                <w:sz w:val="16"/>
                <w:szCs w:val="16"/>
              </w:rPr>
              <w:fldChar w:fldCharType="end"/>
            </w:r>
            <w:r w:rsidRPr="00014B21">
              <w:rPr>
                <w:bCs/>
                <w:sz w:val="16"/>
                <w:szCs w:val="16"/>
              </w:rPr>
              <w:t xml:space="preserve"> – OMI </w:t>
            </w:r>
            <w:r w:rsidR="00BE4EDD">
              <w:rPr>
                <w:bCs/>
                <w:sz w:val="16"/>
                <w:szCs w:val="16"/>
              </w:rPr>
              <w:t>Community Capital Works Fund –</w:t>
            </w:r>
            <w:r w:rsidRPr="00014B21">
              <w:rPr>
                <w:bCs/>
                <w:sz w:val="16"/>
                <w:szCs w:val="16"/>
              </w:rPr>
              <w:t xml:space="preserve"> </w:t>
            </w:r>
            <w:r w:rsidR="00B62252">
              <w:rPr>
                <w:bCs/>
                <w:sz w:val="16"/>
                <w:szCs w:val="16"/>
              </w:rPr>
              <w:t>Final Project Report</w:t>
            </w:r>
            <w:r>
              <w:rPr>
                <w:bCs/>
                <w:sz w:val="16"/>
                <w:szCs w:val="16"/>
              </w:rPr>
              <w:t xml:space="preserve"> Form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6315718"/>
      <w:docPartObj>
        <w:docPartGallery w:val="Page Numbers (Top of Page)"/>
        <w:docPartUnique/>
      </w:docPartObj>
    </w:sdtPr>
    <w:sdtEndPr/>
    <w:sdtContent>
      <w:p w14:paraId="24458EFC" w14:textId="63A0C7A4" w:rsidR="008E5ADD" w:rsidRDefault="008E5ADD" w:rsidP="007F3F71">
        <w:pPr>
          <w:pStyle w:val="Footer"/>
        </w:pPr>
        <w:r w:rsidRPr="00014B21">
          <w:rPr>
            <w:sz w:val="16"/>
            <w:szCs w:val="16"/>
          </w:rPr>
          <w:t xml:space="preserve">Page </w:t>
        </w:r>
        <w:r w:rsidRPr="00014B21">
          <w:rPr>
            <w:bCs/>
            <w:sz w:val="16"/>
            <w:szCs w:val="16"/>
          </w:rPr>
          <w:fldChar w:fldCharType="begin"/>
        </w:r>
        <w:r w:rsidRPr="00014B21">
          <w:rPr>
            <w:bCs/>
            <w:sz w:val="16"/>
            <w:szCs w:val="16"/>
          </w:rPr>
          <w:instrText xml:space="preserve"> PAGE </w:instrText>
        </w:r>
        <w:r w:rsidRPr="00014B21">
          <w:rPr>
            <w:bCs/>
            <w:sz w:val="16"/>
            <w:szCs w:val="16"/>
          </w:rPr>
          <w:fldChar w:fldCharType="separate"/>
        </w:r>
        <w:r w:rsidR="00EB442D">
          <w:rPr>
            <w:bCs/>
            <w:noProof/>
            <w:sz w:val="16"/>
            <w:szCs w:val="16"/>
          </w:rPr>
          <w:t>3</w:t>
        </w:r>
        <w:r w:rsidRPr="00014B21">
          <w:rPr>
            <w:bCs/>
            <w:sz w:val="16"/>
            <w:szCs w:val="16"/>
          </w:rPr>
          <w:fldChar w:fldCharType="end"/>
        </w:r>
        <w:r w:rsidRPr="00014B21">
          <w:rPr>
            <w:sz w:val="16"/>
            <w:szCs w:val="16"/>
          </w:rPr>
          <w:t xml:space="preserve"> of </w:t>
        </w:r>
        <w:r w:rsidRPr="00014B21">
          <w:rPr>
            <w:bCs/>
            <w:sz w:val="16"/>
            <w:szCs w:val="16"/>
          </w:rPr>
          <w:fldChar w:fldCharType="begin"/>
        </w:r>
        <w:r w:rsidRPr="00014B21">
          <w:rPr>
            <w:bCs/>
            <w:sz w:val="16"/>
            <w:szCs w:val="16"/>
          </w:rPr>
          <w:instrText xml:space="preserve"> NUMPAGES  </w:instrText>
        </w:r>
        <w:r w:rsidRPr="00014B21">
          <w:rPr>
            <w:bCs/>
            <w:sz w:val="16"/>
            <w:szCs w:val="16"/>
          </w:rPr>
          <w:fldChar w:fldCharType="separate"/>
        </w:r>
        <w:r w:rsidR="00EB442D">
          <w:rPr>
            <w:bCs/>
            <w:noProof/>
            <w:sz w:val="16"/>
            <w:szCs w:val="16"/>
          </w:rPr>
          <w:t>5</w:t>
        </w:r>
        <w:r w:rsidRPr="00014B21">
          <w:rPr>
            <w:bCs/>
            <w:sz w:val="16"/>
            <w:szCs w:val="16"/>
          </w:rPr>
          <w:fldChar w:fldCharType="end"/>
        </w:r>
        <w:r w:rsidRPr="00014B21">
          <w:rPr>
            <w:bCs/>
            <w:sz w:val="16"/>
            <w:szCs w:val="16"/>
          </w:rPr>
          <w:t xml:space="preserve"> – </w:t>
        </w:r>
        <w:r w:rsidR="00102624">
          <w:rPr>
            <w:bCs/>
            <w:sz w:val="16"/>
            <w:szCs w:val="16"/>
          </w:rPr>
          <w:t>OMI Community Capital Works Fund</w:t>
        </w:r>
        <w:r w:rsidRPr="00014B21">
          <w:rPr>
            <w:bCs/>
            <w:sz w:val="16"/>
            <w:szCs w:val="16"/>
          </w:rPr>
          <w:t xml:space="preserve"> – </w:t>
        </w:r>
        <w:r w:rsidR="00B62252">
          <w:rPr>
            <w:bCs/>
            <w:sz w:val="16"/>
            <w:szCs w:val="16"/>
          </w:rPr>
          <w:t>Final Project Report</w:t>
        </w:r>
        <w:r>
          <w:rPr>
            <w:bCs/>
            <w:sz w:val="16"/>
            <w:szCs w:val="16"/>
          </w:rPr>
          <w:t xml:space="preserve"> Form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2CB06" w14:textId="77777777" w:rsidR="00655EF4" w:rsidRDefault="00655EF4">
      <w:r>
        <w:separator/>
      </w:r>
    </w:p>
  </w:footnote>
  <w:footnote w:type="continuationSeparator" w:id="0">
    <w:p w14:paraId="008519F1" w14:textId="77777777" w:rsidR="00655EF4" w:rsidRDefault="00655E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21868"/>
    <w:multiLevelType w:val="hybridMultilevel"/>
    <w:tmpl w:val="233AC16A"/>
    <w:lvl w:ilvl="0" w:tplc="786C4B94">
      <w:start w:val="1"/>
      <w:numFmt w:val="lowerRoman"/>
      <w:lvlText w:val="%1."/>
      <w:lvlJc w:val="left"/>
      <w:pPr>
        <w:ind w:left="1943" w:hanging="300"/>
        <w:jc w:val="right"/>
      </w:pPr>
      <w:rPr>
        <w:rFonts w:ascii="Arial" w:eastAsia="Arial" w:hAnsi="Arial" w:cs="Arial" w:hint="default"/>
        <w:b w:val="0"/>
        <w:color w:val="393939"/>
        <w:spacing w:val="-33"/>
        <w:w w:val="99"/>
        <w:sz w:val="24"/>
        <w:szCs w:val="24"/>
      </w:rPr>
    </w:lvl>
    <w:lvl w:ilvl="1" w:tplc="D404501C">
      <w:numFmt w:val="bullet"/>
      <w:lvlText w:val="•"/>
      <w:lvlJc w:val="left"/>
      <w:pPr>
        <w:ind w:left="2720" w:hanging="300"/>
      </w:pPr>
      <w:rPr>
        <w:rFonts w:hint="default"/>
      </w:rPr>
    </w:lvl>
    <w:lvl w:ilvl="2" w:tplc="B0BA72F4">
      <w:numFmt w:val="bullet"/>
      <w:lvlText w:val="•"/>
      <w:lvlJc w:val="left"/>
      <w:pPr>
        <w:ind w:left="3501" w:hanging="300"/>
      </w:pPr>
      <w:rPr>
        <w:rFonts w:hint="default"/>
      </w:rPr>
    </w:lvl>
    <w:lvl w:ilvl="3" w:tplc="72E42CEA">
      <w:numFmt w:val="bullet"/>
      <w:lvlText w:val="•"/>
      <w:lvlJc w:val="left"/>
      <w:pPr>
        <w:ind w:left="4281" w:hanging="300"/>
      </w:pPr>
      <w:rPr>
        <w:rFonts w:hint="default"/>
      </w:rPr>
    </w:lvl>
    <w:lvl w:ilvl="4" w:tplc="88A21DC4">
      <w:numFmt w:val="bullet"/>
      <w:lvlText w:val="•"/>
      <w:lvlJc w:val="left"/>
      <w:pPr>
        <w:ind w:left="5062" w:hanging="300"/>
      </w:pPr>
      <w:rPr>
        <w:rFonts w:hint="default"/>
      </w:rPr>
    </w:lvl>
    <w:lvl w:ilvl="5" w:tplc="67602322">
      <w:numFmt w:val="bullet"/>
      <w:lvlText w:val="•"/>
      <w:lvlJc w:val="left"/>
      <w:pPr>
        <w:ind w:left="5843" w:hanging="300"/>
      </w:pPr>
      <w:rPr>
        <w:rFonts w:hint="default"/>
      </w:rPr>
    </w:lvl>
    <w:lvl w:ilvl="6" w:tplc="39723DCE">
      <w:numFmt w:val="bullet"/>
      <w:lvlText w:val="•"/>
      <w:lvlJc w:val="left"/>
      <w:pPr>
        <w:ind w:left="6623" w:hanging="300"/>
      </w:pPr>
      <w:rPr>
        <w:rFonts w:hint="default"/>
      </w:rPr>
    </w:lvl>
    <w:lvl w:ilvl="7" w:tplc="632AAF5E">
      <w:numFmt w:val="bullet"/>
      <w:lvlText w:val="•"/>
      <w:lvlJc w:val="left"/>
      <w:pPr>
        <w:ind w:left="7404" w:hanging="300"/>
      </w:pPr>
      <w:rPr>
        <w:rFonts w:hint="default"/>
      </w:rPr>
    </w:lvl>
    <w:lvl w:ilvl="8" w:tplc="52EA3004">
      <w:numFmt w:val="bullet"/>
      <w:lvlText w:val="•"/>
      <w:lvlJc w:val="left"/>
      <w:pPr>
        <w:ind w:left="8185" w:hanging="300"/>
      </w:pPr>
      <w:rPr>
        <w:rFonts w:hint="default"/>
      </w:rPr>
    </w:lvl>
  </w:abstractNum>
  <w:abstractNum w:abstractNumId="1" w15:restartNumberingAfterBreak="0">
    <w:nsid w:val="049508EA"/>
    <w:multiLevelType w:val="hybridMultilevel"/>
    <w:tmpl w:val="679A0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7A6DAD"/>
    <w:multiLevelType w:val="hybridMultilevel"/>
    <w:tmpl w:val="CF2659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584DCB"/>
    <w:multiLevelType w:val="hybridMultilevel"/>
    <w:tmpl w:val="C1D0B944"/>
    <w:lvl w:ilvl="0" w:tplc="E75AE3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  <w:sz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8775DE"/>
    <w:multiLevelType w:val="multilevel"/>
    <w:tmpl w:val="561E4838"/>
    <w:lvl w:ilvl="0">
      <w:start w:val="1"/>
      <w:numFmt w:val="decimal"/>
      <w:lvlText w:val="%1"/>
      <w:lvlJc w:val="left"/>
      <w:pPr>
        <w:ind w:left="863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3" w:hanging="720"/>
      </w:pPr>
      <w:rPr>
        <w:rFonts w:ascii="Arial" w:eastAsia="Arial" w:hAnsi="Arial" w:cs="Arial" w:hint="default"/>
        <w:b/>
        <w:bCs/>
        <w:color w:val="393939"/>
        <w:spacing w:val="-1"/>
        <w:w w:val="99"/>
        <w:sz w:val="24"/>
        <w:szCs w:val="24"/>
      </w:rPr>
    </w:lvl>
    <w:lvl w:ilvl="2">
      <w:numFmt w:val="bullet"/>
      <w:lvlText w:val="•"/>
      <w:lvlJc w:val="left"/>
      <w:pPr>
        <w:ind w:left="2661" w:hanging="720"/>
      </w:pPr>
      <w:rPr>
        <w:rFonts w:hint="default"/>
      </w:rPr>
    </w:lvl>
    <w:lvl w:ilvl="3">
      <w:numFmt w:val="bullet"/>
      <w:lvlText w:val="•"/>
      <w:lvlJc w:val="left"/>
      <w:pPr>
        <w:ind w:left="3561" w:hanging="720"/>
      </w:pPr>
      <w:rPr>
        <w:rFonts w:hint="default"/>
      </w:rPr>
    </w:lvl>
    <w:lvl w:ilvl="4">
      <w:numFmt w:val="bullet"/>
      <w:lvlText w:val="•"/>
      <w:lvlJc w:val="left"/>
      <w:pPr>
        <w:ind w:left="4462" w:hanging="720"/>
      </w:pPr>
      <w:rPr>
        <w:rFonts w:hint="default"/>
      </w:rPr>
    </w:lvl>
    <w:lvl w:ilvl="5">
      <w:numFmt w:val="bullet"/>
      <w:lvlText w:val="•"/>
      <w:lvlJc w:val="left"/>
      <w:pPr>
        <w:ind w:left="5363" w:hanging="720"/>
      </w:pPr>
      <w:rPr>
        <w:rFonts w:hint="default"/>
      </w:rPr>
    </w:lvl>
    <w:lvl w:ilvl="6">
      <w:numFmt w:val="bullet"/>
      <w:lvlText w:val="•"/>
      <w:lvlJc w:val="left"/>
      <w:pPr>
        <w:ind w:left="6263" w:hanging="720"/>
      </w:pPr>
      <w:rPr>
        <w:rFonts w:hint="default"/>
      </w:rPr>
    </w:lvl>
    <w:lvl w:ilvl="7">
      <w:numFmt w:val="bullet"/>
      <w:lvlText w:val="•"/>
      <w:lvlJc w:val="left"/>
      <w:pPr>
        <w:ind w:left="7164" w:hanging="720"/>
      </w:pPr>
      <w:rPr>
        <w:rFonts w:hint="default"/>
      </w:rPr>
    </w:lvl>
    <w:lvl w:ilvl="8">
      <w:numFmt w:val="bullet"/>
      <w:lvlText w:val="•"/>
      <w:lvlJc w:val="left"/>
      <w:pPr>
        <w:ind w:left="8065" w:hanging="720"/>
      </w:pPr>
      <w:rPr>
        <w:rFonts w:hint="default"/>
      </w:rPr>
    </w:lvl>
  </w:abstractNum>
  <w:abstractNum w:abstractNumId="5" w15:restartNumberingAfterBreak="0">
    <w:nsid w:val="3EBA2933"/>
    <w:multiLevelType w:val="hybridMultilevel"/>
    <w:tmpl w:val="80DE61F2"/>
    <w:lvl w:ilvl="0" w:tplc="0156A7BA">
      <w:start w:val="1"/>
      <w:numFmt w:val="lowerLetter"/>
      <w:lvlText w:val="%1."/>
      <w:lvlJc w:val="left"/>
      <w:pPr>
        <w:ind w:left="1183" w:hanging="360"/>
      </w:pPr>
      <w:rPr>
        <w:rFonts w:ascii="Arial" w:eastAsia="Arial" w:hAnsi="Arial" w:cs="Arial" w:hint="default"/>
        <w:color w:val="393939"/>
        <w:spacing w:val="-2"/>
        <w:w w:val="99"/>
        <w:sz w:val="24"/>
        <w:szCs w:val="24"/>
      </w:rPr>
    </w:lvl>
    <w:lvl w:ilvl="1" w:tplc="3C10B076">
      <w:start w:val="1"/>
      <w:numFmt w:val="lowerRoman"/>
      <w:lvlText w:val="%2."/>
      <w:lvlJc w:val="left"/>
      <w:pPr>
        <w:ind w:left="1903" w:hanging="300"/>
        <w:jc w:val="right"/>
      </w:pPr>
      <w:rPr>
        <w:rFonts w:ascii="Arial" w:eastAsia="Arial" w:hAnsi="Arial" w:cs="Arial" w:hint="default"/>
        <w:color w:val="393939"/>
        <w:spacing w:val="-20"/>
        <w:w w:val="99"/>
        <w:sz w:val="24"/>
        <w:szCs w:val="24"/>
      </w:rPr>
    </w:lvl>
    <w:lvl w:ilvl="2" w:tplc="1A72CD6C">
      <w:numFmt w:val="bullet"/>
      <w:lvlText w:val="•"/>
      <w:lvlJc w:val="left"/>
      <w:pPr>
        <w:ind w:left="2765" w:hanging="300"/>
      </w:pPr>
      <w:rPr>
        <w:rFonts w:hint="default"/>
      </w:rPr>
    </w:lvl>
    <w:lvl w:ilvl="3" w:tplc="462EBAB2">
      <w:numFmt w:val="bullet"/>
      <w:lvlText w:val="•"/>
      <w:lvlJc w:val="left"/>
      <w:pPr>
        <w:ind w:left="3630" w:hanging="300"/>
      </w:pPr>
      <w:rPr>
        <w:rFonts w:hint="default"/>
      </w:rPr>
    </w:lvl>
    <w:lvl w:ilvl="4" w:tplc="F6189DDA">
      <w:numFmt w:val="bullet"/>
      <w:lvlText w:val="•"/>
      <w:lvlJc w:val="left"/>
      <w:pPr>
        <w:ind w:left="4495" w:hanging="300"/>
      </w:pPr>
      <w:rPr>
        <w:rFonts w:hint="default"/>
      </w:rPr>
    </w:lvl>
    <w:lvl w:ilvl="5" w:tplc="291A26E8">
      <w:numFmt w:val="bullet"/>
      <w:lvlText w:val="•"/>
      <w:lvlJc w:val="left"/>
      <w:pPr>
        <w:ind w:left="5360" w:hanging="300"/>
      </w:pPr>
      <w:rPr>
        <w:rFonts w:hint="default"/>
      </w:rPr>
    </w:lvl>
    <w:lvl w:ilvl="6" w:tplc="1312EFE8">
      <w:numFmt w:val="bullet"/>
      <w:lvlText w:val="•"/>
      <w:lvlJc w:val="left"/>
      <w:pPr>
        <w:ind w:left="6225" w:hanging="300"/>
      </w:pPr>
      <w:rPr>
        <w:rFonts w:hint="default"/>
      </w:rPr>
    </w:lvl>
    <w:lvl w:ilvl="7" w:tplc="49CC6668">
      <w:numFmt w:val="bullet"/>
      <w:lvlText w:val="•"/>
      <w:lvlJc w:val="left"/>
      <w:pPr>
        <w:ind w:left="7090" w:hanging="300"/>
      </w:pPr>
      <w:rPr>
        <w:rFonts w:hint="default"/>
      </w:rPr>
    </w:lvl>
    <w:lvl w:ilvl="8" w:tplc="05AE5720">
      <w:numFmt w:val="bullet"/>
      <w:lvlText w:val="•"/>
      <w:lvlJc w:val="left"/>
      <w:pPr>
        <w:ind w:left="7956" w:hanging="300"/>
      </w:pPr>
      <w:rPr>
        <w:rFonts w:hint="default"/>
      </w:rPr>
    </w:lvl>
  </w:abstractNum>
  <w:abstractNum w:abstractNumId="6" w15:restartNumberingAfterBreak="0">
    <w:nsid w:val="3FF26DC7"/>
    <w:multiLevelType w:val="hybridMultilevel"/>
    <w:tmpl w:val="5010E146"/>
    <w:lvl w:ilvl="0" w:tplc="CE16A1C2">
      <w:start w:val="1"/>
      <w:numFmt w:val="decimal"/>
      <w:lvlText w:val="%1."/>
      <w:lvlJc w:val="left"/>
      <w:pPr>
        <w:ind w:left="720" w:hanging="360"/>
      </w:pPr>
      <w:rPr>
        <w:b/>
        <w:color w:val="00206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740DA"/>
    <w:multiLevelType w:val="multilevel"/>
    <w:tmpl w:val="DCEA91E2"/>
    <w:lvl w:ilvl="0">
      <w:start w:val="2"/>
      <w:numFmt w:val="decimal"/>
      <w:lvlText w:val="%1"/>
      <w:lvlJc w:val="left"/>
      <w:pPr>
        <w:ind w:left="863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3" w:hanging="720"/>
      </w:pPr>
      <w:rPr>
        <w:rFonts w:ascii="Arial" w:eastAsia="Arial" w:hAnsi="Arial" w:cs="Arial" w:hint="default"/>
        <w:b/>
        <w:bCs/>
        <w:color w:val="393939"/>
        <w:w w:val="99"/>
        <w:sz w:val="24"/>
        <w:szCs w:val="24"/>
      </w:rPr>
    </w:lvl>
    <w:lvl w:ilvl="2">
      <w:numFmt w:val="bullet"/>
      <w:lvlText w:val="•"/>
      <w:lvlJc w:val="left"/>
      <w:pPr>
        <w:ind w:left="2637" w:hanging="720"/>
      </w:pPr>
      <w:rPr>
        <w:rFonts w:hint="default"/>
      </w:rPr>
    </w:lvl>
    <w:lvl w:ilvl="3">
      <w:numFmt w:val="bullet"/>
      <w:lvlText w:val="•"/>
      <w:lvlJc w:val="left"/>
      <w:pPr>
        <w:ind w:left="3525" w:hanging="720"/>
      </w:pPr>
      <w:rPr>
        <w:rFonts w:hint="default"/>
      </w:rPr>
    </w:lvl>
    <w:lvl w:ilvl="4">
      <w:numFmt w:val="bullet"/>
      <w:lvlText w:val="•"/>
      <w:lvlJc w:val="left"/>
      <w:pPr>
        <w:ind w:left="4414" w:hanging="720"/>
      </w:pPr>
      <w:rPr>
        <w:rFonts w:hint="default"/>
      </w:rPr>
    </w:lvl>
    <w:lvl w:ilvl="5">
      <w:numFmt w:val="bullet"/>
      <w:lvlText w:val="•"/>
      <w:lvlJc w:val="left"/>
      <w:pPr>
        <w:ind w:left="5303" w:hanging="720"/>
      </w:pPr>
      <w:rPr>
        <w:rFonts w:hint="default"/>
      </w:rPr>
    </w:lvl>
    <w:lvl w:ilvl="6">
      <w:numFmt w:val="bullet"/>
      <w:lvlText w:val="•"/>
      <w:lvlJc w:val="left"/>
      <w:pPr>
        <w:ind w:left="6191" w:hanging="720"/>
      </w:pPr>
      <w:rPr>
        <w:rFonts w:hint="default"/>
      </w:rPr>
    </w:lvl>
    <w:lvl w:ilvl="7">
      <w:numFmt w:val="bullet"/>
      <w:lvlText w:val="•"/>
      <w:lvlJc w:val="left"/>
      <w:pPr>
        <w:ind w:left="7080" w:hanging="720"/>
      </w:pPr>
      <w:rPr>
        <w:rFonts w:hint="default"/>
      </w:rPr>
    </w:lvl>
    <w:lvl w:ilvl="8">
      <w:numFmt w:val="bullet"/>
      <w:lvlText w:val="•"/>
      <w:lvlJc w:val="left"/>
      <w:pPr>
        <w:ind w:left="7969" w:hanging="720"/>
      </w:pPr>
      <w:rPr>
        <w:rFonts w:hint="default"/>
      </w:rPr>
    </w:lvl>
  </w:abstractNum>
  <w:abstractNum w:abstractNumId="8" w15:restartNumberingAfterBreak="0">
    <w:nsid w:val="4EEE4EC5"/>
    <w:multiLevelType w:val="hybridMultilevel"/>
    <w:tmpl w:val="0428CB6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F8F75B3"/>
    <w:multiLevelType w:val="hybridMultilevel"/>
    <w:tmpl w:val="5816DF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4222A"/>
    <w:multiLevelType w:val="hybridMultilevel"/>
    <w:tmpl w:val="BB2406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2B5F06"/>
    <w:multiLevelType w:val="hybridMultilevel"/>
    <w:tmpl w:val="9F4A708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733354"/>
    <w:multiLevelType w:val="hybridMultilevel"/>
    <w:tmpl w:val="CB56392C"/>
    <w:lvl w:ilvl="0" w:tplc="E75AE3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  <w:sz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E13B72"/>
    <w:multiLevelType w:val="hybridMultilevel"/>
    <w:tmpl w:val="8C46E59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3E0D3D"/>
    <w:multiLevelType w:val="hybridMultilevel"/>
    <w:tmpl w:val="35A67CE0"/>
    <w:lvl w:ilvl="0" w:tplc="44AA8F70">
      <w:start w:val="1"/>
      <w:numFmt w:val="decimal"/>
      <w:lvlText w:val="%1."/>
      <w:lvlJc w:val="left"/>
      <w:pPr>
        <w:ind w:left="709" w:hanging="567"/>
      </w:pPr>
      <w:rPr>
        <w:rFonts w:ascii="Arial" w:eastAsia="Arial" w:hAnsi="Arial" w:cs="Arial" w:hint="default"/>
        <w:color w:val="393939"/>
        <w:spacing w:val="-3"/>
        <w:w w:val="99"/>
        <w:sz w:val="24"/>
        <w:szCs w:val="24"/>
      </w:rPr>
    </w:lvl>
    <w:lvl w:ilvl="1" w:tplc="37C854D4">
      <w:start w:val="1"/>
      <w:numFmt w:val="lowerLetter"/>
      <w:lvlText w:val="(%2)"/>
      <w:lvlJc w:val="left"/>
      <w:pPr>
        <w:ind w:left="995" w:hanging="425"/>
      </w:pPr>
      <w:rPr>
        <w:rFonts w:ascii="Arial" w:eastAsia="Arial" w:hAnsi="Arial" w:cs="Arial" w:hint="default"/>
        <w:color w:val="393939"/>
        <w:spacing w:val="-4"/>
        <w:w w:val="99"/>
        <w:sz w:val="24"/>
        <w:szCs w:val="24"/>
      </w:rPr>
    </w:lvl>
    <w:lvl w:ilvl="2" w:tplc="B4F6B9C6">
      <w:numFmt w:val="bullet"/>
      <w:lvlText w:val="•"/>
      <w:lvlJc w:val="left"/>
      <w:pPr>
        <w:ind w:left="1976" w:hanging="425"/>
      </w:pPr>
      <w:rPr>
        <w:rFonts w:hint="default"/>
      </w:rPr>
    </w:lvl>
    <w:lvl w:ilvl="3" w:tplc="8ED292B4">
      <w:numFmt w:val="bullet"/>
      <w:lvlText w:val="•"/>
      <w:lvlJc w:val="left"/>
      <w:pPr>
        <w:ind w:left="2952" w:hanging="425"/>
      </w:pPr>
      <w:rPr>
        <w:rFonts w:hint="default"/>
      </w:rPr>
    </w:lvl>
    <w:lvl w:ilvl="4" w:tplc="7FAEBB78">
      <w:numFmt w:val="bullet"/>
      <w:lvlText w:val="•"/>
      <w:lvlJc w:val="left"/>
      <w:pPr>
        <w:ind w:left="3928" w:hanging="425"/>
      </w:pPr>
      <w:rPr>
        <w:rFonts w:hint="default"/>
      </w:rPr>
    </w:lvl>
    <w:lvl w:ilvl="5" w:tplc="6CA8FE98">
      <w:numFmt w:val="bullet"/>
      <w:lvlText w:val="•"/>
      <w:lvlJc w:val="left"/>
      <w:pPr>
        <w:ind w:left="4905" w:hanging="425"/>
      </w:pPr>
      <w:rPr>
        <w:rFonts w:hint="default"/>
      </w:rPr>
    </w:lvl>
    <w:lvl w:ilvl="6" w:tplc="D23A97AE">
      <w:numFmt w:val="bullet"/>
      <w:lvlText w:val="•"/>
      <w:lvlJc w:val="left"/>
      <w:pPr>
        <w:ind w:left="5881" w:hanging="425"/>
      </w:pPr>
      <w:rPr>
        <w:rFonts w:hint="default"/>
      </w:rPr>
    </w:lvl>
    <w:lvl w:ilvl="7" w:tplc="8FC61AE8">
      <w:numFmt w:val="bullet"/>
      <w:lvlText w:val="•"/>
      <w:lvlJc w:val="left"/>
      <w:pPr>
        <w:ind w:left="6857" w:hanging="425"/>
      </w:pPr>
      <w:rPr>
        <w:rFonts w:hint="default"/>
      </w:rPr>
    </w:lvl>
    <w:lvl w:ilvl="8" w:tplc="C0CABAFA">
      <w:numFmt w:val="bullet"/>
      <w:lvlText w:val="•"/>
      <w:lvlJc w:val="left"/>
      <w:pPr>
        <w:ind w:left="7833" w:hanging="425"/>
      </w:pPr>
      <w:rPr>
        <w:rFonts w:hint="default"/>
      </w:rPr>
    </w:lvl>
  </w:abstractNum>
  <w:abstractNum w:abstractNumId="15" w15:restartNumberingAfterBreak="0">
    <w:nsid w:val="78CC78F7"/>
    <w:multiLevelType w:val="hybridMultilevel"/>
    <w:tmpl w:val="979848F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DA1213"/>
    <w:multiLevelType w:val="hybridMultilevel"/>
    <w:tmpl w:val="55A28E04"/>
    <w:lvl w:ilvl="0" w:tplc="CC125016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740F0F"/>
    <w:multiLevelType w:val="hybridMultilevel"/>
    <w:tmpl w:val="ADF0688A"/>
    <w:lvl w:ilvl="0" w:tplc="FFD8BD0A">
      <w:numFmt w:val="bullet"/>
      <w:lvlText w:val=""/>
      <w:lvlJc w:val="left"/>
      <w:pPr>
        <w:ind w:left="426" w:hanging="284"/>
      </w:pPr>
      <w:rPr>
        <w:rFonts w:ascii="Symbol" w:eastAsia="Symbol" w:hAnsi="Symbol" w:cs="Symbol" w:hint="default"/>
        <w:color w:val="393939"/>
        <w:w w:val="100"/>
        <w:sz w:val="24"/>
        <w:szCs w:val="24"/>
      </w:rPr>
    </w:lvl>
    <w:lvl w:ilvl="1" w:tplc="BF4682DC">
      <w:numFmt w:val="bullet"/>
      <w:lvlText w:val="•"/>
      <w:lvlJc w:val="left"/>
      <w:pPr>
        <w:ind w:left="1352" w:hanging="284"/>
      </w:pPr>
      <w:rPr>
        <w:rFonts w:hint="default"/>
      </w:rPr>
    </w:lvl>
    <w:lvl w:ilvl="2" w:tplc="B8B68F6A">
      <w:numFmt w:val="bullet"/>
      <w:lvlText w:val="•"/>
      <w:lvlJc w:val="left"/>
      <w:pPr>
        <w:ind w:left="2285" w:hanging="284"/>
      </w:pPr>
      <w:rPr>
        <w:rFonts w:hint="default"/>
      </w:rPr>
    </w:lvl>
    <w:lvl w:ilvl="3" w:tplc="549C3F88">
      <w:numFmt w:val="bullet"/>
      <w:lvlText w:val="•"/>
      <w:lvlJc w:val="left"/>
      <w:pPr>
        <w:ind w:left="3217" w:hanging="284"/>
      </w:pPr>
      <w:rPr>
        <w:rFonts w:hint="default"/>
      </w:rPr>
    </w:lvl>
    <w:lvl w:ilvl="4" w:tplc="A770F04C">
      <w:numFmt w:val="bullet"/>
      <w:lvlText w:val="•"/>
      <w:lvlJc w:val="left"/>
      <w:pPr>
        <w:ind w:left="4150" w:hanging="284"/>
      </w:pPr>
      <w:rPr>
        <w:rFonts w:hint="default"/>
      </w:rPr>
    </w:lvl>
    <w:lvl w:ilvl="5" w:tplc="1C6239A0">
      <w:numFmt w:val="bullet"/>
      <w:lvlText w:val="•"/>
      <w:lvlJc w:val="left"/>
      <w:pPr>
        <w:ind w:left="5083" w:hanging="284"/>
      </w:pPr>
      <w:rPr>
        <w:rFonts w:hint="default"/>
      </w:rPr>
    </w:lvl>
    <w:lvl w:ilvl="6" w:tplc="F710E6CA">
      <w:numFmt w:val="bullet"/>
      <w:lvlText w:val="•"/>
      <w:lvlJc w:val="left"/>
      <w:pPr>
        <w:ind w:left="6015" w:hanging="284"/>
      </w:pPr>
      <w:rPr>
        <w:rFonts w:hint="default"/>
      </w:rPr>
    </w:lvl>
    <w:lvl w:ilvl="7" w:tplc="5A5620D8">
      <w:numFmt w:val="bullet"/>
      <w:lvlText w:val="•"/>
      <w:lvlJc w:val="left"/>
      <w:pPr>
        <w:ind w:left="6948" w:hanging="284"/>
      </w:pPr>
      <w:rPr>
        <w:rFonts w:hint="default"/>
      </w:rPr>
    </w:lvl>
    <w:lvl w:ilvl="8" w:tplc="8A0C561C">
      <w:numFmt w:val="bullet"/>
      <w:lvlText w:val="•"/>
      <w:lvlJc w:val="left"/>
      <w:pPr>
        <w:ind w:left="7881" w:hanging="284"/>
      </w:pPr>
      <w:rPr>
        <w:rFonts w:hint="default"/>
      </w:rPr>
    </w:lvl>
  </w:abstractNum>
  <w:num w:numId="1">
    <w:abstractNumId w:val="17"/>
  </w:num>
  <w:num w:numId="2">
    <w:abstractNumId w:val="0"/>
  </w:num>
  <w:num w:numId="3">
    <w:abstractNumId w:val="5"/>
  </w:num>
  <w:num w:numId="4">
    <w:abstractNumId w:val="14"/>
  </w:num>
  <w:num w:numId="5">
    <w:abstractNumId w:val="7"/>
  </w:num>
  <w:num w:numId="6">
    <w:abstractNumId w:val="4"/>
  </w:num>
  <w:num w:numId="7">
    <w:abstractNumId w:val="1"/>
  </w:num>
  <w:num w:numId="8">
    <w:abstractNumId w:val="9"/>
  </w:num>
  <w:num w:numId="9">
    <w:abstractNumId w:val="11"/>
  </w:num>
  <w:num w:numId="10">
    <w:abstractNumId w:val="10"/>
  </w:num>
  <w:num w:numId="11">
    <w:abstractNumId w:val="2"/>
  </w:num>
  <w:num w:numId="12">
    <w:abstractNumId w:val="8"/>
  </w:num>
  <w:num w:numId="13">
    <w:abstractNumId w:val="3"/>
  </w:num>
  <w:num w:numId="14">
    <w:abstractNumId w:val="13"/>
  </w:num>
  <w:num w:numId="15">
    <w:abstractNumId w:val="12"/>
  </w:num>
  <w:num w:numId="16">
    <w:abstractNumId w:val="6"/>
  </w:num>
  <w:num w:numId="17">
    <w:abstractNumId w:val="16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v/jZ8Vf6BnBLPXnRe3VxEQzpcAvi2dBgw/vNFa3srAviY3Qrl9eeYxN5WEr5GrnWCju03myAWXYiIZGG3OvXA==" w:salt="cau66bH3noZgYBAvJnZFug==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B19"/>
    <w:rsid w:val="00013326"/>
    <w:rsid w:val="00014B21"/>
    <w:rsid w:val="00016E1A"/>
    <w:rsid w:val="00033138"/>
    <w:rsid w:val="00095B19"/>
    <w:rsid w:val="000B78E2"/>
    <w:rsid w:val="000C5BB3"/>
    <w:rsid w:val="000D107B"/>
    <w:rsid w:val="000E300E"/>
    <w:rsid w:val="000F0CD9"/>
    <w:rsid w:val="000F5937"/>
    <w:rsid w:val="00102624"/>
    <w:rsid w:val="00105DEC"/>
    <w:rsid w:val="00113BFE"/>
    <w:rsid w:val="00114BC2"/>
    <w:rsid w:val="00124E54"/>
    <w:rsid w:val="001258C4"/>
    <w:rsid w:val="001351B0"/>
    <w:rsid w:val="0013746C"/>
    <w:rsid w:val="001439E3"/>
    <w:rsid w:val="00151FC0"/>
    <w:rsid w:val="001547E4"/>
    <w:rsid w:val="001658CD"/>
    <w:rsid w:val="0017381C"/>
    <w:rsid w:val="001747DB"/>
    <w:rsid w:val="001B3387"/>
    <w:rsid w:val="001B4392"/>
    <w:rsid w:val="001C04F7"/>
    <w:rsid w:val="001C3E77"/>
    <w:rsid w:val="001D6C60"/>
    <w:rsid w:val="001E2ABE"/>
    <w:rsid w:val="001F66D1"/>
    <w:rsid w:val="002000B4"/>
    <w:rsid w:val="00203C17"/>
    <w:rsid w:val="0021114F"/>
    <w:rsid w:val="0022078E"/>
    <w:rsid w:val="00225929"/>
    <w:rsid w:val="0023357C"/>
    <w:rsid w:val="00237CE1"/>
    <w:rsid w:val="002423A2"/>
    <w:rsid w:val="00280404"/>
    <w:rsid w:val="002B4F64"/>
    <w:rsid w:val="002B6EE9"/>
    <w:rsid w:val="002C6461"/>
    <w:rsid w:val="002D5C8D"/>
    <w:rsid w:val="002D63EC"/>
    <w:rsid w:val="002F0C15"/>
    <w:rsid w:val="002F5A1A"/>
    <w:rsid w:val="002F7A1E"/>
    <w:rsid w:val="00300396"/>
    <w:rsid w:val="003332A1"/>
    <w:rsid w:val="00344A9A"/>
    <w:rsid w:val="00351EB4"/>
    <w:rsid w:val="00352178"/>
    <w:rsid w:val="00353C1E"/>
    <w:rsid w:val="00376967"/>
    <w:rsid w:val="003858F5"/>
    <w:rsid w:val="003A07D5"/>
    <w:rsid w:val="003A217F"/>
    <w:rsid w:val="003A5A6D"/>
    <w:rsid w:val="003A71BF"/>
    <w:rsid w:val="003B60E5"/>
    <w:rsid w:val="003C04DA"/>
    <w:rsid w:val="003D4203"/>
    <w:rsid w:val="003E6F32"/>
    <w:rsid w:val="003F7A0B"/>
    <w:rsid w:val="00405144"/>
    <w:rsid w:val="00433AC6"/>
    <w:rsid w:val="00434314"/>
    <w:rsid w:val="00434400"/>
    <w:rsid w:val="00435CEA"/>
    <w:rsid w:val="00453C31"/>
    <w:rsid w:val="00471DC4"/>
    <w:rsid w:val="00472665"/>
    <w:rsid w:val="004838EC"/>
    <w:rsid w:val="00485DD0"/>
    <w:rsid w:val="004875DE"/>
    <w:rsid w:val="004902A6"/>
    <w:rsid w:val="004A06FE"/>
    <w:rsid w:val="004B439B"/>
    <w:rsid w:val="004C5805"/>
    <w:rsid w:val="004D00EC"/>
    <w:rsid w:val="004D1FB5"/>
    <w:rsid w:val="004D36C1"/>
    <w:rsid w:val="004E4365"/>
    <w:rsid w:val="004F4892"/>
    <w:rsid w:val="00535F2E"/>
    <w:rsid w:val="00542C94"/>
    <w:rsid w:val="0054727F"/>
    <w:rsid w:val="00565D98"/>
    <w:rsid w:val="00573B4E"/>
    <w:rsid w:val="00576727"/>
    <w:rsid w:val="00580486"/>
    <w:rsid w:val="00584F6D"/>
    <w:rsid w:val="0058679C"/>
    <w:rsid w:val="0059018E"/>
    <w:rsid w:val="00591659"/>
    <w:rsid w:val="00592D89"/>
    <w:rsid w:val="005A5991"/>
    <w:rsid w:val="005D16A3"/>
    <w:rsid w:val="005D5587"/>
    <w:rsid w:val="005E1589"/>
    <w:rsid w:val="005F252D"/>
    <w:rsid w:val="005F4101"/>
    <w:rsid w:val="0060550C"/>
    <w:rsid w:val="006151C2"/>
    <w:rsid w:val="006236DF"/>
    <w:rsid w:val="006556B3"/>
    <w:rsid w:val="00655EF4"/>
    <w:rsid w:val="00672584"/>
    <w:rsid w:val="00680940"/>
    <w:rsid w:val="0068223C"/>
    <w:rsid w:val="00683A89"/>
    <w:rsid w:val="00692849"/>
    <w:rsid w:val="00692B4B"/>
    <w:rsid w:val="006A0C4F"/>
    <w:rsid w:val="006B2AA1"/>
    <w:rsid w:val="006C243E"/>
    <w:rsid w:val="006C3748"/>
    <w:rsid w:val="006C6DCA"/>
    <w:rsid w:val="006D65E8"/>
    <w:rsid w:val="006E4779"/>
    <w:rsid w:val="006F006C"/>
    <w:rsid w:val="006F10D6"/>
    <w:rsid w:val="006F570B"/>
    <w:rsid w:val="00702A9D"/>
    <w:rsid w:val="00717A47"/>
    <w:rsid w:val="00740610"/>
    <w:rsid w:val="00754CF8"/>
    <w:rsid w:val="007620A8"/>
    <w:rsid w:val="00763D5A"/>
    <w:rsid w:val="00796F82"/>
    <w:rsid w:val="007A3D74"/>
    <w:rsid w:val="007A47ED"/>
    <w:rsid w:val="007C347F"/>
    <w:rsid w:val="007F3F71"/>
    <w:rsid w:val="008074EB"/>
    <w:rsid w:val="00810B3D"/>
    <w:rsid w:val="0082420D"/>
    <w:rsid w:val="0083747B"/>
    <w:rsid w:val="008524FF"/>
    <w:rsid w:val="00856735"/>
    <w:rsid w:val="00870DCA"/>
    <w:rsid w:val="00890EDA"/>
    <w:rsid w:val="0089643D"/>
    <w:rsid w:val="008A00E5"/>
    <w:rsid w:val="008A058A"/>
    <w:rsid w:val="008A0604"/>
    <w:rsid w:val="008C4B4A"/>
    <w:rsid w:val="008C4FDD"/>
    <w:rsid w:val="008D39E0"/>
    <w:rsid w:val="008E5ADD"/>
    <w:rsid w:val="009070AD"/>
    <w:rsid w:val="00907D6B"/>
    <w:rsid w:val="0092071E"/>
    <w:rsid w:val="009266E5"/>
    <w:rsid w:val="00936E31"/>
    <w:rsid w:val="00947D56"/>
    <w:rsid w:val="00961D26"/>
    <w:rsid w:val="00963918"/>
    <w:rsid w:val="00965FA6"/>
    <w:rsid w:val="00997788"/>
    <w:rsid w:val="009B4FEC"/>
    <w:rsid w:val="009B5A3F"/>
    <w:rsid w:val="009C7956"/>
    <w:rsid w:val="009F4AE3"/>
    <w:rsid w:val="00A05701"/>
    <w:rsid w:val="00A10A27"/>
    <w:rsid w:val="00A204AF"/>
    <w:rsid w:val="00A32559"/>
    <w:rsid w:val="00A426F8"/>
    <w:rsid w:val="00A45857"/>
    <w:rsid w:val="00A51756"/>
    <w:rsid w:val="00A75E48"/>
    <w:rsid w:val="00A943E8"/>
    <w:rsid w:val="00A969E8"/>
    <w:rsid w:val="00AB298F"/>
    <w:rsid w:val="00AB2B9D"/>
    <w:rsid w:val="00AC310C"/>
    <w:rsid w:val="00AD7698"/>
    <w:rsid w:val="00AE2DD6"/>
    <w:rsid w:val="00AE4D59"/>
    <w:rsid w:val="00AE771B"/>
    <w:rsid w:val="00AF21A2"/>
    <w:rsid w:val="00B06A97"/>
    <w:rsid w:val="00B30ABC"/>
    <w:rsid w:val="00B41DE3"/>
    <w:rsid w:val="00B47AB2"/>
    <w:rsid w:val="00B62252"/>
    <w:rsid w:val="00B85D4B"/>
    <w:rsid w:val="00BC05D0"/>
    <w:rsid w:val="00BE45FA"/>
    <w:rsid w:val="00BE4EDD"/>
    <w:rsid w:val="00BF3B70"/>
    <w:rsid w:val="00BF6FEC"/>
    <w:rsid w:val="00C04A27"/>
    <w:rsid w:val="00C061CF"/>
    <w:rsid w:val="00C10699"/>
    <w:rsid w:val="00C10ACF"/>
    <w:rsid w:val="00C15A23"/>
    <w:rsid w:val="00C22D68"/>
    <w:rsid w:val="00C56F1F"/>
    <w:rsid w:val="00C618D3"/>
    <w:rsid w:val="00C71C6D"/>
    <w:rsid w:val="00CA51D0"/>
    <w:rsid w:val="00CB77BE"/>
    <w:rsid w:val="00CD31D4"/>
    <w:rsid w:val="00CD4BD9"/>
    <w:rsid w:val="00CD6E0B"/>
    <w:rsid w:val="00CE3BEC"/>
    <w:rsid w:val="00CE591E"/>
    <w:rsid w:val="00CF328B"/>
    <w:rsid w:val="00D04CE0"/>
    <w:rsid w:val="00D14E89"/>
    <w:rsid w:val="00D16F5B"/>
    <w:rsid w:val="00D23E1B"/>
    <w:rsid w:val="00D2681B"/>
    <w:rsid w:val="00D515B5"/>
    <w:rsid w:val="00D75AE1"/>
    <w:rsid w:val="00D85BB8"/>
    <w:rsid w:val="00DA5B7D"/>
    <w:rsid w:val="00DA6791"/>
    <w:rsid w:val="00DD47BE"/>
    <w:rsid w:val="00DE39EC"/>
    <w:rsid w:val="00DF70E5"/>
    <w:rsid w:val="00E25509"/>
    <w:rsid w:val="00E318FD"/>
    <w:rsid w:val="00E32176"/>
    <w:rsid w:val="00E3450F"/>
    <w:rsid w:val="00E34D65"/>
    <w:rsid w:val="00E3562C"/>
    <w:rsid w:val="00E40A8F"/>
    <w:rsid w:val="00E41935"/>
    <w:rsid w:val="00E50E98"/>
    <w:rsid w:val="00E510FB"/>
    <w:rsid w:val="00E626C2"/>
    <w:rsid w:val="00E7189E"/>
    <w:rsid w:val="00E76364"/>
    <w:rsid w:val="00EA0627"/>
    <w:rsid w:val="00EA57E9"/>
    <w:rsid w:val="00EA7ABD"/>
    <w:rsid w:val="00EB442D"/>
    <w:rsid w:val="00ED4E2B"/>
    <w:rsid w:val="00F00CDD"/>
    <w:rsid w:val="00F11E91"/>
    <w:rsid w:val="00F274C4"/>
    <w:rsid w:val="00F3720E"/>
    <w:rsid w:val="00F37292"/>
    <w:rsid w:val="00F50D8D"/>
    <w:rsid w:val="00F56797"/>
    <w:rsid w:val="00F60A8E"/>
    <w:rsid w:val="00F65C86"/>
    <w:rsid w:val="00F71245"/>
    <w:rsid w:val="00F71BFC"/>
    <w:rsid w:val="00F76C8E"/>
    <w:rsid w:val="00F93DB2"/>
    <w:rsid w:val="00F93DCB"/>
    <w:rsid w:val="00F96894"/>
    <w:rsid w:val="00FB260A"/>
    <w:rsid w:val="00FC0F2D"/>
    <w:rsid w:val="00FC1C9D"/>
    <w:rsid w:val="00FC4076"/>
    <w:rsid w:val="00FF0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4458D81"/>
  <w15:docId w15:val="{B865D52A-2589-401E-B8B4-401C1CAE6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rsid w:val="0082420D"/>
    <w:pPr>
      <w:spacing w:before="72" w:after="120"/>
      <w:ind w:left="142"/>
      <w:outlineLvl w:val="0"/>
    </w:pPr>
    <w:rPr>
      <w:b/>
      <w:bCs/>
      <w:color w:val="002060"/>
      <w:sz w:val="40"/>
      <w:szCs w:val="32"/>
    </w:rPr>
  </w:style>
  <w:style w:type="paragraph" w:styleId="Heading2">
    <w:name w:val="heading 2"/>
    <w:basedOn w:val="Normal"/>
    <w:uiPriority w:val="1"/>
    <w:qFormat/>
    <w:rsid w:val="0082420D"/>
    <w:pPr>
      <w:spacing w:after="60"/>
      <w:ind w:left="142"/>
      <w:outlineLvl w:val="1"/>
    </w:pPr>
    <w:rPr>
      <w:b/>
      <w:bCs/>
      <w:color w:val="002060"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63EC"/>
    <w:pPr>
      <w:keepNext/>
      <w:keepLines/>
      <w:spacing w:after="60"/>
      <w:outlineLvl w:val="2"/>
    </w:pPr>
    <w:rPr>
      <w:rFonts w:eastAsiaTheme="majorEastAsia" w:cstheme="majorBidi"/>
      <w:b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82420D"/>
    <w:pPr>
      <w:spacing w:after="60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120"/>
      <w:ind w:left="669" w:hanging="566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96"/>
      <w:ind w:left="102"/>
    </w:pPr>
  </w:style>
  <w:style w:type="character" w:styleId="PlaceholderText">
    <w:name w:val="Placeholder Text"/>
    <w:basedOn w:val="DefaultParagraphFont"/>
    <w:uiPriority w:val="99"/>
    <w:semiHidden/>
    <w:rsid w:val="00584F6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22D6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2D68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C22D6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2D68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82420D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3A2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3562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62C"/>
    <w:rPr>
      <w:rFonts w:ascii="Segoe UI" w:eastAsia="Arial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255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55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5509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55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5509"/>
    <w:rPr>
      <w:rFonts w:ascii="Arial" w:eastAsia="Arial" w:hAnsi="Arial" w:cs="Arial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D63EC"/>
    <w:rPr>
      <w:rFonts w:ascii="Arial" w:eastAsiaTheme="majorEastAsia" w:hAnsi="Arial" w:cstheme="majorBidi"/>
      <w:b/>
      <w:color w:val="243F60" w:themeColor="accent1" w:themeShade="7F"/>
      <w:szCs w:val="24"/>
    </w:rPr>
  </w:style>
  <w:style w:type="table" w:styleId="GridTable5Dark-Accent1">
    <w:name w:val="Grid Table 5 Dark Accent 1"/>
    <w:basedOn w:val="TableNormal"/>
    <w:uiPriority w:val="50"/>
    <w:rsid w:val="001747D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ListTable4-Accent1">
    <w:name w:val="List Table 4 Accent 1"/>
    <w:basedOn w:val="TableNormal"/>
    <w:uiPriority w:val="49"/>
    <w:rsid w:val="001747DB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5Dark-Accent1">
    <w:name w:val="List Table 5 Dark Accent 1"/>
    <w:basedOn w:val="TableNormal"/>
    <w:uiPriority w:val="50"/>
    <w:rsid w:val="001747DB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7F3F71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GridTable6Colorful-Accent1">
    <w:name w:val="Grid Table 6 Colorful Accent 1"/>
    <w:basedOn w:val="TableNormal"/>
    <w:uiPriority w:val="51"/>
    <w:rsid w:val="00AB2B9D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BodyTextChar">
    <w:name w:val="Body Text Char"/>
    <w:basedOn w:val="DefaultParagraphFont"/>
    <w:link w:val="BodyText"/>
    <w:uiPriority w:val="1"/>
    <w:rsid w:val="0083747B"/>
    <w:rPr>
      <w:rFonts w:ascii="Arial" w:eastAsia="Arial" w:hAnsi="Arial" w:cs="Arial"/>
      <w:sz w:val="24"/>
      <w:szCs w:val="24"/>
    </w:rPr>
  </w:style>
  <w:style w:type="character" w:customStyle="1" w:styleId="normaltextrun">
    <w:name w:val="normaltextrun"/>
    <w:basedOn w:val="DefaultParagraphFont"/>
    <w:rsid w:val="00AE2DD6"/>
  </w:style>
  <w:style w:type="character" w:customStyle="1" w:styleId="scxw252502219">
    <w:name w:val="scxw252502219"/>
    <w:basedOn w:val="DefaultParagraphFont"/>
    <w:rsid w:val="00AE2DD6"/>
  </w:style>
  <w:style w:type="character" w:customStyle="1" w:styleId="contextualspellingandgrammarerror">
    <w:name w:val="contextualspellingandgrammarerror"/>
    <w:basedOn w:val="DefaultParagraphFont"/>
    <w:rsid w:val="00AE2DD6"/>
  </w:style>
  <w:style w:type="character" w:customStyle="1" w:styleId="eop">
    <w:name w:val="eop"/>
    <w:basedOn w:val="DefaultParagraphFont"/>
    <w:rsid w:val="00AE2D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9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6D3FC4049A040FA8B8553FFE40A4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758D7-C4BA-4486-955F-7CDF5CBBAC9A}"/>
      </w:docPartPr>
      <w:docPartBody>
        <w:p w:rsidR="00BC607B" w:rsidRDefault="00BC607B" w:rsidP="00BC607B">
          <w:pPr>
            <w:pStyle w:val="56D3FC4049A040FA8B8553FFE40A4117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FE6F97BC8A104CD9B4A87907F54A7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50954-EED1-4183-AB44-D72B4E7DF655}"/>
      </w:docPartPr>
      <w:docPartBody>
        <w:p w:rsidR="00BC607B" w:rsidRDefault="00BC607B" w:rsidP="00BC607B">
          <w:pPr>
            <w:pStyle w:val="FE6F97BC8A104CD9B4A87907F54A7C81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3BF39C95FD104B05BAF8F61D5BDDA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9D492-44D3-4DA9-A1B0-A479D69384E8}"/>
      </w:docPartPr>
      <w:docPartBody>
        <w:p w:rsidR="00BC607B" w:rsidRDefault="00BC607B" w:rsidP="00BC607B">
          <w:pPr>
            <w:pStyle w:val="3BF39C95FD104B05BAF8F61D5BDDA56C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8D556F2B0C1E40E4BD7C5A5BAD703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85ED6-8D05-4CA8-9783-329B8F126F20}"/>
      </w:docPartPr>
      <w:docPartBody>
        <w:p w:rsidR="00BC607B" w:rsidRDefault="00BC607B" w:rsidP="00BC607B">
          <w:pPr>
            <w:pStyle w:val="8D556F2B0C1E40E4BD7C5A5BAD7035AA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474C7587B5FF4E7FA4B82B2ACD73F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B91A3-6678-40E6-B2D1-55B22D5AEF69}"/>
      </w:docPartPr>
      <w:docPartBody>
        <w:p w:rsidR="00BC607B" w:rsidRDefault="00BC607B" w:rsidP="00BC607B">
          <w:pPr>
            <w:pStyle w:val="474C7587B5FF4E7FA4B82B2ACD73F584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3E21ED753855437696CDFC097A575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4E163-76FA-42DF-BE9F-3748726ED265}"/>
      </w:docPartPr>
      <w:docPartBody>
        <w:p w:rsidR="00BC607B" w:rsidRDefault="00BC607B" w:rsidP="00BC607B">
          <w:pPr>
            <w:pStyle w:val="3E21ED753855437696CDFC097A5752B8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D5F7F15155DE423B8F3F7B2DBD2DF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FDB6C-0AAE-4797-B8C8-8D83DB9BF6D3}"/>
      </w:docPartPr>
      <w:docPartBody>
        <w:p w:rsidR="00BC607B" w:rsidRDefault="00BC607B" w:rsidP="00BC607B">
          <w:pPr>
            <w:pStyle w:val="D5F7F15155DE423B8F3F7B2DBD2DF0C1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10B2796475554563B852BFF845AF7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64F2B-EDD6-4D25-AA40-1D29A4E9B8E3}"/>
      </w:docPartPr>
      <w:docPartBody>
        <w:p w:rsidR="00BC607B" w:rsidRDefault="00BC607B" w:rsidP="00BC607B">
          <w:pPr>
            <w:pStyle w:val="10B2796475554563B852BFF845AF7F49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3FE02851C50141C58A6F5AD31E25D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400BB-8D52-4658-A855-9E148ACC82B8}"/>
      </w:docPartPr>
      <w:docPartBody>
        <w:p w:rsidR="00BC607B" w:rsidRDefault="00BC607B" w:rsidP="00BC607B">
          <w:pPr>
            <w:pStyle w:val="3FE02851C50141C58A6F5AD31E25D3D5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BCD8A216F652449E8734BD8CB0815B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05F562-7A9E-40A0-BC9D-E08909897027}"/>
      </w:docPartPr>
      <w:docPartBody>
        <w:p w:rsidR="00BC607B" w:rsidRDefault="00BC607B" w:rsidP="00BC607B">
          <w:pPr>
            <w:pStyle w:val="BCD8A216F652449E8734BD8CB0815B3E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48517790A125409A95C9CEE7950C5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DFB9A0-C6E7-4329-9E44-8F9452084987}"/>
      </w:docPartPr>
      <w:docPartBody>
        <w:p w:rsidR="00BC607B" w:rsidRDefault="00BC607B" w:rsidP="00BC607B">
          <w:pPr>
            <w:pStyle w:val="48517790A125409A95C9CEE7950C5CBE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AE92B6B916804B5AAEB6776BD7CDA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33122-6709-453D-BAFE-1DEFC5468372}"/>
      </w:docPartPr>
      <w:docPartBody>
        <w:p w:rsidR="00BC607B" w:rsidRDefault="00BC607B" w:rsidP="00BC607B">
          <w:pPr>
            <w:pStyle w:val="AE92B6B916804B5AAEB6776BD7CDAB92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BE36642C3D26489B8E898CAC61A07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AFDE4-5C7A-41C7-A882-E44ADE08B519}"/>
      </w:docPartPr>
      <w:docPartBody>
        <w:p w:rsidR="00BC607B" w:rsidRDefault="00BC607B" w:rsidP="00BC607B">
          <w:pPr>
            <w:pStyle w:val="BE36642C3D26489B8E898CAC61A07A8A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A6378D89F6464682844F85CF59559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603D48-FD2F-47C6-829B-B4EB903D1DBE}"/>
      </w:docPartPr>
      <w:docPartBody>
        <w:p w:rsidR="00BC607B" w:rsidRDefault="00BC607B" w:rsidP="00BC607B">
          <w:pPr>
            <w:pStyle w:val="A6378D89F6464682844F85CF59559AD9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F7B75B8CECC84D2EB4D45AE49C32FA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5F743-7BF1-46D7-8A51-F1ABE7523AD8}"/>
      </w:docPartPr>
      <w:docPartBody>
        <w:p w:rsidR="00BC607B" w:rsidRDefault="00BC607B" w:rsidP="00BC607B">
          <w:pPr>
            <w:pStyle w:val="F7B75B8CECC84D2EB4D45AE49C32FA4A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82908453A2C345FFA975FA57B8544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0D876-3001-4530-A49F-9F8F1AFC1591}"/>
      </w:docPartPr>
      <w:docPartBody>
        <w:p w:rsidR="00BC607B" w:rsidRDefault="00BC607B" w:rsidP="00BC607B">
          <w:pPr>
            <w:pStyle w:val="82908453A2C345FFA975FA57B8544A34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DA02A9A9CA404C1896934A49EA140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A873C-0948-414A-BB65-31612FAB14D9}"/>
      </w:docPartPr>
      <w:docPartBody>
        <w:p w:rsidR="00BC607B" w:rsidRDefault="00BC607B" w:rsidP="00BC607B">
          <w:pPr>
            <w:pStyle w:val="DA02A9A9CA404C1896934A49EA14060E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49FC598485CF46BB917CE1AEA18E3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15632-F548-4390-B078-5673050DB655}"/>
      </w:docPartPr>
      <w:docPartBody>
        <w:p w:rsidR="00BC607B" w:rsidRDefault="00BC607B" w:rsidP="00BC607B">
          <w:pPr>
            <w:pStyle w:val="49FC598485CF46BB917CE1AEA18E3518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ECAE895664C449BA8B365A3FD1AA3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4454B-1338-4FE3-9A38-24CCE9CA46A2}"/>
      </w:docPartPr>
      <w:docPartBody>
        <w:p w:rsidR="00BC607B" w:rsidRDefault="00BC607B" w:rsidP="00BC607B">
          <w:pPr>
            <w:pStyle w:val="ECAE895664C449BA8B365A3FD1AA38BD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D5367F4B6165454FBB7FFE9667D9B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BF039-62CD-4169-929B-0EBA75C9733A}"/>
      </w:docPartPr>
      <w:docPartBody>
        <w:p w:rsidR="00BC607B" w:rsidRDefault="00BC607B" w:rsidP="00BC607B">
          <w:pPr>
            <w:pStyle w:val="D5367F4B6165454FBB7FFE9667D9B869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C182C89C235B48F7827BD9E06C227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3B959-0816-41CB-8053-32A77F8434EB}"/>
      </w:docPartPr>
      <w:docPartBody>
        <w:p w:rsidR="0080568F" w:rsidRDefault="00BC607B" w:rsidP="00BC607B">
          <w:pPr>
            <w:pStyle w:val="C182C89C235B48F7827BD9E06C2278B2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DCD22B4F36994E63ADA1F2B3B07E7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626C2-14FB-47BF-A118-1CAF66986CF2}"/>
      </w:docPartPr>
      <w:docPartBody>
        <w:p w:rsidR="0080568F" w:rsidRDefault="00BC607B" w:rsidP="00BC607B">
          <w:pPr>
            <w:pStyle w:val="DCD22B4F36994E63ADA1F2B3B07E76F0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173E2A9A553E476487C3405D2C073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F74C9-993B-4360-8E28-772604EB2099}"/>
      </w:docPartPr>
      <w:docPartBody>
        <w:p w:rsidR="0080568F" w:rsidRDefault="00BC607B" w:rsidP="00BC607B">
          <w:pPr>
            <w:pStyle w:val="173E2A9A553E476487C3405D2C0732AA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809807D7804C449EB9D92893CCCC1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9F8CB-756E-444F-822A-00B1749613D2}"/>
      </w:docPartPr>
      <w:docPartBody>
        <w:p w:rsidR="0080568F" w:rsidRDefault="00BC607B" w:rsidP="00BC607B">
          <w:pPr>
            <w:pStyle w:val="809807D7804C449EB9D92893CCCC1D9F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61052EC26C1A422F9E9B7D818CAB3A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A28EB-869F-4473-AF81-B1DD2FAF3FA0}"/>
      </w:docPartPr>
      <w:docPartBody>
        <w:p w:rsidR="0080568F" w:rsidRDefault="00BC607B" w:rsidP="00BC607B">
          <w:pPr>
            <w:pStyle w:val="61052EC26C1A422F9E9B7D818CAB3A4C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8FEB8A000D334941AC9548E655BCC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CEE975-0A14-4CB1-9CBC-B4F064A902CD}"/>
      </w:docPartPr>
      <w:docPartBody>
        <w:p w:rsidR="0080568F" w:rsidRDefault="00BC607B" w:rsidP="00BC607B">
          <w:pPr>
            <w:pStyle w:val="8FEB8A000D334941AC9548E655BCCB4F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1BD9644816124B99AC3A63E63599A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EFE44-5F18-4F83-85E1-1E3B4850BA5A}"/>
      </w:docPartPr>
      <w:docPartBody>
        <w:p w:rsidR="0080568F" w:rsidRDefault="00BC607B" w:rsidP="00BC607B">
          <w:pPr>
            <w:pStyle w:val="1BD9644816124B99AC3A63E63599A34F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09E56CAE25E045DB9F0AB85693F35D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118C1-4761-42AA-952D-58985B1FFD08}"/>
      </w:docPartPr>
      <w:docPartBody>
        <w:p w:rsidR="00E620E8" w:rsidRDefault="00BE445B" w:rsidP="00BE445B">
          <w:pPr>
            <w:pStyle w:val="09E56CAE25E045DB9F0AB85693F35DD1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29EDA666008F407D974C8457F7798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3A00C-5A09-4D58-8BA5-16707F410F4E}"/>
      </w:docPartPr>
      <w:docPartBody>
        <w:p w:rsidR="00E620E8" w:rsidRDefault="00BE445B" w:rsidP="00BE445B">
          <w:pPr>
            <w:pStyle w:val="29EDA666008F407D974C8457F7798839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E54867C79A564BC3BB91133CA0A0C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F0364-74BE-4036-95AE-8F122543099A}"/>
      </w:docPartPr>
      <w:docPartBody>
        <w:p w:rsidR="00E620E8" w:rsidRDefault="00BE445B" w:rsidP="00BE445B">
          <w:pPr>
            <w:pStyle w:val="E54867C79A564BC3BB91133CA0A0C3BE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A82E90551CC74FC9AF7EE1A1D3773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BF805-865B-4948-AC67-A52B5C890D3F}"/>
      </w:docPartPr>
      <w:docPartBody>
        <w:p w:rsidR="008409EF" w:rsidRDefault="00FA259B" w:rsidP="00FA259B">
          <w:pPr>
            <w:pStyle w:val="A82E90551CC74FC9AF7EE1A1D377364C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8D8084C236994CF6B1CFA725500B9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7695A-B989-488B-AB70-032AC60A0BE6}"/>
      </w:docPartPr>
      <w:docPartBody>
        <w:p w:rsidR="008409EF" w:rsidRDefault="00FA259B" w:rsidP="00FA259B">
          <w:pPr>
            <w:pStyle w:val="8D8084C236994CF6B1CFA725500B97D9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D2D549109B124480BB400825566DC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43C1D-54B3-498F-8E43-8928D30B382A}"/>
      </w:docPartPr>
      <w:docPartBody>
        <w:p w:rsidR="008409EF" w:rsidRDefault="00FA259B" w:rsidP="00FA259B">
          <w:pPr>
            <w:pStyle w:val="D2D549109B124480BB400825566DCC7E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69BF39438EBE49ECB34B78C908EB0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AF644-B1BA-4DA4-BF77-443DB1D0262E}"/>
      </w:docPartPr>
      <w:docPartBody>
        <w:p w:rsidR="008409EF" w:rsidRDefault="00FA259B" w:rsidP="00FA259B">
          <w:pPr>
            <w:pStyle w:val="69BF39438EBE49ECB34B78C908EB016C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0DAC1DA15D22463084B37FF0221BB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BF4C4E-12E7-4CAC-AB06-9B9B71CBE668}"/>
      </w:docPartPr>
      <w:docPartBody>
        <w:p w:rsidR="008409EF" w:rsidRDefault="00FA259B" w:rsidP="00FA259B">
          <w:pPr>
            <w:pStyle w:val="0DAC1DA15D22463084B37FF0221BBD79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A0CD267E06064B119D409B371F2FDE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59A6F-AABA-4E2B-8F83-D55624F90578}"/>
      </w:docPartPr>
      <w:docPartBody>
        <w:p w:rsidR="008409EF" w:rsidRDefault="00FA259B" w:rsidP="00FA259B">
          <w:pPr>
            <w:pStyle w:val="A0CD267E06064B119D409B371F2FDEFB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8BFDE777F29D4841BB25C8D1D744C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57F7F-8B85-41F9-8613-FB0490E47B41}"/>
      </w:docPartPr>
      <w:docPartBody>
        <w:p w:rsidR="008409EF" w:rsidRDefault="00FA259B" w:rsidP="00FA259B">
          <w:pPr>
            <w:pStyle w:val="8BFDE777F29D4841BB25C8D1D744C069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109B141E0E6541E3AB6525E8FDF33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C78F0-9EC5-44E3-9D85-E59FA7B47D06}"/>
      </w:docPartPr>
      <w:docPartBody>
        <w:p w:rsidR="008409EF" w:rsidRDefault="00FA259B" w:rsidP="00FA259B">
          <w:pPr>
            <w:pStyle w:val="109B141E0E6541E3AB6525E8FDF33CC3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C6A8E8F752724E7C9CD86FB2116B2F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7C56F4-308E-4201-A69C-57DF67EB6474}"/>
      </w:docPartPr>
      <w:docPartBody>
        <w:p w:rsidR="008B46C1" w:rsidRDefault="00AA787B" w:rsidP="00AA787B">
          <w:pPr>
            <w:pStyle w:val="C6A8E8F752724E7C9CD86FB2116B2F50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5174D99DB5E44D048F1006CB568012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46B8B-9A00-4E97-9121-23B48313B35E}"/>
      </w:docPartPr>
      <w:docPartBody>
        <w:p w:rsidR="008B46C1" w:rsidRDefault="00AA787B" w:rsidP="00AA787B">
          <w:pPr>
            <w:pStyle w:val="5174D99DB5E44D048F1006CB56801279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E385CC8E98A04A658DA4CEC1CEE8F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367D62-00A6-4BBD-BE9D-B12F755DF7CA}"/>
      </w:docPartPr>
      <w:docPartBody>
        <w:p w:rsidR="008B46C1" w:rsidRDefault="00AA787B" w:rsidP="00AA787B">
          <w:pPr>
            <w:pStyle w:val="E385CC8E98A04A658DA4CEC1CEE8F5AE"/>
          </w:pPr>
          <w:r w:rsidRPr="002F1CB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07B"/>
    <w:rsid w:val="0003707B"/>
    <w:rsid w:val="00312B91"/>
    <w:rsid w:val="005F2ECD"/>
    <w:rsid w:val="007876E9"/>
    <w:rsid w:val="007F6E61"/>
    <w:rsid w:val="0080568F"/>
    <w:rsid w:val="008409EF"/>
    <w:rsid w:val="00886AAF"/>
    <w:rsid w:val="008B46C1"/>
    <w:rsid w:val="00AA787B"/>
    <w:rsid w:val="00BC607B"/>
    <w:rsid w:val="00BE445B"/>
    <w:rsid w:val="00DC6E84"/>
    <w:rsid w:val="00DC7F2B"/>
    <w:rsid w:val="00E620E8"/>
    <w:rsid w:val="00EE51C4"/>
    <w:rsid w:val="00FA2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A787B"/>
    <w:rPr>
      <w:color w:val="808080"/>
    </w:rPr>
  </w:style>
  <w:style w:type="paragraph" w:customStyle="1" w:styleId="56D3FC4049A040FA8B8553FFE40A4117">
    <w:name w:val="56D3FC4049A040FA8B8553FFE40A4117"/>
    <w:rsid w:val="00BC607B"/>
  </w:style>
  <w:style w:type="paragraph" w:customStyle="1" w:styleId="FE6F97BC8A104CD9B4A87907F54A7C81">
    <w:name w:val="FE6F97BC8A104CD9B4A87907F54A7C81"/>
    <w:rsid w:val="00BC607B"/>
  </w:style>
  <w:style w:type="paragraph" w:customStyle="1" w:styleId="3BF39C95FD104B05BAF8F61D5BDDA56C">
    <w:name w:val="3BF39C95FD104B05BAF8F61D5BDDA56C"/>
    <w:rsid w:val="00BC607B"/>
  </w:style>
  <w:style w:type="paragraph" w:customStyle="1" w:styleId="8D556F2B0C1E40E4BD7C5A5BAD7035AA">
    <w:name w:val="8D556F2B0C1E40E4BD7C5A5BAD7035AA"/>
    <w:rsid w:val="00BC607B"/>
  </w:style>
  <w:style w:type="paragraph" w:customStyle="1" w:styleId="474C7587B5FF4E7FA4B82B2ACD73F584">
    <w:name w:val="474C7587B5FF4E7FA4B82B2ACD73F584"/>
    <w:rsid w:val="00BC607B"/>
  </w:style>
  <w:style w:type="paragraph" w:customStyle="1" w:styleId="3E21ED753855437696CDFC097A5752B8">
    <w:name w:val="3E21ED753855437696CDFC097A5752B8"/>
    <w:rsid w:val="00BC607B"/>
  </w:style>
  <w:style w:type="paragraph" w:customStyle="1" w:styleId="D5F7F15155DE423B8F3F7B2DBD2DF0C1">
    <w:name w:val="D5F7F15155DE423B8F3F7B2DBD2DF0C1"/>
    <w:rsid w:val="00BC607B"/>
  </w:style>
  <w:style w:type="paragraph" w:customStyle="1" w:styleId="10B2796475554563B852BFF845AF7F49">
    <w:name w:val="10B2796475554563B852BFF845AF7F49"/>
    <w:rsid w:val="00BC607B"/>
  </w:style>
  <w:style w:type="paragraph" w:customStyle="1" w:styleId="3FE02851C50141C58A6F5AD31E25D3D5">
    <w:name w:val="3FE02851C50141C58A6F5AD31E25D3D5"/>
    <w:rsid w:val="00BC607B"/>
  </w:style>
  <w:style w:type="paragraph" w:customStyle="1" w:styleId="BCD8A216F652449E8734BD8CB0815B3E">
    <w:name w:val="BCD8A216F652449E8734BD8CB0815B3E"/>
    <w:rsid w:val="00BC607B"/>
  </w:style>
  <w:style w:type="paragraph" w:customStyle="1" w:styleId="48517790A125409A95C9CEE7950C5CBE">
    <w:name w:val="48517790A125409A95C9CEE7950C5CBE"/>
    <w:rsid w:val="00BC607B"/>
  </w:style>
  <w:style w:type="paragraph" w:customStyle="1" w:styleId="AE92B6B916804B5AAEB6776BD7CDAB92">
    <w:name w:val="AE92B6B916804B5AAEB6776BD7CDAB92"/>
    <w:rsid w:val="00BC607B"/>
  </w:style>
  <w:style w:type="paragraph" w:customStyle="1" w:styleId="BE36642C3D26489B8E898CAC61A07A8A">
    <w:name w:val="BE36642C3D26489B8E898CAC61A07A8A"/>
    <w:rsid w:val="00BC607B"/>
  </w:style>
  <w:style w:type="paragraph" w:customStyle="1" w:styleId="A6378D89F6464682844F85CF59559AD9">
    <w:name w:val="A6378D89F6464682844F85CF59559AD9"/>
    <w:rsid w:val="00BC607B"/>
  </w:style>
  <w:style w:type="paragraph" w:customStyle="1" w:styleId="F7B75B8CECC84D2EB4D45AE49C32FA4A">
    <w:name w:val="F7B75B8CECC84D2EB4D45AE49C32FA4A"/>
    <w:rsid w:val="00BC607B"/>
  </w:style>
  <w:style w:type="paragraph" w:customStyle="1" w:styleId="82908453A2C345FFA975FA57B8544A34">
    <w:name w:val="82908453A2C345FFA975FA57B8544A34"/>
    <w:rsid w:val="00BC607B"/>
  </w:style>
  <w:style w:type="paragraph" w:customStyle="1" w:styleId="DA02A9A9CA404C1896934A49EA14060E">
    <w:name w:val="DA02A9A9CA404C1896934A49EA14060E"/>
    <w:rsid w:val="00BC607B"/>
  </w:style>
  <w:style w:type="paragraph" w:customStyle="1" w:styleId="49FC598485CF46BB917CE1AEA18E3518">
    <w:name w:val="49FC598485CF46BB917CE1AEA18E3518"/>
    <w:rsid w:val="00BC607B"/>
  </w:style>
  <w:style w:type="paragraph" w:customStyle="1" w:styleId="ECAE895664C449BA8B365A3FD1AA38BD">
    <w:name w:val="ECAE895664C449BA8B365A3FD1AA38BD"/>
    <w:rsid w:val="00BC607B"/>
  </w:style>
  <w:style w:type="paragraph" w:customStyle="1" w:styleId="D5367F4B6165454FBB7FFE9667D9B869">
    <w:name w:val="D5367F4B6165454FBB7FFE9667D9B869"/>
    <w:rsid w:val="00BC607B"/>
  </w:style>
  <w:style w:type="paragraph" w:customStyle="1" w:styleId="C182C89C235B48F7827BD9E06C2278B2">
    <w:name w:val="C182C89C235B48F7827BD9E06C2278B2"/>
    <w:rsid w:val="00BC607B"/>
  </w:style>
  <w:style w:type="paragraph" w:customStyle="1" w:styleId="DCD22B4F36994E63ADA1F2B3B07E76F0">
    <w:name w:val="DCD22B4F36994E63ADA1F2B3B07E76F0"/>
    <w:rsid w:val="00BC607B"/>
  </w:style>
  <w:style w:type="paragraph" w:customStyle="1" w:styleId="173E2A9A553E476487C3405D2C0732AA">
    <w:name w:val="173E2A9A553E476487C3405D2C0732AA"/>
    <w:rsid w:val="00BC607B"/>
  </w:style>
  <w:style w:type="paragraph" w:customStyle="1" w:styleId="809807D7804C449EB9D92893CCCC1D9F">
    <w:name w:val="809807D7804C449EB9D92893CCCC1D9F"/>
    <w:rsid w:val="00BC607B"/>
  </w:style>
  <w:style w:type="paragraph" w:customStyle="1" w:styleId="61052EC26C1A422F9E9B7D818CAB3A4C">
    <w:name w:val="61052EC26C1A422F9E9B7D818CAB3A4C"/>
    <w:rsid w:val="00BC607B"/>
  </w:style>
  <w:style w:type="paragraph" w:customStyle="1" w:styleId="8FEB8A000D334941AC9548E655BCCB4F">
    <w:name w:val="8FEB8A000D334941AC9548E655BCCB4F"/>
    <w:rsid w:val="00BC607B"/>
  </w:style>
  <w:style w:type="paragraph" w:customStyle="1" w:styleId="1BD9644816124B99AC3A63E63599A34F">
    <w:name w:val="1BD9644816124B99AC3A63E63599A34F"/>
    <w:rsid w:val="00BC607B"/>
  </w:style>
  <w:style w:type="paragraph" w:customStyle="1" w:styleId="09E56CAE25E045DB9F0AB85693F35DD1">
    <w:name w:val="09E56CAE25E045DB9F0AB85693F35DD1"/>
    <w:rsid w:val="00BE445B"/>
  </w:style>
  <w:style w:type="paragraph" w:customStyle="1" w:styleId="29EDA666008F407D974C8457F7798839">
    <w:name w:val="29EDA666008F407D974C8457F7798839"/>
    <w:rsid w:val="00BE445B"/>
  </w:style>
  <w:style w:type="paragraph" w:customStyle="1" w:styleId="E54867C79A564BC3BB91133CA0A0C3BE">
    <w:name w:val="E54867C79A564BC3BB91133CA0A0C3BE"/>
    <w:rsid w:val="00BE445B"/>
  </w:style>
  <w:style w:type="paragraph" w:customStyle="1" w:styleId="A82E90551CC74FC9AF7EE1A1D377364C">
    <w:name w:val="A82E90551CC74FC9AF7EE1A1D377364C"/>
    <w:rsid w:val="00FA259B"/>
  </w:style>
  <w:style w:type="paragraph" w:customStyle="1" w:styleId="8D8084C236994CF6B1CFA725500B97D9">
    <w:name w:val="8D8084C236994CF6B1CFA725500B97D9"/>
    <w:rsid w:val="00FA259B"/>
  </w:style>
  <w:style w:type="paragraph" w:customStyle="1" w:styleId="D2D549109B124480BB400825566DCC7E">
    <w:name w:val="D2D549109B124480BB400825566DCC7E"/>
    <w:rsid w:val="00FA259B"/>
  </w:style>
  <w:style w:type="paragraph" w:customStyle="1" w:styleId="69BF39438EBE49ECB34B78C908EB016C">
    <w:name w:val="69BF39438EBE49ECB34B78C908EB016C"/>
    <w:rsid w:val="00FA259B"/>
  </w:style>
  <w:style w:type="paragraph" w:customStyle="1" w:styleId="0DAC1DA15D22463084B37FF0221BBD79">
    <w:name w:val="0DAC1DA15D22463084B37FF0221BBD79"/>
    <w:rsid w:val="00FA259B"/>
  </w:style>
  <w:style w:type="paragraph" w:customStyle="1" w:styleId="A0CD267E06064B119D409B371F2FDEFB">
    <w:name w:val="A0CD267E06064B119D409B371F2FDEFB"/>
    <w:rsid w:val="00FA259B"/>
  </w:style>
  <w:style w:type="paragraph" w:customStyle="1" w:styleId="8BFDE777F29D4841BB25C8D1D744C069">
    <w:name w:val="8BFDE777F29D4841BB25C8D1D744C069"/>
    <w:rsid w:val="00FA259B"/>
  </w:style>
  <w:style w:type="paragraph" w:customStyle="1" w:styleId="109B141E0E6541E3AB6525E8FDF33CC3">
    <w:name w:val="109B141E0E6541E3AB6525E8FDF33CC3"/>
    <w:rsid w:val="00FA259B"/>
  </w:style>
  <w:style w:type="paragraph" w:customStyle="1" w:styleId="C6A8E8F752724E7C9CD86FB2116B2F50">
    <w:name w:val="C6A8E8F752724E7C9CD86FB2116B2F50"/>
    <w:rsid w:val="00AA787B"/>
    <w:rPr>
      <w:lang w:eastAsia="zh-CN"/>
    </w:rPr>
  </w:style>
  <w:style w:type="paragraph" w:customStyle="1" w:styleId="5174D99DB5E44D048F1006CB56801279">
    <w:name w:val="5174D99DB5E44D048F1006CB56801279"/>
    <w:rsid w:val="00AA787B"/>
    <w:rPr>
      <w:lang w:eastAsia="zh-CN"/>
    </w:rPr>
  </w:style>
  <w:style w:type="paragraph" w:customStyle="1" w:styleId="E385CC8E98A04A658DA4CEC1CEE8F5AE">
    <w:name w:val="E385CC8E98A04A658DA4CEC1CEE8F5AE"/>
    <w:rsid w:val="00AA787B"/>
    <w:rPr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9F06948C00534A9802D6FBD79B073F" ma:contentTypeVersion="14" ma:contentTypeDescription="Create a new document." ma:contentTypeScope="" ma:versionID="20605ba892ae0d9630ecd5fcb9b18b56">
  <xsd:schema xmlns:xsd="http://www.w3.org/2001/XMLSchema" xmlns:xs="http://www.w3.org/2001/XMLSchema" xmlns:p="http://schemas.microsoft.com/office/2006/metadata/properties" xmlns:ns2="ec46d18e-e8dd-4092-a559-ad03ae8b11cc" xmlns:ns3="f6b853fb-664f-4d56-971f-b82ee0bf02e9" targetNamespace="http://schemas.microsoft.com/office/2006/metadata/properties" ma:root="true" ma:fieldsID="3d6de43095d141e84388fa17971f2bb6" ns2:_="" ns3:_="">
    <xsd:import namespace="ec46d18e-e8dd-4092-a559-ad03ae8b11cc"/>
    <xsd:import namespace="f6b853fb-664f-4d56-971f-b82ee0bf02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MediaServiceMetadata" minOccurs="0"/>
                <xsd:element ref="ns3:MediaServiceFastMetadata" minOccurs="0"/>
                <xsd:element ref="ns2:SharedWithDetails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46d18e-e8dd-4092-a559-ad03ae8b11c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b853fb-664f-4d56-971f-b82ee0bf02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261DC0-1BBE-45F9-8696-9CC76FF97F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2D0C5C-E602-4F7C-96B7-3D91AC2198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46d18e-e8dd-4092-a559-ad03ae8b11cc"/>
    <ds:schemaRef ds:uri="f6b853fb-664f-4d56-971f-b82ee0bf02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9F7F4B-ECE1-4C68-862E-BC8406F598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292C4A5-B9F5-4837-B064-E89385A4439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24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National Youth Week Grants Program 2016 - Application Form</dc:subject>
  <dc:creator>Sarah Vagliviello</dc:creator>
  <cp:keywords/>
  <dc:description/>
  <cp:lastModifiedBy>Helene Fung</cp:lastModifiedBy>
  <cp:revision>7</cp:revision>
  <cp:lastPrinted>2021-02-24T08:30:00Z</cp:lastPrinted>
  <dcterms:created xsi:type="dcterms:W3CDTF">2021-07-27T03:18:00Z</dcterms:created>
  <dcterms:modified xsi:type="dcterms:W3CDTF">2021-07-27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02T00:00:00Z</vt:filetime>
  </property>
  <property fmtid="{D5CDD505-2E9C-101B-9397-08002B2CF9AE}" pid="3" name="Creator">
    <vt:lpwstr>Acrobat PDFMaker 17 for Word</vt:lpwstr>
  </property>
  <property fmtid="{D5CDD505-2E9C-101B-9397-08002B2CF9AE}" pid="4" name="LastSaved">
    <vt:filetime>2017-06-02T00:00:00Z</vt:filetime>
  </property>
  <property fmtid="{D5CDD505-2E9C-101B-9397-08002B2CF9AE}" pid="5" name="ContentTypeId">
    <vt:lpwstr>0x0101008C9F06948C00534A9802D6FBD79B073F</vt:lpwstr>
  </property>
</Properties>
</file>